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B35" w:rsidRPr="0099544D" w:rsidRDefault="00E01E8C" w:rsidP="0099544D">
      <w:pPr>
        <w:spacing w:line="360" w:lineRule="auto"/>
        <w:rPr>
          <w:rFonts w:ascii="Times New Roman" w:hAnsi="Times New Roman" w:cs="Times New Roman"/>
          <w:lang w:val="es-MX"/>
        </w:rPr>
      </w:pPr>
      <w:r w:rsidRPr="0099544D">
        <w:rPr>
          <w:rFonts w:ascii="Times New Roman" w:hAnsi="Times New Roman" w:cs="Times New Roman"/>
          <w:noProof/>
          <w:lang w:val="es-MX" w:eastAsia="es-MX"/>
        </w:rPr>
        <w:drawing>
          <wp:anchor distT="0" distB="0" distL="114300" distR="114300" simplePos="0" relativeHeight="251659264" behindDoc="0" locked="0" layoutInCell="1" allowOverlap="1">
            <wp:simplePos x="0" y="0"/>
            <wp:positionH relativeFrom="column">
              <wp:posOffset>-487045</wp:posOffset>
            </wp:positionH>
            <wp:positionV relativeFrom="paragraph">
              <wp:posOffset>0</wp:posOffset>
            </wp:positionV>
            <wp:extent cx="2663190" cy="2663190"/>
            <wp:effectExtent l="0" t="0" r="3810" b="3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3190" cy="2663190"/>
                    </a:xfrm>
                    <a:prstGeom prst="rect">
                      <a:avLst/>
                    </a:prstGeom>
                  </pic:spPr>
                </pic:pic>
              </a:graphicData>
            </a:graphic>
          </wp:anchor>
        </w:drawing>
      </w:r>
      <w:r w:rsidR="00D05ECF" w:rsidRPr="0099544D">
        <w:rPr>
          <w:rFonts w:ascii="Times New Roman" w:hAnsi="Times New Roman" w:cs="Times New Roman"/>
          <w:lang w:val="es-MX"/>
        </w:rPr>
        <w:t>FIN DEL MUNDO APOCALIPSIS</w:t>
      </w:r>
    </w:p>
    <w:p w:rsidR="00D05ECF" w:rsidRPr="0099544D" w:rsidRDefault="00D05ECF" w:rsidP="0099544D">
      <w:pPr>
        <w:spacing w:line="360" w:lineRule="auto"/>
        <w:rPr>
          <w:rFonts w:ascii="Times New Roman" w:hAnsi="Times New Roman" w:cs="Times New Roman"/>
          <w:lang w:val="es-MX"/>
        </w:rPr>
      </w:pPr>
    </w:p>
    <w:p w:rsidR="00D05ECF" w:rsidRPr="0099544D" w:rsidRDefault="00D05ECF" w:rsidP="0099544D">
      <w:pPr>
        <w:spacing w:line="360" w:lineRule="auto"/>
        <w:rPr>
          <w:rFonts w:ascii="Times New Roman" w:hAnsi="Times New Roman" w:cs="Times New Roman"/>
          <w:lang w:val="es-MX"/>
        </w:rPr>
      </w:pPr>
    </w:p>
    <w:p w:rsidR="0041290B" w:rsidRPr="0099544D" w:rsidRDefault="0041290B" w:rsidP="0099544D">
      <w:pPr>
        <w:spacing w:line="360" w:lineRule="auto"/>
        <w:rPr>
          <w:rFonts w:ascii="Times New Roman" w:hAnsi="Times New Roman" w:cs="Times New Roman"/>
          <w:lang w:val="es-MX"/>
        </w:rPr>
      </w:pPr>
    </w:p>
    <w:p w:rsidR="0041290B" w:rsidRPr="0099544D" w:rsidRDefault="0041290B" w:rsidP="0099544D">
      <w:pPr>
        <w:spacing w:line="360" w:lineRule="auto"/>
        <w:rPr>
          <w:rFonts w:ascii="Times New Roman" w:hAnsi="Times New Roman" w:cs="Times New Roman"/>
          <w:lang w:val="es-MX"/>
        </w:rPr>
      </w:pPr>
    </w:p>
    <w:p w:rsidR="0041290B" w:rsidRPr="0099544D" w:rsidRDefault="0041290B" w:rsidP="0099544D">
      <w:pPr>
        <w:spacing w:line="360" w:lineRule="auto"/>
        <w:rPr>
          <w:rFonts w:ascii="Times New Roman" w:hAnsi="Times New Roman" w:cs="Times New Roman"/>
          <w:lang w:val="es-MX"/>
        </w:rPr>
      </w:pPr>
    </w:p>
    <w:p w:rsidR="0041290B" w:rsidRPr="0099544D" w:rsidRDefault="0041290B" w:rsidP="0099544D">
      <w:pPr>
        <w:spacing w:line="360" w:lineRule="auto"/>
        <w:rPr>
          <w:rFonts w:ascii="Times New Roman" w:hAnsi="Times New Roman" w:cs="Times New Roman"/>
          <w:lang w:val="es-MX"/>
        </w:rPr>
      </w:pPr>
    </w:p>
    <w:p w:rsidR="0041290B" w:rsidRPr="0099544D" w:rsidRDefault="0041290B" w:rsidP="0099544D">
      <w:pPr>
        <w:spacing w:line="360" w:lineRule="auto"/>
        <w:rPr>
          <w:rFonts w:ascii="Times New Roman" w:hAnsi="Times New Roman" w:cs="Times New Roman"/>
          <w:lang w:val="es-MX"/>
        </w:rPr>
      </w:pPr>
    </w:p>
    <w:p w:rsidR="0041290B" w:rsidRPr="0099544D" w:rsidRDefault="0041290B" w:rsidP="0099544D">
      <w:pPr>
        <w:spacing w:line="360" w:lineRule="auto"/>
        <w:rPr>
          <w:rFonts w:ascii="Times New Roman" w:hAnsi="Times New Roman" w:cs="Times New Roman"/>
          <w:lang w:val="es-MX"/>
        </w:rPr>
      </w:pPr>
    </w:p>
    <w:p w:rsidR="0041290B" w:rsidRPr="0099544D" w:rsidRDefault="0041290B" w:rsidP="0099544D">
      <w:pPr>
        <w:spacing w:line="360" w:lineRule="auto"/>
        <w:rPr>
          <w:rFonts w:ascii="Times New Roman" w:hAnsi="Times New Roman" w:cs="Times New Roman"/>
          <w:lang w:val="es-MX"/>
        </w:rPr>
      </w:pPr>
    </w:p>
    <w:p w:rsidR="0041290B" w:rsidRPr="0099544D" w:rsidRDefault="0041290B" w:rsidP="0099544D">
      <w:pPr>
        <w:spacing w:line="360" w:lineRule="auto"/>
        <w:rPr>
          <w:rFonts w:ascii="Times New Roman" w:hAnsi="Times New Roman" w:cs="Times New Roman"/>
          <w:lang w:val="es-MX"/>
        </w:rPr>
      </w:pPr>
    </w:p>
    <w:p w:rsidR="0041290B" w:rsidRPr="0099544D" w:rsidRDefault="0041290B" w:rsidP="0099544D">
      <w:pPr>
        <w:spacing w:line="360" w:lineRule="auto"/>
        <w:rPr>
          <w:rFonts w:ascii="Times New Roman" w:hAnsi="Times New Roman" w:cs="Times New Roman"/>
          <w:lang w:val="es-MX"/>
        </w:rPr>
      </w:pPr>
    </w:p>
    <w:p w:rsidR="0041290B" w:rsidRPr="0099544D" w:rsidRDefault="0041290B" w:rsidP="0099544D">
      <w:pPr>
        <w:spacing w:line="360" w:lineRule="auto"/>
        <w:rPr>
          <w:rFonts w:ascii="Times New Roman" w:hAnsi="Times New Roman" w:cs="Times New Roman"/>
          <w:lang w:val="es-MX"/>
        </w:rPr>
      </w:pPr>
    </w:p>
    <w:p w:rsidR="0041290B" w:rsidRPr="0099544D" w:rsidRDefault="0041290B" w:rsidP="0099544D">
      <w:pPr>
        <w:spacing w:line="360" w:lineRule="auto"/>
        <w:rPr>
          <w:rFonts w:ascii="Times New Roman" w:hAnsi="Times New Roman" w:cs="Times New Roman"/>
          <w:lang w:val="es-MX"/>
        </w:rPr>
      </w:pPr>
    </w:p>
    <w:p w:rsidR="0041290B" w:rsidRPr="0099544D" w:rsidRDefault="0041290B" w:rsidP="0099544D">
      <w:pPr>
        <w:spacing w:line="360" w:lineRule="auto"/>
        <w:rPr>
          <w:rFonts w:ascii="Times New Roman" w:hAnsi="Times New Roman" w:cs="Times New Roman"/>
          <w:lang w:val="es-MX"/>
        </w:rPr>
      </w:pPr>
    </w:p>
    <w:p w:rsidR="0041290B" w:rsidRPr="0099544D" w:rsidRDefault="0041290B" w:rsidP="0099544D">
      <w:pPr>
        <w:spacing w:line="360" w:lineRule="auto"/>
        <w:rPr>
          <w:rFonts w:ascii="Times New Roman" w:hAnsi="Times New Roman" w:cs="Times New Roman"/>
          <w:lang w:val="es-MX"/>
        </w:rPr>
      </w:pPr>
    </w:p>
    <w:p w:rsidR="0041290B" w:rsidRPr="0099544D" w:rsidRDefault="0041290B" w:rsidP="0099544D">
      <w:pPr>
        <w:spacing w:line="360" w:lineRule="auto"/>
        <w:rPr>
          <w:rFonts w:ascii="Times New Roman" w:hAnsi="Times New Roman" w:cs="Times New Roman"/>
          <w:lang w:val="es-MX"/>
        </w:rPr>
      </w:pPr>
    </w:p>
    <w:p w:rsidR="0041290B" w:rsidRPr="0099544D" w:rsidRDefault="0041290B" w:rsidP="0099544D">
      <w:pPr>
        <w:spacing w:line="360" w:lineRule="auto"/>
        <w:rPr>
          <w:rFonts w:ascii="Times New Roman" w:hAnsi="Times New Roman" w:cs="Times New Roman"/>
          <w:lang w:val="es-MX"/>
        </w:rPr>
      </w:pPr>
      <w:r w:rsidRPr="0099544D">
        <w:rPr>
          <w:rFonts w:ascii="Times New Roman" w:hAnsi="Times New Roman" w:cs="Times New Roman"/>
          <w:lang w:val="es-MX"/>
        </w:rPr>
        <w:t>Comprensión de la ciencia</w:t>
      </w:r>
    </w:p>
    <w:p w:rsidR="0041290B" w:rsidRPr="0099544D" w:rsidRDefault="00BE2539" w:rsidP="0099544D">
      <w:pPr>
        <w:spacing w:line="360" w:lineRule="auto"/>
        <w:rPr>
          <w:rFonts w:ascii="Times New Roman" w:hAnsi="Times New Roman" w:cs="Times New Roman"/>
          <w:lang w:val="es-MX"/>
        </w:rPr>
      </w:pPr>
      <w:r w:rsidRPr="0099544D">
        <w:rPr>
          <w:rFonts w:ascii="Times New Roman" w:hAnsi="Times New Roman" w:cs="Times New Roman"/>
          <w:lang w:val="es-MX"/>
        </w:rPr>
        <w:t>Jesus</w:t>
      </w:r>
      <w:r w:rsidR="00B8293A" w:rsidRPr="0099544D">
        <w:rPr>
          <w:rFonts w:ascii="Times New Roman" w:hAnsi="Times New Roman" w:cs="Times New Roman"/>
          <w:lang w:val="es-MX"/>
        </w:rPr>
        <w:t xml:space="preserve"> Enrique </w:t>
      </w:r>
      <w:r w:rsidR="002575C9" w:rsidRPr="0099544D">
        <w:rPr>
          <w:rFonts w:ascii="Times New Roman" w:hAnsi="Times New Roman" w:cs="Times New Roman"/>
          <w:lang w:val="es-MX"/>
        </w:rPr>
        <w:t>Charreton Leal</w:t>
      </w:r>
    </w:p>
    <w:p w:rsidR="002575C9" w:rsidRPr="0099544D" w:rsidRDefault="007E0AE0" w:rsidP="0099544D">
      <w:pPr>
        <w:spacing w:line="360" w:lineRule="auto"/>
        <w:rPr>
          <w:rFonts w:ascii="Times New Roman" w:hAnsi="Times New Roman" w:cs="Times New Roman"/>
          <w:lang w:val="es-MX"/>
        </w:rPr>
      </w:pPr>
      <w:r w:rsidRPr="0099544D">
        <w:rPr>
          <w:rFonts w:ascii="Times New Roman" w:hAnsi="Times New Roman" w:cs="Times New Roman"/>
          <w:lang w:val="es-MX"/>
        </w:rPr>
        <w:t>1-A</w:t>
      </w:r>
    </w:p>
    <w:p w:rsidR="00E172F4" w:rsidRPr="0099544D" w:rsidRDefault="00AD056E" w:rsidP="0099544D">
      <w:pPr>
        <w:spacing w:line="360" w:lineRule="auto"/>
        <w:rPr>
          <w:rFonts w:ascii="Times New Roman" w:hAnsi="Times New Roman" w:cs="Times New Roman"/>
          <w:lang w:val="es-MX"/>
        </w:rPr>
      </w:pPr>
      <w:r w:rsidRPr="0099544D">
        <w:rPr>
          <w:rFonts w:ascii="Times New Roman" w:hAnsi="Times New Roman" w:cs="Times New Roman"/>
          <w:lang w:val="es-MX"/>
        </w:rPr>
        <w:t>25/febrero/2017</w:t>
      </w:r>
    </w:p>
    <w:p w:rsidR="0039269C" w:rsidRDefault="0039269C" w:rsidP="0099544D">
      <w:pPr>
        <w:spacing w:line="360" w:lineRule="auto"/>
        <w:jc w:val="both"/>
        <w:rPr>
          <w:rFonts w:ascii="Times New Roman" w:hAnsi="Times New Roman" w:cs="Times New Roman"/>
          <w:lang w:val="es-MX"/>
        </w:rPr>
      </w:pPr>
    </w:p>
    <w:p w:rsidR="0039269C" w:rsidRDefault="0039269C" w:rsidP="0039269C">
      <w:pPr>
        <w:jc w:val="center"/>
        <w:rPr>
          <w:rFonts w:ascii="Times New Roman" w:hAnsi="Times New Roman" w:cs="Times New Roman"/>
          <w:lang w:val="es-MX"/>
        </w:rPr>
      </w:pPr>
      <w:r>
        <w:rPr>
          <w:rFonts w:ascii="Times New Roman" w:hAnsi="Times New Roman" w:cs="Times New Roman"/>
          <w:lang w:val="es-MX"/>
        </w:rPr>
        <w:t>INDICE</w:t>
      </w:r>
    </w:p>
    <w:p w:rsidR="0039269C" w:rsidRDefault="0039269C" w:rsidP="0039269C">
      <w:pPr>
        <w:pStyle w:val="Prrafodelista"/>
        <w:numPr>
          <w:ilvl w:val="0"/>
          <w:numId w:val="8"/>
        </w:numPr>
        <w:rPr>
          <w:rFonts w:ascii="Times New Roman" w:hAnsi="Times New Roman" w:cs="Times New Roman"/>
          <w:lang w:val="es-MX"/>
        </w:rPr>
      </w:pPr>
      <w:r>
        <w:rPr>
          <w:rFonts w:ascii="Times New Roman" w:hAnsi="Times New Roman" w:cs="Times New Roman"/>
          <w:lang w:val="es-MX"/>
        </w:rPr>
        <w:t>1. INTRODUCCION....</w:t>
      </w:r>
    </w:p>
    <w:p w:rsidR="0039269C" w:rsidRDefault="0039269C" w:rsidP="0039269C">
      <w:pPr>
        <w:pStyle w:val="Prrafodelista"/>
        <w:rPr>
          <w:rFonts w:ascii="Times New Roman" w:hAnsi="Times New Roman" w:cs="Times New Roman"/>
          <w:lang w:val="es-MX"/>
        </w:rPr>
      </w:pPr>
    </w:p>
    <w:p w:rsidR="0039269C" w:rsidRDefault="0039269C" w:rsidP="0039269C">
      <w:pPr>
        <w:pStyle w:val="Prrafodelista"/>
        <w:rPr>
          <w:rFonts w:ascii="Times New Roman" w:hAnsi="Times New Roman" w:cs="Times New Roman"/>
          <w:lang w:val="es-MX"/>
        </w:rPr>
      </w:pPr>
    </w:p>
    <w:p w:rsidR="0039269C" w:rsidRDefault="0039269C" w:rsidP="0039269C">
      <w:pPr>
        <w:pStyle w:val="Prrafodelista"/>
        <w:rPr>
          <w:rFonts w:ascii="Times New Roman" w:hAnsi="Times New Roman" w:cs="Times New Roman"/>
          <w:lang w:val="es-MX"/>
        </w:rPr>
      </w:pPr>
    </w:p>
    <w:p w:rsidR="0039269C" w:rsidRDefault="0039269C" w:rsidP="0039269C">
      <w:pPr>
        <w:pStyle w:val="Prrafodelista"/>
        <w:numPr>
          <w:ilvl w:val="0"/>
          <w:numId w:val="8"/>
        </w:numPr>
        <w:rPr>
          <w:rFonts w:ascii="Times New Roman" w:hAnsi="Times New Roman" w:cs="Times New Roman"/>
          <w:lang w:val="es-MX"/>
        </w:rPr>
      </w:pPr>
      <w:r>
        <w:rPr>
          <w:rFonts w:ascii="Times New Roman" w:hAnsi="Times New Roman" w:cs="Times New Roman"/>
          <w:lang w:val="es-MX"/>
        </w:rPr>
        <w:t>2. EL FIN DEL MUNDO....</w:t>
      </w:r>
    </w:p>
    <w:p w:rsidR="0039269C" w:rsidRDefault="0039269C" w:rsidP="0039269C">
      <w:pPr>
        <w:rPr>
          <w:rFonts w:ascii="Times New Roman" w:hAnsi="Times New Roman" w:cs="Times New Roman"/>
          <w:lang w:val="es-MX"/>
        </w:rPr>
      </w:pPr>
    </w:p>
    <w:p w:rsidR="0039269C" w:rsidRDefault="0039269C" w:rsidP="0039269C">
      <w:pPr>
        <w:rPr>
          <w:rFonts w:ascii="Times New Roman" w:hAnsi="Times New Roman" w:cs="Times New Roman"/>
          <w:lang w:val="es-MX"/>
        </w:rPr>
      </w:pPr>
    </w:p>
    <w:p w:rsidR="0039269C" w:rsidRDefault="0039269C" w:rsidP="0039269C">
      <w:pPr>
        <w:rPr>
          <w:rFonts w:ascii="Times New Roman" w:hAnsi="Times New Roman" w:cs="Times New Roman"/>
          <w:lang w:val="es-MX"/>
        </w:rPr>
      </w:pPr>
    </w:p>
    <w:p w:rsidR="0039269C" w:rsidRPr="0039269C" w:rsidRDefault="0039269C" w:rsidP="0039269C">
      <w:pPr>
        <w:rPr>
          <w:rFonts w:ascii="Times New Roman" w:hAnsi="Times New Roman" w:cs="Times New Roman"/>
          <w:lang w:val="es-MX"/>
        </w:rPr>
      </w:pPr>
    </w:p>
    <w:p w:rsidR="0039269C" w:rsidRDefault="0039269C" w:rsidP="0039269C">
      <w:pPr>
        <w:pStyle w:val="Prrafodelista"/>
        <w:numPr>
          <w:ilvl w:val="0"/>
          <w:numId w:val="8"/>
        </w:numPr>
        <w:rPr>
          <w:rFonts w:ascii="Times New Roman" w:hAnsi="Times New Roman" w:cs="Times New Roman"/>
          <w:lang w:val="es-MX"/>
        </w:rPr>
      </w:pPr>
      <w:r>
        <w:rPr>
          <w:rFonts w:ascii="Times New Roman" w:hAnsi="Times New Roman" w:cs="Times New Roman"/>
          <w:lang w:val="es-MX"/>
        </w:rPr>
        <w:t>3. TIPOS DE APOCALIPSIS....</w:t>
      </w:r>
    </w:p>
    <w:p w:rsidR="0039269C" w:rsidRDefault="0039269C" w:rsidP="0039269C">
      <w:pPr>
        <w:rPr>
          <w:rFonts w:ascii="Times New Roman" w:hAnsi="Times New Roman" w:cs="Times New Roman"/>
          <w:lang w:val="es-MX"/>
        </w:rPr>
      </w:pPr>
    </w:p>
    <w:p w:rsidR="0039269C" w:rsidRDefault="0039269C" w:rsidP="0039269C">
      <w:pPr>
        <w:rPr>
          <w:rFonts w:ascii="Times New Roman" w:hAnsi="Times New Roman" w:cs="Times New Roman"/>
          <w:lang w:val="es-MX"/>
        </w:rPr>
      </w:pPr>
    </w:p>
    <w:p w:rsidR="0039269C" w:rsidRDefault="0039269C" w:rsidP="0039269C">
      <w:pPr>
        <w:rPr>
          <w:rFonts w:ascii="Times New Roman" w:hAnsi="Times New Roman" w:cs="Times New Roman"/>
          <w:lang w:val="es-MX"/>
        </w:rPr>
      </w:pPr>
    </w:p>
    <w:p w:rsidR="0039269C" w:rsidRPr="0039269C" w:rsidRDefault="0039269C" w:rsidP="0039269C">
      <w:pPr>
        <w:rPr>
          <w:rFonts w:ascii="Times New Roman" w:hAnsi="Times New Roman" w:cs="Times New Roman"/>
          <w:lang w:val="es-MX"/>
        </w:rPr>
      </w:pPr>
    </w:p>
    <w:p w:rsidR="0039269C" w:rsidRDefault="0039269C" w:rsidP="0039269C">
      <w:pPr>
        <w:pStyle w:val="Prrafodelista"/>
        <w:numPr>
          <w:ilvl w:val="0"/>
          <w:numId w:val="8"/>
        </w:numPr>
        <w:rPr>
          <w:rFonts w:ascii="Times New Roman" w:hAnsi="Times New Roman" w:cs="Times New Roman"/>
          <w:lang w:val="es-MX"/>
        </w:rPr>
      </w:pPr>
      <w:r>
        <w:rPr>
          <w:rFonts w:ascii="Times New Roman" w:hAnsi="Times New Roman" w:cs="Times New Roman"/>
          <w:lang w:val="es-MX"/>
        </w:rPr>
        <w:t>4. ENTREVISTA....</w:t>
      </w:r>
    </w:p>
    <w:p w:rsidR="0039269C" w:rsidRDefault="0039269C" w:rsidP="0039269C">
      <w:pPr>
        <w:rPr>
          <w:rFonts w:ascii="Times New Roman" w:hAnsi="Times New Roman" w:cs="Times New Roman"/>
          <w:lang w:val="es-MX"/>
        </w:rPr>
      </w:pPr>
    </w:p>
    <w:p w:rsidR="0039269C" w:rsidRDefault="0039269C" w:rsidP="0039269C">
      <w:pPr>
        <w:rPr>
          <w:rFonts w:ascii="Times New Roman" w:hAnsi="Times New Roman" w:cs="Times New Roman"/>
          <w:lang w:val="es-MX"/>
        </w:rPr>
      </w:pPr>
    </w:p>
    <w:p w:rsidR="0039269C" w:rsidRDefault="0039269C" w:rsidP="0039269C">
      <w:pPr>
        <w:rPr>
          <w:rFonts w:ascii="Times New Roman" w:hAnsi="Times New Roman" w:cs="Times New Roman"/>
          <w:lang w:val="es-MX"/>
        </w:rPr>
      </w:pPr>
    </w:p>
    <w:p w:rsidR="0039269C" w:rsidRPr="0039269C" w:rsidRDefault="0039269C" w:rsidP="0039269C">
      <w:pPr>
        <w:rPr>
          <w:rFonts w:ascii="Times New Roman" w:hAnsi="Times New Roman" w:cs="Times New Roman"/>
          <w:lang w:val="es-MX"/>
        </w:rPr>
      </w:pPr>
    </w:p>
    <w:p w:rsidR="004F15A1" w:rsidRDefault="0039269C" w:rsidP="0039269C">
      <w:pPr>
        <w:pStyle w:val="Prrafodelista"/>
        <w:numPr>
          <w:ilvl w:val="0"/>
          <w:numId w:val="8"/>
        </w:numPr>
        <w:rPr>
          <w:rFonts w:ascii="Times New Roman" w:hAnsi="Times New Roman" w:cs="Times New Roman"/>
          <w:lang w:val="es-MX"/>
        </w:rPr>
      </w:pPr>
      <w:r>
        <w:rPr>
          <w:rFonts w:ascii="Times New Roman" w:hAnsi="Times New Roman" w:cs="Times New Roman"/>
          <w:lang w:val="es-MX"/>
        </w:rPr>
        <w:t>5. CONCLUSION....</w:t>
      </w:r>
    </w:p>
    <w:p w:rsidR="004F15A1" w:rsidRPr="004F15A1" w:rsidRDefault="004F15A1" w:rsidP="004F15A1">
      <w:pPr>
        <w:rPr>
          <w:lang w:val="es-MX"/>
        </w:rPr>
      </w:pPr>
    </w:p>
    <w:p w:rsidR="004F15A1" w:rsidRPr="004F15A1" w:rsidRDefault="004F15A1" w:rsidP="004F15A1">
      <w:pPr>
        <w:rPr>
          <w:lang w:val="es-MX"/>
        </w:rPr>
      </w:pPr>
    </w:p>
    <w:p w:rsidR="004F15A1" w:rsidRPr="004F15A1" w:rsidRDefault="004F15A1" w:rsidP="004F15A1">
      <w:pPr>
        <w:rPr>
          <w:lang w:val="es-MX"/>
        </w:rPr>
      </w:pPr>
    </w:p>
    <w:p w:rsidR="004F15A1" w:rsidRPr="004F15A1" w:rsidRDefault="004F15A1" w:rsidP="004F15A1">
      <w:pPr>
        <w:rPr>
          <w:lang w:val="es-MX"/>
        </w:rPr>
      </w:pPr>
    </w:p>
    <w:p w:rsidR="004F15A1" w:rsidRPr="004F15A1" w:rsidRDefault="004F15A1" w:rsidP="004F15A1">
      <w:pPr>
        <w:rPr>
          <w:lang w:val="es-MX"/>
        </w:rPr>
      </w:pPr>
    </w:p>
    <w:p w:rsidR="004F15A1" w:rsidRPr="004F15A1" w:rsidRDefault="004F15A1" w:rsidP="004F15A1">
      <w:pPr>
        <w:rPr>
          <w:lang w:val="es-MX"/>
        </w:rPr>
      </w:pPr>
    </w:p>
    <w:p w:rsidR="004F15A1" w:rsidRPr="004F15A1" w:rsidRDefault="004F15A1" w:rsidP="004F15A1">
      <w:pPr>
        <w:rPr>
          <w:lang w:val="es-MX"/>
        </w:rPr>
      </w:pPr>
    </w:p>
    <w:p w:rsidR="004F15A1" w:rsidRPr="004F15A1" w:rsidRDefault="004F15A1" w:rsidP="004F15A1">
      <w:pPr>
        <w:rPr>
          <w:lang w:val="es-MX"/>
        </w:rPr>
      </w:pPr>
    </w:p>
    <w:p w:rsidR="004F15A1" w:rsidRPr="004F15A1" w:rsidRDefault="004F15A1" w:rsidP="004F15A1">
      <w:pPr>
        <w:rPr>
          <w:lang w:val="es-MX"/>
        </w:rPr>
      </w:pPr>
    </w:p>
    <w:p w:rsidR="004F15A1" w:rsidRPr="004F15A1" w:rsidRDefault="004F15A1" w:rsidP="004F15A1">
      <w:pPr>
        <w:rPr>
          <w:lang w:val="es-MX"/>
        </w:rPr>
      </w:pPr>
    </w:p>
    <w:p w:rsidR="004F15A1" w:rsidRPr="004F15A1" w:rsidRDefault="004F15A1" w:rsidP="004F15A1">
      <w:pPr>
        <w:rPr>
          <w:lang w:val="es-MX"/>
        </w:rPr>
      </w:pPr>
    </w:p>
    <w:p w:rsidR="004F15A1" w:rsidRPr="004F15A1" w:rsidRDefault="004F15A1" w:rsidP="004F15A1">
      <w:pPr>
        <w:rPr>
          <w:lang w:val="es-MX"/>
        </w:rPr>
      </w:pPr>
    </w:p>
    <w:p w:rsidR="004F15A1" w:rsidRPr="004F15A1" w:rsidRDefault="004F15A1" w:rsidP="004F15A1">
      <w:pPr>
        <w:rPr>
          <w:lang w:val="es-MX"/>
        </w:rPr>
      </w:pPr>
    </w:p>
    <w:p w:rsidR="004F15A1" w:rsidRPr="004F15A1" w:rsidRDefault="004F15A1" w:rsidP="004F15A1">
      <w:pPr>
        <w:rPr>
          <w:lang w:val="es-MX"/>
        </w:rPr>
      </w:pPr>
    </w:p>
    <w:p w:rsidR="004F15A1" w:rsidRPr="004F15A1" w:rsidRDefault="004F15A1" w:rsidP="004F15A1">
      <w:pPr>
        <w:rPr>
          <w:lang w:val="es-MX"/>
        </w:rPr>
      </w:pPr>
    </w:p>
    <w:p w:rsidR="004F15A1" w:rsidRPr="004F15A1" w:rsidRDefault="004F15A1" w:rsidP="004F15A1">
      <w:pPr>
        <w:rPr>
          <w:lang w:val="es-MX"/>
        </w:rPr>
      </w:pPr>
    </w:p>
    <w:p w:rsidR="004F15A1" w:rsidRDefault="004F15A1" w:rsidP="004F15A1">
      <w:pPr>
        <w:pStyle w:val="Prrafodelista"/>
        <w:rPr>
          <w:lang w:val="es-MX"/>
        </w:rPr>
        <w:sectPr w:rsidR="004F15A1" w:rsidSect="004F15A1">
          <w:footerReference w:type="default" r:id="rId9"/>
          <w:pgSz w:w="12240" w:h="15840"/>
          <w:pgMar w:top="1440" w:right="1080" w:bottom="1440" w:left="1080" w:header="708" w:footer="708" w:gutter="0"/>
          <w:pgNumType w:start="3" w:chapStyle="1"/>
          <w:cols w:space="708"/>
          <w:docGrid w:linePitch="360"/>
        </w:sectPr>
      </w:pPr>
    </w:p>
    <w:p w:rsidR="004F15A1" w:rsidRDefault="004F15A1" w:rsidP="004F15A1">
      <w:pPr>
        <w:pStyle w:val="Prrafodelista"/>
        <w:rPr>
          <w:lang w:val="es-MX"/>
        </w:rPr>
      </w:pPr>
    </w:p>
    <w:p w:rsidR="004F15A1" w:rsidRDefault="004F15A1" w:rsidP="004F15A1">
      <w:pPr>
        <w:pStyle w:val="Prrafodelista"/>
        <w:rPr>
          <w:lang w:val="es-MX"/>
        </w:rPr>
      </w:pPr>
    </w:p>
    <w:p w:rsidR="0039269C" w:rsidRPr="0039269C" w:rsidRDefault="00694D15" w:rsidP="004F15A1">
      <w:pPr>
        <w:pStyle w:val="Prrafodelista"/>
        <w:rPr>
          <w:rFonts w:ascii="Times New Roman" w:hAnsi="Times New Roman" w:cs="Times New Roman"/>
          <w:lang w:val="es-MX"/>
        </w:rPr>
      </w:pPr>
      <w:r w:rsidRPr="0039269C">
        <w:rPr>
          <w:rFonts w:ascii="Times New Roman" w:hAnsi="Times New Roman" w:cs="Times New Roman"/>
          <w:lang w:val="es-MX"/>
        </w:rPr>
        <w:t>INTRODUCCIÓN</w:t>
      </w:r>
    </w:p>
    <w:p w:rsidR="00B83A5D" w:rsidRPr="0099544D" w:rsidRDefault="00B83A5D" w:rsidP="0099544D">
      <w:pPr>
        <w:spacing w:line="360" w:lineRule="auto"/>
        <w:jc w:val="both"/>
        <w:rPr>
          <w:rFonts w:ascii="Times New Roman" w:hAnsi="Times New Roman" w:cs="Times New Roman"/>
          <w:lang w:val="es-MX"/>
        </w:rPr>
      </w:pPr>
    </w:p>
    <w:p w:rsidR="00B83A5D" w:rsidRPr="0099544D" w:rsidRDefault="00B83A5D" w:rsidP="0099544D">
      <w:pPr>
        <w:spacing w:line="360" w:lineRule="auto"/>
        <w:jc w:val="both"/>
        <w:rPr>
          <w:rFonts w:ascii="Times New Roman" w:hAnsi="Times New Roman" w:cs="Times New Roman"/>
          <w:lang w:val="es-MX"/>
        </w:rPr>
      </w:pPr>
    </w:p>
    <w:p w:rsidR="00B83A5D" w:rsidRPr="0099544D" w:rsidRDefault="00B83A5D" w:rsidP="0099544D">
      <w:pPr>
        <w:spacing w:line="360" w:lineRule="auto"/>
        <w:jc w:val="both"/>
        <w:rPr>
          <w:rFonts w:ascii="Times New Roman" w:hAnsi="Times New Roman" w:cs="Times New Roman"/>
          <w:lang w:val="es-MX"/>
        </w:rPr>
      </w:pPr>
    </w:p>
    <w:p w:rsidR="00694D15" w:rsidRPr="0099544D" w:rsidRDefault="00694D15" w:rsidP="0099544D">
      <w:pPr>
        <w:spacing w:line="360" w:lineRule="auto"/>
        <w:jc w:val="both"/>
        <w:rPr>
          <w:rFonts w:ascii="Times New Roman" w:hAnsi="Times New Roman" w:cs="Times New Roman"/>
          <w:lang w:val="es-MX"/>
        </w:rPr>
      </w:pPr>
    </w:p>
    <w:p w:rsidR="00694D15" w:rsidRPr="0099544D" w:rsidRDefault="00694D15" w:rsidP="0099544D">
      <w:pPr>
        <w:spacing w:line="360" w:lineRule="auto"/>
        <w:jc w:val="both"/>
        <w:rPr>
          <w:rFonts w:ascii="Times New Roman" w:hAnsi="Times New Roman" w:cs="Times New Roman"/>
          <w:lang w:val="es-MX"/>
        </w:rPr>
      </w:pPr>
    </w:p>
    <w:p w:rsidR="00694D15" w:rsidRPr="0099544D" w:rsidRDefault="00E24709" w:rsidP="0099544D">
      <w:pPr>
        <w:spacing w:line="360" w:lineRule="auto"/>
        <w:jc w:val="both"/>
        <w:rPr>
          <w:rFonts w:ascii="Times New Roman" w:hAnsi="Times New Roman" w:cs="Times New Roman"/>
          <w:lang w:val="es-MX"/>
        </w:rPr>
      </w:pPr>
      <w:r w:rsidRPr="0099544D">
        <w:rPr>
          <w:rFonts w:ascii="Times New Roman" w:hAnsi="Times New Roman" w:cs="Times New Roman"/>
          <w:lang w:val="es-MX"/>
        </w:rPr>
        <w:t>Con esta presentación y</w:t>
      </w:r>
      <w:r w:rsidR="009A2636" w:rsidRPr="0099544D">
        <w:rPr>
          <w:rFonts w:ascii="Times New Roman" w:hAnsi="Times New Roman" w:cs="Times New Roman"/>
          <w:lang w:val="es-MX"/>
        </w:rPr>
        <w:t xml:space="preserve">o les voy a ayudar entender </w:t>
      </w:r>
      <w:r w:rsidRPr="0099544D">
        <w:rPr>
          <w:rFonts w:ascii="Times New Roman" w:hAnsi="Times New Roman" w:cs="Times New Roman"/>
          <w:lang w:val="es-MX"/>
        </w:rPr>
        <w:t>o hacerles conocer todo lo imp</w:t>
      </w:r>
      <w:r w:rsidR="009A2636" w:rsidRPr="0099544D">
        <w:rPr>
          <w:rFonts w:ascii="Times New Roman" w:hAnsi="Times New Roman" w:cs="Times New Roman"/>
          <w:lang w:val="es-MX"/>
        </w:rPr>
        <w:t>ortante sobre mi tema que es el”FIN DEL MUNDO APOCALIPSIS</w:t>
      </w:r>
      <w:r w:rsidR="00A360F2" w:rsidRPr="0099544D">
        <w:rPr>
          <w:rFonts w:ascii="Times New Roman" w:hAnsi="Times New Roman" w:cs="Times New Roman"/>
          <w:lang w:val="es-MX"/>
        </w:rPr>
        <w:t>”</w:t>
      </w:r>
      <w:r w:rsidRPr="0099544D">
        <w:rPr>
          <w:rFonts w:ascii="Times New Roman" w:hAnsi="Times New Roman" w:cs="Times New Roman"/>
          <w:lang w:val="es-MX"/>
        </w:rPr>
        <w:t xml:space="preserve"> este tema tiene muchas diversidades tanto los tipos de </w:t>
      </w:r>
      <w:r w:rsidR="009A2636" w:rsidRPr="0099544D">
        <w:rPr>
          <w:rFonts w:ascii="Times New Roman" w:hAnsi="Times New Roman" w:cs="Times New Roman"/>
          <w:lang w:val="es-MX"/>
        </w:rPr>
        <w:t>Apocalipsis</w:t>
      </w:r>
      <w:r w:rsidRPr="0099544D">
        <w:rPr>
          <w:rFonts w:ascii="Times New Roman" w:hAnsi="Times New Roman" w:cs="Times New Roman"/>
          <w:lang w:val="es-MX"/>
        </w:rPr>
        <w:t xml:space="preserve"> que existen </w:t>
      </w:r>
      <w:r w:rsidR="009A2636" w:rsidRPr="0099544D">
        <w:rPr>
          <w:rFonts w:ascii="Times New Roman" w:hAnsi="Times New Roman" w:cs="Times New Roman"/>
          <w:lang w:val="es-MX"/>
        </w:rPr>
        <w:t>lo que la Biblia dice respecto a la Apocalipsis que involucra lo que fue el diluvio que hizo Dios para modificar el mundo</w:t>
      </w:r>
      <w:r w:rsidR="00A360F2" w:rsidRPr="0099544D">
        <w:rPr>
          <w:rFonts w:ascii="Times New Roman" w:hAnsi="Times New Roman" w:cs="Times New Roman"/>
          <w:lang w:val="es-MX"/>
        </w:rPr>
        <w:t>es</w:t>
      </w:r>
      <w:r w:rsidR="00DE35A7" w:rsidRPr="0099544D">
        <w:rPr>
          <w:rFonts w:ascii="Times New Roman" w:hAnsi="Times New Roman" w:cs="Times New Roman"/>
          <w:lang w:val="es-MX"/>
        </w:rPr>
        <w:t>t</w:t>
      </w:r>
      <w:r w:rsidR="00A360F2" w:rsidRPr="0099544D">
        <w:rPr>
          <w:rFonts w:ascii="Times New Roman" w:hAnsi="Times New Roman" w:cs="Times New Roman"/>
          <w:lang w:val="es-MX"/>
        </w:rPr>
        <w:t xml:space="preserve">e tema para mí es muy importante porque involucra en lo que </w:t>
      </w:r>
      <w:r w:rsidR="00DE35A7" w:rsidRPr="0099544D">
        <w:rPr>
          <w:rFonts w:ascii="Times New Roman" w:hAnsi="Times New Roman" w:cs="Times New Roman"/>
          <w:lang w:val="es-MX"/>
        </w:rPr>
        <w:t xml:space="preserve">es </w:t>
      </w:r>
      <w:r w:rsidR="00A360F2" w:rsidRPr="0099544D">
        <w:rPr>
          <w:rFonts w:ascii="Times New Roman" w:hAnsi="Times New Roman" w:cs="Times New Roman"/>
          <w:lang w:val="es-MX"/>
        </w:rPr>
        <w:t>la Biblia cosas de Jehová etc. Que</w:t>
      </w:r>
      <w:r w:rsidR="00AD4CBC" w:rsidRPr="0099544D">
        <w:rPr>
          <w:rFonts w:ascii="Times New Roman" w:hAnsi="Times New Roman" w:cs="Times New Roman"/>
          <w:lang w:val="es-MX"/>
        </w:rPr>
        <w:t xml:space="preserve"> para mí es extremadamente importante y yo quiero dárselos a conocer de una manera muy educada y propia, espero y esta presentación les guste que la disfruten porque para mí es un tema de suma importancia y espero que realmente les dejé algo para ustedes </w:t>
      </w:r>
    </w:p>
    <w:p w:rsidR="00694D15" w:rsidRPr="0099544D" w:rsidRDefault="00694D15" w:rsidP="0099544D">
      <w:pPr>
        <w:spacing w:line="360" w:lineRule="auto"/>
        <w:jc w:val="both"/>
        <w:rPr>
          <w:rFonts w:ascii="Times New Roman" w:hAnsi="Times New Roman" w:cs="Times New Roman"/>
          <w:lang w:val="es-MX"/>
        </w:rPr>
      </w:pPr>
    </w:p>
    <w:p w:rsidR="00694D15" w:rsidRPr="0099544D" w:rsidRDefault="00694D15" w:rsidP="0099544D">
      <w:pPr>
        <w:spacing w:line="360" w:lineRule="auto"/>
        <w:jc w:val="both"/>
        <w:rPr>
          <w:rFonts w:ascii="Times New Roman" w:hAnsi="Times New Roman" w:cs="Times New Roman"/>
          <w:lang w:val="es-MX"/>
        </w:rPr>
      </w:pPr>
    </w:p>
    <w:p w:rsidR="00A149B7" w:rsidRPr="0099544D" w:rsidRDefault="00A149B7" w:rsidP="0099544D">
      <w:pPr>
        <w:spacing w:line="360" w:lineRule="auto"/>
        <w:jc w:val="both"/>
        <w:rPr>
          <w:rFonts w:ascii="Times New Roman" w:hAnsi="Times New Roman" w:cs="Times New Roman"/>
          <w:lang w:val="es-MX"/>
        </w:rPr>
      </w:pPr>
    </w:p>
    <w:p w:rsidR="00A149B7" w:rsidRPr="0099544D" w:rsidRDefault="00A149B7" w:rsidP="0099544D">
      <w:pPr>
        <w:spacing w:line="360" w:lineRule="auto"/>
        <w:jc w:val="both"/>
        <w:rPr>
          <w:rFonts w:ascii="Times New Roman" w:hAnsi="Times New Roman" w:cs="Times New Roman"/>
          <w:lang w:val="es-MX"/>
        </w:rPr>
      </w:pPr>
    </w:p>
    <w:p w:rsidR="00A149B7" w:rsidRPr="0099544D" w:rsidRDefault="00A149B7" w:rsidP="0099544D">
      <w:pPr>
        <w:spacing w:line="360" w:lineRule="auto"/>
        <w:jc w:val="both"/>
        <w:rPr>
          <w:rFonts w:ascii="Times New Roman" w:hAnsi="Times New Roman" w:cs="Times New Roman"/>
          <w:lang w:val="es-MX"/>
        </w:rPr>
      </w:pPr>
    </w:p>
    <w:p w:rsidR="00A149B7" w:rsidRPr="0099544D" w:rsidRDefault="00A149B7" w:rsidP="0099544D">
      <w:pPr>
        <w:spacing w:line="360" w:lineRule="auto"/>
        <w:jc w:val="both"/>
        <w:rPr>
          <w:rFonts w:ascii="Times New Roman" w:hAnsi="Times New Roman" w:cs="Times New Roman"/>
          <w:lang w:val="es-MX"/>
        </w:rPr>
      </w:pPr>
    </w:p>
    <w:p w:rsidR="00A149B7" w:rsidRPr="0099544D" w:rsidRDefault="00A149B7" w:rsidP="0099544D">
      <w:pPr>
        <w:spacing w:line="360" w:lineRule="auto"/>
        <w:jc w:val="both"/>
        <w:rPr>
          <w:rFonts w:ascii="Times New Roman" w:hAnsi="Times New Roman" w:cs="Times New Roman"/>
          <w:lang w:val="es-MX"/>
        </w:rPr>
      </w:pPr>
    </w:p>
    <w:p w:rsidR="00A149B7" w:rsidRPr="0099544D" w:rsidRDefault="00A149B7" w:rsidP="0099544D">
      <w:pPr>
        <w:spacing w:line="360" w:lineRule="auto"/>
        <w:jc w:val="both"/>
        <w:rPr>
          <w:rFonts w:ascii="Times New Roman" w:hAnsi="Times New Roman" w:cs="Times New Roman"/>
          <w:lang w:val="es-MX"/>
        </w:rPr>
      </w:pPr>
    </w:p>
    <w:p w:rsidR="00A149B7" w:rsidRPr="0099544D" w:rsidRDefault="00A149B7" w:rsidP="0099544D">
      <w:pPr>
        <w:spacing w:line="360" w:lineRule="auto"/>
        <w:jc w:val="both"/>
        <w:rPr>
          <w:rFonts w:ascii="Times New Roman" w:hAnsi="Times New Roman" w:cs="Times New Roman"/>
          <w:lang w:val="es-MX"/>
        </w:rPr>
      </w:pPr>
    </w:p>
    <w:p w:rsidR="00A149B7" w:rsidRPr="0099544D" w:rsidRDefault="00A149B7" w:rsidP="0099544D">
      <w:pPr>
        <w:spacing w:line="360" w:lineRule="auto"/>
        <w:jc w:val="both"/>
        <w:rPr>
          <w:rFonts w:ascii="Times New Roman" w:hAnsi="Times New Roman" w:cs="Times New Roman"/>
          <w:lang w:val="es-MX"/>
        </w:rPr>
      </w:pPr>
    </w:p>
    <w:p w:rsidR="00A149B7" w:rsidRPr="0099544D" w:rsidRDefault="00A149B7" w:rsidP="0099544D">
      <w:pPr>
        <w:spacing w:line="360" w:lineRule="auto"/>
        <w:jc w:val="both"/>
        <w:rPr>
          <w:rFonts w:ascii="Times New Roman" w:hAnsi="Times New Roman" w:cs="Times New Roman"/>
          <w:lang w:val="es-MX"/>
        </w:rPr>
      </w:pPr>
    </w:p>
    <w:p w:rsidR="00A149B7" w:rsidRPr="0099544D" w:rsidRDefault="00A149B7" w:rsidP="0099544D">
      <w:pPr>
        <w:spacing w:line="360" w:lineRule="auto"/>
        <w:jc w:val="both"/>
        <w:rPr>
          <w:rFonts w:ascii="Times New Roman" w:hAnsi="Times New Roman" w:cs="Times New Roman"/>
          <w:lang w:val="es-MX"/>
        </w:rPr>
      </w:pPr>
    </w:p>
    <w:p w:rsidR="00A149B7" w:rsidRPr="0099544D" w:rsidRDefault="00A149B7" w:rsidP="0099544D">
      <w:pPr>
        <w:spacing w:line="360" w:lineRule="auto"/>
        <w:jc w:val="both"/>
        <w:rPr>
          <w:rFonts w:ascii="Times New Roman" w:hAnsi="Times New Roman" w:cs="Times New Roman"/>
          <w:lang w:val="es-MX"/>
        </w:rPr>
      </w:pPr>
    </w:p>
    <w:p w:rsidR="00A149B7" w:rsidRPr="0099544D" w:rsidRDefault="00A149B7" w:rsidP="0099544D">
      <w:pPr>
        <w:spacing w:line="360" w:lineRule="auto"/>
        <w:jc w:val="both"/>
        <w:rPr>
          <w:rFonts w:ascii="Times New Roman" w:hAnsi="Times New Roman" w:cs="Times New Roman"/>
          <w:lang w:val="es-MX"/>
        </w:rPr>
      </w:pPr>
    </w:p>
    <w:p w:rsidR="00A149B7" w:rsidRPr="0099544D" w:rsidRDefault="00A149B7" w:rsidP="0099544D">
      <w:pPr>
        <w:spacing w:line="360" w:lineRule="auto"/>
        <w:jc w:val="both"/>
        <w:rPr>
          <w:rFonts w:ascii="Times New Roman" w:hAnsi="Times New Roman" w:cs="Times New Roman"/>
          <w:lang w:val="es-MX"/>
        </w:rPr>
      </w:pPr>
    </w:p>
    <w:p w:rsidR="00A149B7" w:rsidRPr="0099544D" w:rsidRDefault="00A149B7" w:rsidP="0099544D">
      <w:pPr>
        <w:spacing w:line="360" w:lineRule="auto"/>
        <w:jc w:val="both"/>
        <w:rPr>
          <w:rFonts w:ascii="Times New Roman" w:hAnsi="Times New Roman" w:cs="Times New Roman"/>
          <w:lang w:val="es-MX"/>
        </w:rPr>
      </w:pPr>
    </w:p>
    <w:p w:rsidR="00A149B7" w:rsidRPr="0099544D" w:rsidRDefault="00A149B7" w:rsidP="0099544D">
      <w:pPr>
        <w:spacing w:line="360" w:lineRule="auto"/>
        <w:jc w:val="both"/>
        <w:rPr>
          <w:rFonts w:ascii="Times New Roman" w:hAnsi="Times New Roman" w:cs="Times New Roman"/>
          <w:lang w:val="es-MX"/>
        </w:rPr>
      </w:pPr>
    </w:p>
    <w:p w:rsidR="004F15A1" w:rsidRDefault="004F15A1" w:rsidP="0099544D">
      <w:pPr>
        <w:spacing w:line="360" w:lineRule="auto"/>
        <w:rPr>
          <w:rFonts w:ascii="Times New Roman" w:hAnsi="Times New Roman" w:cs="Times New Roman"/>
          <w:lang w:val="es-MX"/>
        </w:rPr>
        <w:sectPr w:rsidR="004F15A1" w:rsidSect="004F15A1">
          <w:footerReference w:type="default" r:id="rId10"/>
          <w:pgSz w:w="12240" w:h="15840"/>
          <w:pgMar w:top="1440" w:right="1080" w:bottom="1440" w:left="1080" w:header="708" w:footer="708" w:gutter="0"/>
          <w:pgNumType w:start="2" w:chapStyle="1"/>
          <w:cols w:space="708"/>
          <w:docGrid w:linePitch="360"/>
        </w:sectPr>
      </w:pPr>
    </w:p>
    <w:p w:rsidR="00823204" w:rsidRPr="0099544D" w:rsidRDefault="00823204" w:rsidP="0099544D">
      <w:pPr>
        <w:spacing w:line="360" w:lineRule="auto"/>
        <w:rPr>
          <w:rFonts w:ascii="Times New Roman" w:hAnsi="Times New Roman" w:cs="Times New Roman"/>
          <w:lang w:val="es-MX"/>
        </w:rPr>
      </w:pPr>
    </w:p>
    <w:p w:rsidR="00214173" w:rsidRPr="0099544D" w:rsidRDefault="00214173" w:rsidP="0099544D">
      <w:pPr>
        <w:spacing w:line="360" w:lineRule="auto"/>
        <w:rPr>
          <w:rFonts w:ascii="Times New Roman" w:hAnsi="Times New Roman" w:cs="Times New Roman"/>
          <w:lang w:val="es-MX"/>
        </w:rPr>
      </w:pPr>
    </w:p>
    <w:p w:rsidR="007A7785" w:rsidRPr="0099544D" w:rsidRDefault="00883AD6" w:rsidP="0099544D">
      <w:pPr>
        <w:spacing w:line="360" w:lineRule="auto"/>
        <w:rPr>
          <w:rFonts w:ascii="Times New Roman" w:hAnsi="Times New Roman" w:cs="Times New Roman"/>
          <w:lang w:val="es-MX"/>
        </w:rPr>
      </w:pPr>
      <w:r w:rsidRPr="0099544D">
        <w:rPr>
          <w:rFonts w:ascii="Times New Roman" w:hAnsi="Times New Roman" w:cs="Times New Roman"/>
          <w:lang w:val="es-MX"/>
        </w:rPr>
        <w:t>EL FIN DEL MUNDO</w:t>
      </w:r>
    </w:p>
    <w:p w:rsidR="00AD056E" w:rsidRPr="0099544D" w:rsidRDefault="00377758" w:rsidP="0099544D">
      <w:pPr>
        <w:spacing w:line="360" w:lineRule="auto"/>
        <w:rPr>
          <w:rFonts w:ascii="Times New Roman" w:hAnsi="Times New Roman" w:cs="Times New Roman"/>
          <w:lang w:val="es-MX"/>
        </w:rPr>
      </w:pPr>
      <w:r w:rsidRPr="0099544D">
        <w:rPr>
          <w:rFonts w:ascii="Times New Roman" w:hAnsi="Times New Roman" w:cs="Times New Roman"/>
          <w:lang w:val="es-MX"/>
        </w:rPr>
        <w:t xml:space="preserve">Según predicen todo </w:t>
      </w:r>
      <w:r w:rsidR="00731088" w:rsidRPr="0099544D">
        <w:rPr>
          <w:rFonts w:ascii="Times New Roman" w:hAnsi="Times New Roman" w:cs="Times New Roman"/>
          <w:lang w:val="es-MX"/>
        </w:rPr>
        <w:t>llega a su fin a así como este planeta inicio va a llegar un momento en que llegue a su fin</w:t>
      </w:r>
      <w:r w:rsidR="00990734" w:rsidRPr="0099544D">
        <w:rPr>
          <w:rFonts w:ascii="Times New Roman" w:hAnsi="Times New Roman" w:cs="Times New Roman"/>
          <w:lang w:val="es-MX"/>
        </w:rPr>
        <w:t>,todo tiene que acab</w:t>
      </w:r>
      <w:r w:rsidR="000630B2" w:rsidRPr="0099544D">
        <w:rPr>
          <w:rFonts w:ascii="Times New Roman" w:hAnsi="Times New Roman" w:cs="Times New Roman"/>
          <w:lang w:val="es-MX"/>
        </w:rPr>
        <w:t>arse.</w:t>
      </w:r>
    </w:p>
    <w:p w:rsidR="00327534" w:rsidRPr="0099544D" w:rsidRDefault="00327534" w:rsidP="0099544D">
      <w:pPr>
        <w:spacing w:line="360" w:lineRule="auto"/>
        <w:rPr>
          <w:rFonts w:ascii="Times New Roman" w:hAnsi="Times New Roman" w:cs="Times New Roman"/>
          <w:lang w:val="es-MX"/>
        </w:rPr>
      </w:pPr>
    </w:p>
    <w:p w:rsidR="0084133A" w:rsidRPr="0099544D" w:rsidRDefault="00217929" w:rsidP="0099544D">
      <w:pPr>
        <w:spacing w:line="360" w:lineRule="auto"/>
        <w:rPr>
          <w:rFonts w:ascii="Times New Roman" w:hAnsi="Times New Roman" w:cs="Times New Roman"/>
          <w:lang w:val="es-MX"/>
        </w:rPr>
      </w:pPr>
      <w:r w:rsidRPr="0099544D">
        <w:rPr>
          <w:rFonts w:ascii="Times New Roman" w:hAnsi="Times New Roman" w:cs="Times New Roman"/>
          <w:lang w:val="es-MX"/>
        </w:rPr>
        <w:t>CUAL ES EL MUNDO QUE ACABARA?</w:t>
      </w:r>
    </w:p>
    <w:p w:rsidR="007D340C" w:rsidRPr="0099544D" w:rsidRDefault="009458AD" w:rsidP="0099544D">
      <w:pPr>
        <w:spacing w:line="360" w:lineRule="auto"/>
        <w:rPr>
          <w:rFonts w:ascii="Times New Roman" w:eastAsia="Times New Roman" w:hAnsi="Times New Roman" w:cs="Times New Roman"/>
          <w:color w:val="333333"/>
          <w:shd w:val="clear" w:color="auto" w:fill="FFFFFF"/>
          <w:lang w:val="es-MX" w:eastAsia="es-ES_tradnl"/>
        </w:rPr>
      </w:pPr>
      <w:r w:rsidRPr="0099544D">
        <w:rPr>
          <w:rFonts w:ascii="Times New Roman" w:hAnsi="Times New Roman" w:cs="Times New Roman"/>
          <w:lang w:val="es-MX"/>
        </w:rPr>
        <w:t xml:space="preserve">Según los relatos de </w:t>
      </w:r>
      <w:r w:rsidR="00005421" w:rsidRPr="0099544D">
        <w:rPr>
          <w:rFonts w:ascii="Times New Roman" w:hAnsi="Times New Roman" w:cs="Times New Roman"/>
          <w:lang w:val="es-MX"/>
        </w:rPr>
        <w:t xml:space="preserve">la Biblia </w:t>
      </w:r>
      <w:r w:rsidR="00967417" w:rsidRPr="0099544D">
        <w:rPr>
          <w:rFonts w:ascii="Times New Roman" w:hAnsi="Times New Roman" w:cs="Times New Roman"/>
          <w:lang w:val="es-MX"/>
        </w:rPr>
        <w:t>el mundo se a llenado de persona que no o</w:t>
      </w:r>
      <w:r w:rsidR="00397B08" w:rsidRPr="0099544D">
        <w:rPr>
          <w:rFonts w:ascii="Times New Roman" w:hAnsi="Times New Roman" w:cs="Times New Roman"/>
          <w:lang w:val="es-MX"/>
        </w:rPr>
        <w:t>bedecen a Dios por lo tanto se h</w:t>
      </w:r>
      <w:r w:rsidR="007252A7" w:rsidRPr="0099544D">
        <w:rPr>
          <w:rFonts w:ascii="Times New Roman" w:hAnsi="Times New Roman" w:cs="Times New Roman"/>
          <w:lang w:val="es-MX"/>
        </w:rPr>
        <w:t xml:space="preserve">an convertido en enemigos de el, lo cual llevaría a qué Dios </w:t>
      </w:r>
      <w:r w:rsidR="0070698C" w:rsidRPr="0099544D">
        <w:rPr>
          <w:rFonts w:ascii="Times New Roman" w:hAnsi="Times New Roman" w:cs="Times New Roman"/>
          <w:lang w:val="es-MX"/>
        </w:rPr>
        <w:t>tomará otra vez l</w:t>
      </w:r>
      <w:r w:rsidR="00FA7B42" w:rsidRPr="0099544D">
        <w:rPr>
          <w:rFonts w:ascii="Times New Roman" w:hAnsi="Times New Roman" w:cs="Times New Roman"/>
          <w:lang w:val="es-MX"/>
        </w:rPr>
        <w:t xml:space="preserve">a </w:t>
      </w:r>
      <w:r w:rsidR="002D1694" w:rsidRPr="0099544D">
        <w:rPr>
          <w:rFonts w:ascii="Times New Roman" w:hAnsi="Times New Roman" w:cs="Times New Roman"/>
          <w:lang w:val="es-MX"/>
        </w:rPr>
        <w:t>decisión</w:t>
      </w:r>
      <w:r w:rsidR="007252A7" w:rsidRPr="0099544D">
        <w:rPr>
          <w:rFonts w:ascii="Times New Roman" w:hAnsi="Times New Roman" w:cs="Times New Roman"/>
          <w:lang w:val="es-MX"/>
        </w:rPr>
        <w:t xml:space="preserve"> de modificar o cambiar enteramente al mundo como ya un</w:t>
      </w:r>
      <w:r w:rsidR="0070698C" w:rsidRPr="0099544D">
        <w:rPr>
          <w:rFonts w:ascii="Times New Roman" w:hAnsi="Times New Roman" w:cs="Times New Roman"/>
          <w:lang w:val="es-MX"/>
        </w:rPr>
        <w:t xml:space="preserve">a vez lo hizo que fue el diluvio. </w:t>
      </w:r>
      <w:r w:rsidR="00DF6C8F" w:rsidRPr="0099544D">
        <w:rPr>
          <w:rFonts w:ascii="Times New Roman" w:hAnsi="Times New Roman" w:cs="Times New Roman"/>
          <w:lang w:val="es-MX"/>
        </w:rPr>
        <w:t>L</w:t>
      </w:r>
      <w:r w:rsidR="00440432" w:rsidRPr="0099544D">
        <w:rPr>
          <w:rFonts w:ascii="Times New Roman" w:hAnsi="Times New Roman" w:cs="Times New Roman"/>
          <w:lang w:val="es-MX"/>
        </w:rPr>
        <w:t xml:space="preserve">o cual sele llama “DESTRUCCION </w:t>
      </w:r>
      <w:r w:rsidR="00122015" w:rsidRPr="0099544D">
        <w:rPr>
          <w:rFonts w:ascii="Times New Roman" w:hAnsi="Times New Roman" w:cs="Times New Roman"/>
          <w:lang w:val="es-MX"/>
        </w:rPr>
        <w:t>ETERNA”</w:t>
      </w:r>
      <w:r w:rsidR="00BC3AC8" w:rsidRPr="0099544D">
        <w:rPr>
          <w:rFonts w:ascii="Times New Roman" w:hAnsi="Times New Roman" w:cs="Times New Roman"/>
          <w:lang w:val="es-MX"/>
        </w:rPr>
        <w:t xml:space="preserve"> y lo que siguen la palabra o el camino de Dios son lo</w:t>
      </w:r>
      <w:r w:rsidR="008E7491" w:rsidRPr="0099544D">
        <w:rPr>
          <w:rFonts w:ascii="Times New Roman" w:hAnsi="Times New Roman" w:cs="Times New Roman"/>
          <w:lang w:val="es-MX"/>
        </w:rPr>
        <w:t xml:space="preserve">s destinados o elegidos a la vida eterna y sobrevivir a la </w:t>
      </w:r>
      <w:r w:rsidR="002D1694" w:rsidRPr="0099544D">
        <w:rPr>
          <w:rFonts w:ascii="Times New Roman" w:hAnsi="Times New Roman" w:cs="Times New Roman"/>
          <w:lang w:val="es-MX"/>
        </w:rPr>
        <w:t>Destrucción</w:t>
      </w:r>
      <w:r w:rsidR="008E7491" w:rsidRPr="0099544D">
        <w:rPr>
          <w:rFonts w:ascii="Times New Roman" w:hAnsi="Times New Roman" w:cs="Times New Roman"/>
          <w:lang w:val="es-MX"/>
        </w:rPr>
        <w:t xml:space="preserve"> eterna</w:t>
      </w:r>
      <w:r w:rsidR="00607168" w:rsidRPr="0099544D">
        <w:rPr>
          <w:rFonts w:ascii="Times New Roman" w:eastAsia="Times New Roman" w:hAnsi="Times New Roman" w:cs="Times New Roman"/>
          <w:color w:val="333333"/>
          <w:shd w:val="clear" w:color="auto" w:fill="FFFFFF"/>
          <w:lang w:eastAsia="es-ES_tradnl"/>
        </w:rPr>
        <w:t>“El que hace la voluntad de Dios permanece para siempre”.</w:t>
      </w:r>
      <w:r w:rsidR="004F1A1F" w:rsidRPr="0099544D">
        <w:rPr>
          <w:rFonts w:ascii="Times New Roman" w:eastAsia="Times New Roman" w:hAnsi="Times New Roman" w:cs="Times New Roman"/>
          <w:color w:val="333333"/>
          <w:shd w:val="clear" w:color="auto" w:fill="FFFFFF"/>
          <w:lang w:eastAsia="es-ES_tradnl"/>
        </w:rPr>
        <w:t>Estas personas tienen la oportunidad de vivir eternamente aquí en la Tierra, como dice </w:t>
      </w:r>
      <w:hyperlink r:id="rId11" w:anchor="v19037029" w:tgtFrame="_blank" w:history="1">
        <w:r w:rsidR="004F1A1F" w:rsidRPr="0099544D">
          <w:rPr>
            <w:rFonts w:ascii="Times New Roman" w:eastAsia="Times New Roman" w:hAnsi="Times New Roman" w:cs="Times New Roman"/>
            <w:color w:val="6F6392"/>
            <w:bdr w:val="none" w:sz="0" w:space="0" w:color="auto" w:frame="1"/>
            <w:lang w:eastAsia="es-ES_tradnl"/>
          </w:rPr>
          <w:t>Salmo 37:29</w:t>
        </w:r>
      </w:hyperlink>
      <w:r w:rsidR="004F1A1F" w:rsidRPr="0099544D">
        <w:rPr>
          <w:rFonts w:ascii="Times New Roman" w:eastAsia="Times New Roman" w:hAnsi="Times New Roman" w:cs="Times New Roman"/>
          <w:color w:val="333333"/>
          <w:shd w:val="clear" w:color="auto" w:fill="FFFFFF"/>
          <w:lang w:eastAsia="es-ES_tradnl"/>
        </w:rPr>
        <w:t>: </w:t>
      </w:r>
      <w:r w:rsidR="007D340C" w:rsidRPr="0099544D">
        <w:rPr>
          <w:rFonts w:ascii="Times New Roman" w:eastAsia="Times New Roman" w:hAnsi="Times New Roman" w:cs="Times New Roman"/>
          <w:color w:val="333333"/>
          <w:shd w:val="clear" w:color="auto" w:fill="FFFFFF"/>
          <w:lang w:eastAsia="es-ES_tradnl"/>
        </w:rPr>
        <w:t>“Los justos mismos poseerán la tierra, y residirán para siempre sobre ella”.</w:t>
      </w:r>
    </w:p>
    <w:p w:rsidR="00884FF8" w:rsidRPr="0099544D" w:rsidRDefault="00884FF8" w:rsidP="0099544D">
      <w:pPr>
        <w:spacing w:line="360" w:lineRule="auto"/>
        <w:rPr>
          <w:rFonts w:ascii="Times New Roman" w:eastAsia="Times New Roman" w:hAnsi="Times New Roman" w:cs="Times New Roman"/>
          <w:color w:val="333333"/>
          <w:shd w:val="clear" w:color="auto" w:fill="FFFFFF"/>
          <w:lang w:val="es-MX" w:eastAsia="es-ES_tradnl"/>
        </w:rPr>
      </w:pPr>
    </w:p>
    <w:p w:rsidR="00884FF8" w:rsidRPr="0099544D" w:rsidRDefault="00884FF8" w:rsidP="0099544D">
      <w:pPr>
        <w:spacing w:line="360" w:lineRule="auto"/>
        <w:rPr>
          <w:rFonts w:ascii="Times New Roman" w:eastAsia="Times New Roman" w:hAnsi="Times New Roman" w:cs="Times New Roman"/>
          <w:color w:val="333333"/>
          <w:shd w:val="clear" w:color="auto" w:fill="FFFFFF"/>
          <w:lang w:val="es-MX" w:eastAsia="es-ES_tradnl"/>
        </w:rPr>
      </w:pPr>
      <w:r w:rsidRPr="0099544D">
        <w:rPr>
          <w:rFonts w:ascii="Times New Roman" w:eastAsia="Times New Roman" w:hAnsi="Times New Roman" w:cs="Times New Roman"/>
          <w:color w:val="333333"/>
          <w:shd w:val="clear" w:color="auto" w:fill="FFFFFF"/>
          <w:lang w:val="es-MX" w:eastAsia="es-ES_tradnl"/>
        </w:rPr>
        <w:t>C</w:t>
      </w:r>
      <w:r w:rsidR="00BF20B0" w:rsidRPr="0099544D">
        <w:rPr>
          <w:rFonts w:ascii="Times New Roman" w:eastAsia="Times New Roman" w:hAnsi="Times New Roman" w:cs="Times New Roman"/>
          <w:color w:val="333333"/>
          <w:shd w:val="clear" w:color="auto" w:fill="FFFFFF"/>
          <w:lang w:val="es-MX" w:eastAsia="es-ES_tradnl"/>
        </w:rPr>
        <w:t>OMO ACABARA EL MUNDO</w:t>
      </w:r>
      <w:r w:rsidR="009A08AD" w:rsidRPr="0099544D">
        <w:rPr>
          <w:rFonts w:ascii="Times New Roman" w:eastAsia="Times New Roman" w:hAnsi="Times New Roman" w:cs="Times New Roman"/>
          <w:color w:val="333333"/>
          <w:shd w:val="clear" w:color="auto" w:fill="FFFFFF"/>
          <w:lang w:val="es-MX" w:eastAsia="es-ES_tradnl"/>
        </w:rPr>
        <w:t>?</w:t>
      </w:r>
    </w:p>
    <w:p w:rsidR="009A08AD" w:rsidRPr="0099544D" w:rsidRDefault="009A08AD" w:rsidP="0099544D">
      <w:pPr>
        <w:spacing w:line="360" w:lineRule="auto"/>
        <w:rPr>
          <w:rFonts w:ascii="Times New Roman" w:eastAsia="Times New Roman" w:hAnsi="Times New Roman" w:cs="Times New Roman"/>
          <w:lang w:val="es-MX" w:eastAsia="es-ES_tradnl"/>
        </w:rPr>
      </w:pPr>
    </w:p>
    <w:p w:rsidR="004F1A1F" w:rsidRPr="0099544D" w:rsidRDefault="00664E9E"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 xml:space="preserve">La Biblia dice </w:t>
      </w:r>
      <w:r w:rsidR="00012E51" w:rsidRPr="0099544D">
        <w:rPr>
          <w:rFonts w:ascii="Times New Roman" w:eastAsia="Times New Roman" w:hAnsi="Times New Roman" w:cs="Times New Roman"/>
          <w:lang w:val="es-MX" w:eastAsia="es-ES_tradnl"/>
        </w:rPr>
        <w:t xml:space="preserve">que </w:t>
      </w:r>
      <w:r w:rsidR="006D4CA7" w:rsidRPr="0099544D">
        <w:rPr>
          <w:rFonts w:ascii="Times New Roman" w:eastAsia="Times New Roman" w:hAnsi="Times New Roman" w:cs="Times New Roman"/>
          <w:lang w:val="es-MX" w:eastAsia="es-ES_tradnl"/>
        </w:rPr>
        <w:t xml:space="preserve">el FIN DEL MUNDO llegará en 2 etapas, la primera dice que Dios va a </w:t>
      </w:r>
      <w:r w:rsidR="00C86829" w:rsidRPr="0099544D">
        <w:rPr>
          <w:rFonts w:ascii="Times New Roman" w:eastAsia="Times New Roman" w:hAnsi="Times New Roman" w:cs="Times New Roman"/>
          <w:lang w:val="es-MX" w:eastAsia="es-ES_tradnl"/>
        </w:rPr>
        <w:t xml:space="preserve">destruir a todas las que son religiones falsas y acabara con todo los </w:t>
      </w:r>
      <w:r w:rsidR="003862E8" w:rsidRPr="0099544D">
        <w:rPr>
          <w:rFonts w:ascii="Times New Roman" w:eastAsia="Times New Roman" w:hAnsi="Times New Roman" w:cs="Times New Roman"/>
          <w:lang w:val="es-MX" w:eastAsia="es-ES_tradnl"/>
        </w:rPr>
        <w:t>ídolos falsos y monumentos, que en la Bi</w:t>
      </w:r>
      <w:r w:rsidR="00196FB5" w:rsidRPr="0099544D">
        <w:rPr>
          <w:rFonts w:ascii="Times New Roman" w:eastAsia="Times New Roman" w:hAnsi="Times New Roman" w:cs="Times New Roman"/>
          <w:lang w:val="es-MX" w:eastAsia="es-ES_tradnl"/>
        </w:rPr>
        <w:t>blia lo representan como una prostituta que le llaman “</w:t>
      </w:r>
      <w:r w:rsidR="00C25E59" w:rsidRPr="0099544D">
        <w:rPr>
          <w:rFonts w:ascii="Times New Roman" w:eastAsia="Times New Roman" w:hAnsi="Times New Roman" w:cs="Times New Roman"/>
          <w:lang w:val="es-MX" w:eastAsia="es-ES_tradnl"/>
        </w:rPr>
        <w:t>BABILONIA LA GRANDE” (APOCALIPSIS</w:t>
      </w:r>
      <w:r w:rsidR="00F72012" w:rsidRPr="0099544D">
        <w:rPr>
          <w:rFonts w:ascii="Times New Roman" w:eastAsia="Times New Roman" w:hAnsi="Times New Roman" w:cs="Times New Roman"/>
          <w:lang w:val="es-MX" w:eastAsia="es-ES_tradnl"/>
        </w:rPr>
        <w:t>)</w:t>
      </w:r>
      <w:r w:rsidR="0036438C" w:rsidRPr="0099544D">
        <w:rPr>
          <w:rFonts w:ascii="Times New Roman" w:eastAsia="Times New Roman" w:hAnsi="Times New Roman" w:cs="Times New Roman"/>
          <w:lang w:val="es-MX" w:eastAsia="es-ES_tradnl"/>
        </w:rPr>
        <w:t xml:space="preserve">aún que la prostituta (las religiones) se dicen que creen en Dios pero no lo hacen con forme a los mandamientos y a lo que relata la Biblia puesto a que adoran a falsos </w:t>
      </w:r>
      <w:r w:rsidR="004138F6" w:rsidRPr="0099544D">
        <w:rPr>
          <w:rFonts w:ascii="Times New Roman" w:eastAsia="Times New Roman" w:hAnsi="Times New Roman" w:cs="Times New Roman"/>
          <w:lang w:val="es-MX" w:eastAsia="es-ES_tradnl"/>
        </w:rPr>
        <w:t xml:space="preserve">ídolos, </w:t>
      </w:r>
      <w:r w:rsidR="00D40A0B" w:rsidRPr="0099544D">
        <w:rPr>
          <w:rFonts w:ascii="Times New Roman" w:eastAsia="Times New Roman" w:hAnsi="Times New Roman" w:cs="Times New Roman"/>
          <w:lang w:val="es-MX" w:eastAsia="es-ES_tradnl"/>
        </w:rPr>
        <w:t>santos, cuadros etc.</w:t>
      </w:r>
    </w:p>
    <w:p w:rsidR="00C40E19" w:rsidRPr="0099544D" w:rsidRDefault="00C40E19" w:rsidP="0099544D">
      <w:pPr>
        <w:spacing w:line="360" w:lineRule="auto"/>
        <w:rPr>
          <w:rFonts w:ascii="Times New Roman" w:eastAsia="Times New Roman" w:hAnsi="Times New Roman" w:cs="Times New Roman"/>
          <w:lang w:val="es-MX" w:eastAsia="es-ES_tradnl"/>
        </w:rPr>
      </w:pPr>
    </w:p>
    <w:p w:rsidR="001C609D" w:rsidRPr="0099544D" w:rsidRDefault="00B409F1" w:rsidP="0099544D">
      <w:pPr>
        <w:spacing w:line="360" w:lineRule="auto"/>
        <w:rPr>
          <w:rFonts w:ascii="Times New Roman" w:eastAsia="Times New Roman" w:hAnsi="Times New Roman" w:cs="Times New Roman"/>
          <w:color w:val="333333"/>
          <w:shd w:val="clear" w:color="auto" w:fill="FFFFFF"/>
          <w:lang w:eastAsia="es-ES_tradnl"/>
        </w:rPr>
      </w:pPr>
      <w:r w:rsidRPr="0099544D">
        <w:rPr>
          <w:rFonts w:ascii="Times New Roman" w:eastAsia="Times New Roman" w:hAnsi="Times New Roman" w:cs="Times New Roman"/>
          <w:lang w:val="es-MX" w:eastAsia="es-ES_tradnl"/>
        </w:rPr>
        <w:t>La p</w:t>
      </w:r>
      <w:r w:rsidR="00173828" w:rsidRPr="0099544D">
        <w:rPr>
          <w:rFonts w:ascii="Times New Roman" w:eastAsia="Times New Roman" w:hAnsi="Times New Roman" w:cs="Times New Roman"/>
          <w:lang w:val="es-MX" w:eastAsia="es-ES_tradnl"/>
        </w:rPr>
        <w:t xml:space="preserve">rostituta a coqueteado con los </w:t>
      </w:r>
      <w:r w:rsidR="00392214" w:rsidRPr="0099544D">
        <w:rPr>
          <w:rFonts w:ascii="Times New Roman" w:eastAsia="Times New Roman" w:hAnsi="Times New Roman" w:cs="Times New Roman"/>
          <w:lang w:val="es-MX" w:eastAsia="es-ES_tradnl"/>
        </w:rPr>
        <w:t>líderes</w:t>
      </w:r>
      <w:r w:rsidR="00173828" w:rsidRPr="0099544D">
        <w:rPr>
          <w:rFonts w:ascii="Times New Roman" w:eastAsia="Times New Roman" w:hAnsi="Times New Roman" w:cs="Times New Roman"/>
          <w:lang w:val="es-MX" w:eastAsia="es-ES_tradnl"/>
        </w:rPr>
        <w:t xml:space="preserve"> políticos pero ellos mismo no la van a aceptar </w:t>
      </w:r>
      <w:r w:rsidR="00FD24E7" w:rsidRPr="0099544D">
        <w:rPr>
          <w:rFonts w:ascii="Times New Roman" w:eastAsia="Times New Roman" w:hAnsi="Times New Roman" w:cs="Times New Roman"/>
          <w:lang w:val="es-MX" w:eastAsia="es-ES_tradnl"/>
        </w:rPr>
        <w:t xml:space="preserve">se pondrán </w:t>
      </w:r>
      <w:r w:rsidR="00C40E19" w:rsidRPr="0099544D">
        <w:rPr>
          <w:rFonts w:ascii="Times New Roman" w:eastAsia="Times New Roman" w:hAnsi="Times New Roman" w:cs="Times New Roman"/>
          <w:lang w:val="es-MX" w:eastAsia="es-ES_tradnl"/>
        </w:rPr>
        <w:t>encontrar</w:t>
      </w:r>
      <w:r w:rsidR="00C40E19" w:rsidRPr="0099544D">
        <w:rPr>
          <w:rFonts w:ascii="Times New Roman" w:eastAsia="Times New Roman" w:hAnsi="Times New Roman" w:cs="Times New Roman"/>
          <w:color w:val="333333"/>
          <w:shd w:val="clear" w:color="auto" w:fill="FFFFFF"/>
          <w:lang w:eastAsia="es-ES_tradnl"/>
        </w:rPr>
        <w:t> “Odiarán a la ramera y harán que quede devastada y desnuda, y se comerán sus carnes y la quemarán por completo con fuego.” (</w:t>
      </w:r>
      <w:hyperlink r:id="rId12" w:anchor="v66017016" w:tgtFrame="_blank" w:history="1">
        <w:r w:rsidR="00C40E19" w:rsidRPr="0099544D">
          <w:rPr>
            <w:rFonts w:ascii="Times New Roman" w:eastAsia="Times New Roman" w:hAnsi="Times New Roman" w:cs="Times New Roman"/>
            <w:color w:val="6F6392"/>
            <w:bdr w:val="none" w:sz="0" w:space="0" w:color="auto" w:frame="1"/>
            <w:lang w:eastAsia="es-ES_tradnl"/>
          </w:rPr>
          <w:t>Revelación 17:16</w:t>
        </w:r>
      </w:hyperlink>
      <w:r w:rsidR="00C40E19" w:rsidRPr="0099544D">
        <w:rPr>
          <w:rFonts w:ascii="Times New Roman" w:eastAsia="Times New Roman" w:hAnsi="Times New Roman" w:cs="Times New Roman"/>
          <w:color w:val="333333"/>
          <w:shd w:val="clear" w:color="auto" w:fill="FFFFFF"/>
          <w:lang w:eastAsia="es-ES_tradnl"/>
        </w:rPr>
        <w:t>.)</w:t>
      </w:r>
    </w:p>
    <w:p w:rsidR="00214873" w:rsidRPr="0099544D" w:rsidRDefault="001C609D" w:rsidP="0099544D">
      <w:pPr>
        <w:spacing w:line="360" w:lineRule="auto"/>
        <w:rPr>
          <w:rFonts w:ascii="Times New Roman" w:eastAsia="Times New Roman" w:hAnsi="Times New Roman" w:cs="Times New Roman"/>
          <w:color w:val="333333"/>
          <w:shd w:val="clear" w:color="auto" w:fill="FFFFFF"/>
          <w:lang w:val="es-MX" w:eastAsia="es-ES_tradnl"/>
        </w:rPr>
      </w:pPr>
      <w:r w:rsidRPr="0099544D">
        <w:rPr>
          <w:rFonts w:ascii="Times New Roman" w:eastAsia="Times New Roman" w:hAnsi="Times New Roman" w:cs="Times New Roman"/>
          <w:color w:val="333333"/>
          <w:shd w:val="clear" w:color="auto" w:fill="FFFFFF"/>
          <w:lang w:eastAsia="es-ES_tradnl"/>
        </w:rPr>
        <w:br w:type="page"/>
      </w:r>
    </w:p>
    <w:p w:rsidR="00214873" w:rsidRPr="0099544D" w:rsidRDefault="009D41D9"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noProof/>
          <w:color w:val="333333"/>
          <w:lang w:val="es-MX" w:eastAsia="es-MX"/>
        </w:rPr>
        <w:lastRenderedPageBreak/>
        <w:drawing>
          <wp:anchor distT="0" distB="0" distL="114300" distR="114300" simplePos="0" relativeHeight="251660288" behindDoc="0" locked="0" layoutInCell="1" allowOverlap="1">
            <wp:simplePos x="0" y="0"/>
            <wp:positionH relativeFrom="column">
              <wp:posOffset>191135</wp:posOffset>
            </wp:positionH>
            <wp:positionV relativeFrom="paragraph">
              <wp:posOffset>406400</wp:posOffset>
            </wp:positionV>
            <wp:extent cx="5612130" cy="2734310"/>
            <wp:effectExtent l="0" t="0" r="1270"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2734310"/>
                    </a:xfrm>
                    <a:prstGeom prst="rect">
                      <a:avLst/>
                    </a:prstGeom>
                  </pic:spPr>
                </pic:pic>
              </a:graphicData>
            </a:graphic>
          </wp:anchor>
        </w:drawing>
      </w:r>
    </w:p>
    <w:p w:rsidR="00214873" w:rsidRPr="0099544D" w:rsidRDefault="00214873" w:rsidP="0099544D">
      <w:pPr>
        <w:spacing w:line="360" w:lineRule="auto"/>
        <w:rPr>
          <w:rFonts w:ascii="Times New Roman" w:eastAsia="Times New Roman" w:hAnsi="Times New Roman" w:cs="Times New Roman"/>
          <w:lang w:val="es-MX" w:eastAsia="es-ES_tradnl"/>
        </w:rPr>
      </w:pPr>
    </w:p>
    <w:p w:rsidR="00747276" w:rsidRPr="0099544D" w:rsidRDefault="00747276" w:rsidP="0099544D">
      <w:pPr>
        <w:spacing w:line="360" w:lineRule="auto"/>
        <w:rPr>
          <w:rFonts w:ascii="Times New Roman" w:eastAsia="Times New Roman" w:hAnsi="Times New Roman" w:cs="Times New Roman"/>
          <w:lang w:val="es-MX" w:eastAsia="es-ES_tradnl"/>
        </w:rPr>
      </w:pPr>
    </w:p>
    <w:p w:rsidR="006765B0" w:rsidRPr="0099544D" w:rsidRDefault="00A95CF4" w:rsidP="0099544D">
      <w:pPr>
        <w:spacing w:line="360" w:lineRule="auto"/>
        <w:rPr>
          <w:rFonts w:ascii="Times New Roman" w:eastAsia="Times New Roman" w:hAnsi="Times New Roman" w:cs="Times New Roman"/>
          <w:color w:val="333333"/>
          <w:shd w:val="clear" w:color="auto" w:fill="FFFFFF"/>
          <w:lang w:val="es-MX" w:eastAsia="es-ES_tradnl"/>
        </w:rPr>
      </w:pPr>
      <w:r w:rsidRPr="0099544D">
        <w:rPr>
          <w:rFonts w:ascii="Times New Roman" w:eastAsia="Times New Roman" w:hAnsi="Times New Roman" w:cs="Times New Roman"/>
          <w:lang w:val="es-MX" w:eastAsia="es-ES_tradnl"/>
        </w:rPr>
        <w:t xml:space="preserve">Toda persona que </w:t>
      </w:r>
      <w:r w:rsidR="005B388F" w:rsidRPr="0099544D">
        <w:rPr>
          <w:rFonts w:ascii="Times New Roman" w:eastAsia="Times New Roman" w:hAnsi="Times New Roman" w:cs="Times New Roman"/>
          <w:lang w:val="es-MX" w:eastAsia="es-ES_tradnl"/>
        </w:rPr>
        <w:t>que se malvada incluyendo los Reyes de</w:t>
      </w:r>
      <w:r w:rsidR="007E7718" w:rsidRPr="0099544D">
        <w:rPr>
          <w:rFonts w:ascii="Times New Roman" w:eastAsia="Times New Roman" w:hAnsi="Times New Roman" w:cs="Times New Roman"/>
          <w:lang w:val="es-MX" w:eastAsia="es-ES_tradnl"/>
        </w:rPr>
        <w:t xml:space="preserve"> de toda la tierra habitada serán reprimidos y borrados de la faz de la tierra</w:t>
      </w:r>
      <w:r w:rsidR="00C343D9" w:rsidRPr="0099544D">
        <w:rPr>
          <w:rFonts w:ascii="Times New Roman" w:eastAsia="Times New Roman" w:hAnsi="Times New Roman" w:cs="Times New Roman"/>
          <w:lang w:val="es-MX" w:eastAsia="es-ES_tradnl"/>
        </w:rPr>
        <w:t xml:space="preserve">, por sus actos que </w:t>
      </w:r>
      <w:r w:rsidR="006765B0" w:rsidRPr="0099544D">
        <w:rPr>
          <w:rFonts w:ascii="Times New Roman" w:eastAsia="Times New Roman" w:hAnsi="Times New Roman" w:cs="Times New Roman"/>
          <w:lang w:val="es-MX" w:eastAsia="es-ES_tradnl"/>
        </w:rPr>
        <w:t>no seguían los mandamientos y por los pecados que cometían</w:t>
      </w:r>
      <w:r w:rsidR="00AD5DA0" w:rsidRPr="0099544D">
        <w:rPr>
          <w:rFonts w:ascii="Times New Roman" w:eastAsia="Times New Roman" w:hAnsi="Times New Roman" w:cs="Times New Roman"/>
          <w:lang w:val="es-MX" w:eastAsia="es-ES_tradnl"/>
        </w:rPr>
        <w:t>, serán destruidos en</w:t>
      </w:r>
      <w:r w:rsidR="006765B0" w:rsidRPr="0099544D">
        <w:rPr>
          <w:rFonts w:ascii="Times New Roman" w:eastAsia="Times New Roman" w:hAnsi="Times New Roman" w:cs="Times New Roman"/>
          <w:color w:val="333333"/>
          <w:shd w:val="clear" w:color="auto" w:fill="FFFFFF"/>
          <w:lang w:eastAsia="es-ES_tradnl"/>
        </w:rPr>
        <w:t>“la guerra del gran día de Dios el Todopoderoso”, a la que la Biblia llama también </w:t>
      </w:r>
      <w:hyperlink r:id="rId14" w:history="1">
        <w:r w:rsidR="006765B0" w:rsidRPr="0099544D">
          <w:rPr>
            <w:rFonts w:ascii="Times New Roman" w:eastAsia="Times New Roman" w:hAnsi="Times New Roman" w:cs="Times New Roman"/>
            <w:color w:val="6F6392"/>
            <w:bdr w:val="none" w:sz="0" w:space="0" w:color="auto" w:frame="1"/>
            <w:lang w:eastAsia="es-ES_tradnl"/>
          </w:rPr>
          <w:t>Armagedón</w:t>
        </w:r>
      </w:hyperlink>
      <w:r w:rsidR="006765B0" w:rsidRPr="0099544D">
        <w:rPr>
          <w:rFonts w:ascii="Times New Roman" w:eastAsia="Times New Roman" w:hAnsi="Times New Roman" w:cs="Times New Roman"/>
          <w:color w:val="333333"/>
          <w:shd w:val="clear" w:color="auto" w:fill="FFFFFF"/>
          <w:lang w:eastAsia="es-ES_tradnl"/>
        </w:rPr>
        <w:t> (</w:t>
      </w:r>
      <w:hyperlink r:id="rId15" w:anchor="v66016014" w:tgtFrame="_blank" w:history="1">
        <w:r w:rsidR="006765B0" w:rsidRPr="0099544D">
          <w:rPr>
            <w:rFonts w:ascii="Times New Roman" w:eastAsia="Times New Roman" w:hAnsi="Times New Roman" w:cs="Times New Roman"/>
            <w:color w:val="6F6392"/>
            <w:bdr w:val="none" w:sz="0" w:space="0" w:color="auto" w:frame="1"/>
            <w:lang w:eastAsia="es-ES_tradnl"/>
          </w:rPr>
          <w:t>Revelación 16:14,</w:t>
        </w:r>
      </w:hyperlink>
      <w:hyperlink r:id="rId16" w:anchor="v66016016" w:tgtFrame="_blank" w:history="1">
        <w:r w:rsidR="006765B0" w:rsidRPr="0099544D">
          <w:rPr>
            <w:rFonts w:ascii="Times New Roman" w:eastAsia="Times New Roman" w:hAnsi="Times New Roman" w:cs="Times New Roman"/>
            <w:color w:val="6F6392"/>
            <w:bdr w:val="none" w:sz="0" w:space="0" w:color="auto" w:frame="1"/>
            <w:lang w:eastAsia="es-ES_tradnl"/>
          </w:rPr>
          <w:t> 16</w:t>
        </w:r>
      </w:hyperlink>
      <w:r w:rsidR="006765B0" w:rsidRPr="0099544D">
        <w:rPr>
          <w:rFonts w:ascii="Times New Roman" w:eastAsia="Times New Roman" w:hAnsi="Times New Roman" w:cs="Times New Roman"/>
          <w:color w:val="333333"/>
          <w:shd w:val="clear" w:color="auto" w:fill="FFFFFF"/>
          <w:lang w:eastAsia="es-ES_tradnl"/>
        </w:rPr>
        <w:t>).</w:t>
      </w:r>
    </w:p>
    <w:p w:rsidR="00D171BC" w:rsidRPr="0099544D" w:rsidRDefault="00D171BC" w:rsidP="0099544D">
      <w:pPr>
        <w:spacing w:line="360" w:lineRule="auto"/>
        <w:rPr>
          <w:rFonts w:ascii="Times New Roman" w:eastAsia="Times New Roman" w:hAnsi="Times New Roman" w:cs="Times New Roman"/>
          <w:lang w:val="es-MX" w:eastAsia="es-ES_tradnl"/>
        </w:rPr>
      </w:pPr>
    </w:p>
    <w:p w:rsidR="00D171BC" w:rsidRPr="0099544D" w:rsidRDefault="00D171BC"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color w:val="333333"/>
          <w:bdr w:val="none" w:sz="0" w:space="0" w:color="auto" w:frame="1"/>
          <w:lang w:eastAsia="es-ES_tradnl"/>
        </w:rPr>
        <w:t>“Busquen a Jehová, todos ustedes los mansos de la tierra [...]. Busquen justicia, busquen mansedumbre. Probablemente se les oculte en el día de la cólera de Jehová.” </w:t>
      </w:r>
      <w:r w:rsidRPr="0099544D">
        <w:rPr>
          <w:rFonts w:ascii="Times New Roman" w:eastAsia="Times New Roman" w:hAnsi="Times New Roman" w:cs="Times New Roman"/>
          <w:color w:val="333333"/>
          <w:shd w:val="clear" w:color="auto" w:fill="FFFFFF"/>
          <w:lang w:eastAsia="es-ES_tradnl"/>
        </w:rPr>
        <w:t>(</w:t>
      </w:r>
      <w:hyperlink r:id="rId17" w:anchor="v36002003" w:tgtFrame="_blank" w:history="1">
        <w:r w:rsidRPr="0099544D">
          <w:rPr>
            <w:rFonts w:ascii="Times New Roman" w:eastAsia="Times New Roman" w:hAnsi="Times New Roman" w:cs="Times New Roman"/>
            <w:color w:val="6F6392"/>
            <w:bdr w:val="none" w:sz="0" w:space="0" w:color="auto" w:frame="1"/>
            <w:lang w:eastAsia="es-ES_tradnl"/>
          </w:rPr>
          <w:t>Sofonías 2:3</w:t>
        </w:r>
      </w:hyperlink>
      <w:r w:rsidRPr="0099544D">
        <w:rPr>
          <w:rFonts w:ascii="Times New Roman" w:eastAsia="Times New Roman" w:hAnsi="Times New Roman" w:cs="Times New Roman"/>
          <w:color w:val="333333"/>
          <w:shd w:val="clear" w:color="auto" w:fill="FFFFFF"/>
          <w:lang w:eastAsia="es-ES_tradnl"/>
        </w:rPr>
        <w:t>)</w:t>
      </w:r>
    </w:p>
    <w:p w:rsidR="00C40E19" w:rsidRPr="0099544D" w:rsidRDefault="00C40E19" w:rsidP="0099544D">
      <w:pPr>
        <w:spacing w:line="360" w:lineRule="auto"/>
        <w:rPr>
          <w:rFonts w:ascii="Times New Roman" w:eastAsia="Times New Roman" w:hAnsi="Times New Roman" w:cs="Times New Roman"/>
          <w:lang w:val="es-MX" w:eastAsia="es-ES_tradnl"/>
        </w:rPr>
      </w:pPr>
    </w:p>
    <w:p w:rsidR="00F72012" w:rsidRPr="0099544D" w:rsidRDefault="0069124B"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El fin</w:t>
      </w:r>
      <w:r w:rsidR="007A06E2" w:rsidRPr="0099544D">
        <w:rPr>
          <w:rFonts w:ascii="Times New Roman" w:eastAsia="Times New Roman" w:hAnsi="Times New Roman" w:cs="Times New Roman"/>
          <w:lang w:val="es-MX" w:eastAsia="es-ES_tradnl"/>
        </w:rPr>
        <w:t xml:space="preserve"> del mundo llegará con todo absolutamente todo habitante de la tierra esté enterado de la proclamación</w:t>
      </w:r>
      <w:r w:rsidR="00D36CA0" w:rsidRPr="0099544D">
        <w:rPr>
          <w:rFonts w:ascii="Times New Roman" w:eastAsia="Times New Roman" w:hAnsi="Times New Roman" w:cs="Times New Roman"/>
          <w:lang w:val="es-MX" w:eastAsia="es-ES_tradnl"/>
        </w:rPr>
        <w:t xml:space="preserve"> mundial de que el reino de Dios</w:t>
      </w:r>
      <w:r w:rsidR="00D66A1A" w:rsidRPr="0099544D">
        <w:rPr>
          <w:rFonts w:ascii="Times New Roman" w:eastAsia="Times New Roman" w:hAnsi="Times New Roman" w:cs="Times New Roman"/>
          <w:lang w:val="es-MX" w:eastAsia="es-ES_tradnl"/>
        </w:rPr>
        <w:t xml:space="preserve">reemplazará a </w:t>
      </w:r>
      <w:r w:rsidR="007277C6" w:rsidRPr="0099544D">
        <w:rPr>
          <w:rFonts w:ascii="Times New Roman" w:eastAsia="Times New Roman" w:hAnsi="Times New Roman" w:cs="Times New Roman"/>
          <w:lang w:val="es-MX" w:eastAsia="es-ES_tradnl"/>
        </w:rPr>
        <w:t>todos los gañiremos humanos</w:t>
      </w:r>
      <w:r w:rsidR="00AD1103" w:rsidRPr="0099544D">
        <w:rPr>
          <w:rFonts w:ascii="Times New Roman" w:eastAsia="Times New Roman" w:hAnsi="Times New Roman" w:cs="Times New Roman"/>
          <w:lang w:val="es-MX" w:eastAsia="es-ES_tradnl"/>
        </w:rPr>
        <w:t>.</w:t>
      </w:r>
    </w:p>
    <w:p w:rsidR="00F96759" w:rsidRPr="0099544D" w:rsidRDefault="00F96759" w:rsidP="0099544D">
      <w:pPr>
        <w:spacing w:line="360" w:lineRule="auto"/>
        <w:rPr>
          <w:rFonts w:ascii="Times New Roman" w:eastAsia="Times New Roman" w:hAnsi="Times New Roman" w:cs="Times New Roman"/>
          <w:lang w:eastAsia="es-ES_tradnl"/>
        </w:rPr>
      </w:pPr>
      <w:r w:rsidRPr="0099544D">
        <w:rPr>
          <w:rFonts w:ascii="Times New Roman" w:eastAsia="Times New Roman" w:hAnsi="Times New Roman" w:cs="Times New Roman"/>
          <w:color w:val="333333"/>
          <w:shd w:val="clear" w:color="auto" w:fill="FFFFFF"/>
          <w:lang w:eastAsia="es-ES_tradnl"/>
        </w:rPr>
        <w:t>Jesucristo dijo: “Y estas buenas nuevas del reino se predicarán en toda la tierra habitada para testimonio a todas las naciones; </w:t>
      </w:r>
      <w:r w:rsidRPr="0099544D">
        <w:rPr>
          <w:rFonts w:ascii="Times New Roman" w:eastAsia="Times New Roman" w:hAnsi="Times New Roman" w:cs="Times New Roman"/>
          <w:color w:val="333333"/>
          <w:bdr w:val="none" w:sz="0" w:space="0" w:color="auto" w:frame="1"/>
          <w:lang w:eastAsia="es-ES_tradnl"/>
        </w:rPr>
        <w:t>y entonces vendrá el fin” </w:t>
      </w:r>
      <w:r w:rsidRPr="0099544D">
        <w:rPr>
          <w:rFonts w:ascii="Times New Roman" w:eastAsia="Times New Roman" w:hAnsi="Times New Roman" w:cs="Times New Roman"/>
          <w:color w:val="333333"/>
          <w:shd w:val="clear" w:color="auto" w:fill="FFFFFF"/>
          <w:lang w:eastAsia="es-ES_tradnl"/>
        </w:rPr>
        <w:t>(</w:t>
      </w:r>
      <w:hyperlink r:id="rId18" w:anchor="v40024014" w:tgtFrame="_blank" w:history="1">
        <w:r w:rsidRPr="0099544D">
          <w:rPr>
            <w:rFonts w:ascii="Times New Roman" w:eastAsia="Times New Roman" w:hAnsi="Times New Roman" w:cs="Times New Roman"/>
            <w:color w:val="6F6392"/>
            <w:bdr w:val="none" w:sz="0" w:space="0" w:color="auto" w:frame="1"/>
            <w:lang w:eastAsia="es-ES_tradnl"/>
          </w:rPr>
          <w:t>Mateo 24:14</w:t>
        </w:r>
      </w:hyperlink>
      <w:r w:rsidRPr="0099544D">
        <w:rPr>
          <w:rFonts w:ascii="Times New Roman" w:eastAsia="Times New Roman" w:hAnsi="Times New Roman" w:cs="Times New Roman"/>
          <w:color w:val="333333"/>
          <w:shd w:val="clear" w:color="auto" w:fill="FFFFFF"/>
          <w:lang w:eastAsia="es-ES_tradnl"/>
        </w:rPr>
        <w:t>). </w:t>
      </w:r>
    </w:p>
    <w:p w:rsidR="00607168" w:rsidRPr="0099544D" w:rsidRDefault="00607168" w:rsidP="0099544D">
      <w:pPr>
        <w:spacing w:line="360" w:lineRule="auto"/>
        <w:rPr>
          <w:rFonts w:ascii="Times New Roman" w:eastAsia="Times New Roman" w:hAnsi="Times New Roman" w:cs="Times New Roman"/>
          <w:lang w:eastAsia="es-ES_tradnl"/>
        </w:rPr>
      </w:pPr>
    </w:p>
    <w:p w:rsidR="00217929" w:rsidRPr="0099544D" w:rsidRDefault="00DE3DDE" w:rsidP="0099544D">
      <w:pPr>
        <w:spacing w:line="360" w:lineRule="auto"/>
        <w:rPr>
          <w:rFonts w:ascii="Times New Roman" w:eastAsia="Times New Roman" w:hAnsi="Times New Roman" w:cs="Times New Roman"/>
          <w:color w:val="333333"/>
          <w:shd w:val="clear" w:color="auto" w:fill="FFFFFF"/>
          <w:lang w:val="es-MX" w:eastAsia="es-ES_tradnl"/>
        </w:rPr>
      </w:pPr>
      <w:r w:rsidRPr="0099544D">
        <w:rPr>
          <w:rFonts w:ascii="Times New Roman" w:eastAsia="Times New Roman" w:hAnsi="Times New Roman" w:cs="Times New Roman"/>
          <w:color w:val="333333"/>
          <w:shd w:val="clear" w:color="auto" w:fill="FFFFFF"/>
          <w:lang w:eastAsia="es-ES_tradnl"/>
        </w:rPr>
        <w:t> </w:t>
      </w:r>
      <w:r w:rsidR="00E74CC6" w:rsidRPr="0099544D">
        <w:rPr>
          <w:rFonts w:ascii="Times New Roman" w:eastAsia="Times New Roman" w:hAnsi="Times New Roman" w:cs="Times New Roman"/>
          <w:color w:val="333333"/>
          <w:shd w:val="clear" w:color="auto" w:fill="FFFFFF"/>
          <w:lang w:val="es-MX" w:eastAsia="es-ES_tradnl"/>
        </w:rPr>
        <w:t xml:space="preserve">Esta es la predicación que dice el </w:t>
      </w:r>
      <w:r w:rsidR="00D25BF9" w:rsidRPr="0099544D">
        <w:rPr>
          <w:rFonts w:ascii="Times New Roman" w:eastAsia="Times New Roman" w:hAnsi="Times New Roman" w:cs="Times New Roman"/>
          <w:color w:val="333333"/>
          <w:shd w:val="clear" w:color="auto" w:fill="FFFFFF"/>
          <w:lang w:val="es-MX" w:eastAsia="es-ES_tradnl"/>
        </w:rPr>
        <w:t>S</w:t>
      </w:r>
      <w:r w:rsidR="00E12762" w:rsidRPr="0099544D">
        <w:rPr>
          <w:rFonts w:ascii="Times New Roman" w:eastAsia="Times New Roman" w:hAnsi="Times New Roman" w:cs="Times New Roman"/>
          <w:color w:val="333333"/>
          <w:shd w:val="clear" w:color="auto" w:fill="FFFFFF"/>
          <w:lang w:val="es-MX" w:eastAsia="es-ES_tradnl"/>
        </w:rPr>
        <w:t xml:space="preserve">eñor sobre su misericordia </w:t>
      </w:r>
      <w:r w:rsidR="0026627C" w:rsidRPr="0099544D">
        <w:rPr>
          <w:rFonts w:ascii="Times New Roman" w:eastAsia="Times New Roman" w:hAnsi="Times New Roman" w:cs="Times New Roman"/>
          <w:color w:val="333333"/>
          <w:shd w:val="clear" w:color="auto" w:fill="FFFFFF"/>
          <w:lang w:val="es-MX" w:eastAsia="es-ES_tradnl"/>
        </w:rPr>
        <w:t xml:space="preserve">y justicia </w:t>
      </w:r>
      <w:r w:rsidR="00753803" w:rsidRPr="0099544D">
        <w:rPr>
          <w:rFonts w:ascii="Times New Roman" w:eastAsia="Times New Roman" w:hAnsi="Times New Roman" w:cs="Times New Roman"/>
          <w:color w:val="333333"/>
          <w:shd w:val="clear" w:color="auto" w:fill="FFFFFF"/>
          <w:lang w:val="es-MX" w:eastAsia="es-ES_tradnl"/>
        </w:rPr>
        <w:t>y esto forma parte a la señal que indicaran el fin del mundo “FIN DE TODO”</w:t>
      </w:r>
      <w:r w:rsidR="00175356" w:rsidRPr="0099544D">
        <w:rPr>
          <w:rFonts w:ascii="Times New Roman" w:eastAsia="Times New Roman" w:hAnsi="Times New Roman" w:cs="Times New Roman"/>
          <w:color w:val="333333"/>
          <w:shd w:val="clear" w:color="auto" w:fill="FFFFFF"/>
          <w:lang w:val="es-MX" w:eastAsia="es-ES_tradnl"/>
        </w:rPr>
        <w:t xml:space="preserve"> que también forma parte de las guerras</w:t>
      </w:r>
      <w:r w:rsidR="00200AB2" w:rsidRPr="0099544D">
        <w:rPr>
          <w:rFonts w:ascii="Times New Roman" w:eastAsia="Times New Roman" w:hAnsi="Times New Roman" w:cs="Times New Roman"/>
          <w:color w:val="333333"/>
          <w:shd w:val="clear" w:color="auto" w:fill="FFFFFF"/>
          <w:lang w:val="es-MX" w:eastAsia="es-ES_tradnl"/>
        </w:rPr>
        <w:t xml:space="preserve"> por todo el mundo</w:t>
      </w:r>
      <w:r w:rsidR="00175356" w:rsidRPr="0099544D">
        <w:rPr>
          <w:rFonts w:ascii="Times New Roman" w:eastAsia="Times New Roman" w:hAnsi="Times New Roman" w:cs="Times New Roman"/>
          <w:color w:val="333333"/>
          <w:shd w:val="clear" w:color="auto" w:fill="FFFFFF"/>
          <w:lang w:val="es-MX" w:eastAsia="es-ES_tradnl"/>
        </w:rPr>
        <w:t xml:space="preserve">, </w:t>
      </w:r>
      <w:r w:rsidR="00F84637" w:rsidRPr="0099544D">
        <w:rPr>
          <w:rFonts w:ascii="Times New Roman" w:eastAsia="Times New Roman" w:hAnsi="Times New Roman" w:cs="Times New Roman"/>
          <w:color w:val="333333"/>
          <w:shd w:val="clear" w:color="auto" w:fill="FFFFFF"/>
          <w:lang w:val="es-MX" w:eastAsia="es-ES_tradnl"/>
        </w:rPr>
        <w:t xml:space="preserve">hambrunas, </w:t>
      </w:r>
      <w:r w:rsidR="00D74051" w:rsidRPr="0099544D">
        <w:rPr>
          <w:rFonts w:ascii="Times New Roman" w:eastAsia="Times New Roman" w:hAnsi="Times New Roman" w:cs="Times New Roman"/>
          <w:color w:val="333333"/>
          <w:shd w:val="clear" w:color="auto" w:fill="FFFFFF"/>
          <w:lang w:val="es-MX" w:eastAsia="es-ES_tradnl"/>
        </w:rPr>
        <w:t xml:space="preserve">y enfermedades mortales es lo que se relaciona o lo </w:t>
      </w:r>
      <w:r w:rsidR="00D25BF9" w:rsidRPr="0099544D">
        <w:rPr>
          <w:rFonts w:ascii="Times New Roman" w:eastAsia="Times New Roman" w:hAnsi="Times New Roman" w:cs="Times New Roman"/>
          <w:color w:val="333333"/>
          <w:shd w:val="clear" w:color="auto" w:fill="FFFFFF"/>
          <w:lang w:val="es-MX" w:eastAsia="es-ES_tradnl"/>
        </w:rPr>
        <w:t>qué pasa con la justicia del Señor</w:t>
      </w:r>
      <w:r w:rsidR="00D927D5" w:rsidRPr="0099544D">
        <w:rPr>
          <w:rFonts w:ascii="Times New Roman" w:eastAsia="Times New Roman" w:hAnsi="Times New Roman" w:cs="Times New Roman"/>
          <w:color w:val="333333"/>
          <w:shd w:val="clear" w:color="auto" w:fill="FFFFFF"/>
          <w:lang w:val="es-MX" w:eastAsia="es-ES_tradnl"/>
        </w:rPr>
        <w:t>.</w:t>
      </w:r>
    </w:p>
    <w:p w:rsidR="00D927D5" w:rsidRPr="0099544D" w:rsidRDefault="00D927D5" w:rsidP="0099544D">
      <w:pPr>
        <w:spacing w:line="360" w:lineRule="auto"/>
        <w:rPr>
          <w:rFonts w:ascii="Times New Roman" w:eastAsia="Times New Roman" w:hAnsi="Times New Roman" w:cs="Times New Roman"/>
          <w:color w:val="333333"/>
          <w:shd w:val="clear" w:color="auto" w:fill="FFFFFF"/>
          <w:lang w:val="es-MX" w:eastAsia="es-ES_tradnl"/>
        </w:rPr>
      </w:pPr>
    </w:p>
    <w:p w:rsidR="001C7A8A" w:rsidRPr="0099544D" w:rsidRDefault="001C7A8A" w:rsidP="0099544D">
      <w:pPr>
        <w:spacing w:line="360" w:lineRule="auto"/>
        <w:rPr>
          <w:rFonts w:ascii="Times New Roman" w:eastAsia="Times New Roman" w:hAnsi="Times New Roman" w:cs="Times New Roman"/>
          <w:color w:val="6F6392"/>
          <w:bdr w:val="none" w:sz="0" w:space="0" w:color="auto" w:frame="1"/>
          <w:lang w:val="es-MX" w:eastAsia="es-ES_tradnl"/>
        </w:rPr>
      </w:pPr>
      <w:r w:rsidRPr="0099544D">
        <w:rPr>
          <w:rFonts w:ascii="Times New Roman" w:eastAsia="Times New Roman" w:hAnsi="Times New Roman" w:cs="Times New Roman"/>
          <w:color w:val="333333"/>
          <w:shd w:val="clear" w:color="auto" w:fill="FFFFFF"/>
          <w:lang w:eastAsia="es-ES_tradnl"/>
        </w:rPr>
        <w:lastRenderedPageBreak/>
        <w:t>Además de anunciar lo que ocurriría en el mundo, las Escrituras también describen cómo sería la gente en “los últimos días”. La Biblia dice: “Se presentarán tiempos críticos, difíciles de manejar. Porque los hombres serán amadores de sí mismos, amadores del dinero, [...] desobedientes a los padres, [...] sin autodominio, feroces, sin amor del bien, [...] amadores de placeres más bien que amadores de Dios” (</w:t>
      </w:r>
      <w:hyperlink r:id="rId19" w:anchor="v55003001-v55003005" w:tgtFrame="_blank" w:history="1">
        <w:r w:rsidRPr="0099544D">
          <w:rPr>
            <w:rFonts w:ascii="Times New Roman" w:eastAsia="Times New Roman" w:hAnsi="Times New Roman" w:cs="Times New Roman"/>
            <w:color w:val="6F6392"/>
            <w:bdr w:val="none" w:sz="0" w:space="0" w:color="auto" w:frame="1"/>
            <w:lang w:eastAsia="es-ES_tradnl"/>
          </w:rPr>
          <w:t>2 Timoteo 3:1-5</w:t>
        </w:r>
      </w:hyperlink>
      <w:r w:rsidRPr="0099544D">
        <w:rPr>
          <w:rFonts w:ascii="Times New Roman" w:eastAsia="Times New Roman" w:hAnsi="Times New Roman" w:cs="Times New Roman"/>
          <w:color w:val="333333"/>
          <w:shd w:val="clear" w:color="auto" w:fill="FFFFFF"/>
          <w:lang w:eastAsia="es-ES_tradnl"/>
        </w:rPr>
        <w:t>).</w:t>
      </w:r>
      <w:r w:rsidRPr="0099544D">
        <w:rPr>
          <w:rFonts w:ascii="Times New Roman" w:eastAsia="Times New Roman" w:hAnsi="Times New Roman" w:cs="Times New Roman"/>
          <w:color w:val="333333"/>
          <w:sz w:val="2"/>
          <w:szCs w:val="2"/>
          <w:bdr w:val="none" w:sz="0" w:space="0" w:color="auto" w:frame="1"/>
          <w:lang w:eastAsia="es-ES_tradnl"/>
        </w:rPr>
        <w:t> </w:t>
      </w:r>
      <w:hyperlink r:id="rId20" w:anchor="footnote1" w:history="1">
        <w:r w:rsidRPr="0099544D">
          <w:rPr>
            <w:rFonts w:ascii="Times New Roman" w:eastAsia="Times New Roman" w:hAnsi="Times New Roman" w:cs="Times New Roman"/>
            <w:color w:val="6F6392"/>
            <w:bdr w:val="none" w:sz="0" w:space="0" w:color="auto" w:frame="1"/>
            <w:lang w:eastAsia="es-ES_tradnl"/>
          </w:rPr>
          <w:t>*</w:t>
        </w:r>
      </w:hyperlink>
    </w:p>
    <w:p w:rsidR="004E6D33" w:rsidRPr="0099544D" w:rsidRDefault="004E6D33" w:rsidP="0099544D">
      <w:pPr>
        <w:spacing w:line="360" w:lineRule="auto"/>
        <w:rPr>
          <w:rFonts w:ascii="Times New Roman" w:eastAsia="Times New Roman" w:hAnsi="Times New Roman" w:cs="Times New Roman"/>
          <w:lang w:val="es-MX" w:eastAsia="es-ES_tradnl"/>
        </w:rPr>
      </w:pPr>
    </w:p>
    <w:p w:rsidR="004E6D33" w:rsidRPr="0099544D" w:rsidRDefault="004E6D33" w:rsidP="0099544D">
      <w:pPr>
        <w:spacing w:line="360" w:lineRule="auto"/>
        <w:rPr>
          <w:rFonts w:ascii="Times New Roman" w:eastAsia="Times New Roman" w:hAnsi="Times New Roman" w:cs="Times New Roman"/>
          <w:lang w:eastAsia="es-ES_tradnl"/>
        </w:rPr>
      </w:pPr>
      <w:r w:rsidRPr="0099544D">
        <w:rPr>
          <w:rFonts w:ascii="Times New Roman" w:eastAsia="Times New Roman" w:hAnsi="Times New Roman" w:cs="Times New Roman"/>
          <w:color w:val="444444"/>
          <w:shd w:val="clear" w:color="auto" w:fill="FFFFFF"/>
        </w:rPr>
        <w:t>“Los cielos pasarán con gran estruendo, y los elementos serán destruidos con fuego intenso, y la tierra y las obras que hay en ella serán quemadas.” Esta es la culminación de una serie de eventos conocidos como “el día del Señor,” el tiempo cuando Dios intervendrá en la historia humana para Su juicio. En ese tiempo, todo lo que Dios ha creado, “los cielos y la tierra” (</w:t>
      </w:r>
      <w:hyperlink r:id="rId21" w:tgtFrame="_blank" w:history="1">
        <w:r w:rsidRPr="0099544D">
          <w:rPr>
            <w:rStyle w:val="Hipervnculo"/>
            <w:rFonts w:ascii="Times New Roman" w:eastAsia="Times New Roman" w:hAnsi="Times New Roman" w:cs="Times New Roman"/>
            <w:color w:val="333333"/>
            <w:bdr w:val="none" w:sz="0" w:space="0" w:color="auto" w:frame="1"/>
          </w:rPr>
          <w:t>Génesis 1:1</w:t>
        </w:r>
      </w:hyperlink>
      <w:r w:rsidRPr="0099544D">
        <w:rPr>
          <w:rFonts w:ascii="Times New Roman" w:eastAsia="Times New Roman" w:hAnsi="Times New Roman" w:cs="Times New Roman"/>
          <w:color w:val="444444"/>
          <w:shd w:val="clear" w:color="auto" w:fill="FFFFFF"/>
        </w:rPr>
        <w:t>)</w:t>
      </w:r>
    </w:p>
    <w:p w:rsidR="001C7A8A" w:rsidRPr="0099544D" w:rsidRDefault="00873D99"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noProof/>
          <w:lang w:val="es-MX" w:eastAsia="es-MX"/>
        </w:rPr>
        <w:drawing>
          <wp:anchor distT="0" distB="0" distL="114300" distR="114300" simplePos="0" relativeHeight="251661312" behindDoc="0" locked="0" layoutInCell="1" allowOverlap="1">
            <wp:simplePos x="0" y="0"/>
            <wp:positionH relativeFrom="column">
              <wp:posOffset>1905</wp:posOffset>
            </wp:positionH>
            <wp:positionV relativeFrom="paragraph">
              <wp:posOffset>278130</wp:posOffset>
            </wp:positionV>
            <wp:extent cx="6030595" cy="280225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0595" cy="2802255"/>
                    </a:xfrm>
                    <a:prstGeom prst="rect">
                      <a:avLst/>
                    </a:prstGeom>
                  </pic:spPr>
                </pic:pic>
              </a:graphicData>
            </a:graphic>
          </wp:anchor>
        </w:drawing>
      </w:r>
    </w:p>
    <w:p w:rsidR="008F7388" w:rsidRPr="0099544D" w:rsidRDefault="008F7388" w:rsidP="0099544D">
      <w:pPr>
        <w:spacing w:line="360" w:lineRule="auto"/>
        <w:rPr>
          <w:rFonts w:ascii="Times New Roman" w:eastAsia="Times New Roman" w:hAnsi="Times New Roman" w:cs="Times New Roman"/>
          <w:lang w:val="es-MX" w:eastAsia="es-ES_tradnl"/>
        </w:rPr>
      </w:pPr>
    </w:p>
    <w:p w:rsidR="00C1462E" w:rsidRPr="0099544D" w:rsidRDefault="00C1462E" w:rsidP="0099544D">
      <w:pPr>
        <w:spacing w:line="360" w:lineRule="auto"/>
        <w:rPr>
          <w:rFonts w:ascii="Times New Roman" w:eastAsia="Times New Roman" w:hAnsi="Times New Roman" w:cs="Times New Roman"/>
          <w:lang w:eastAsia="es-ES_tradnl"/>
        </w:rPr>
      </w:pPr>
      <w:r w:rsidRPr="0099544D">
        <w:rPr>
          <w:rFonts w:ascii="Times New Roman" w:eastAsia="Times New Roman" w:hAnsi="Times New Roman" w:cs="Times New Roman"/>
          <w:color w:val="000000"/>
          <w:sz w:val="27"/>
          <w:szCs w:val="27"/>
          <w:lang w:eastAsia="es-ES_tradnl"/>
        </w:rPr>
        <w:t>SA. (2017). Fin del mundo. 21/02/17, de JW.ORG Sitio web: https://www.jw.org/es/publicaciones/revistas/g201511/fin-del-mundo-profecias-de-la-biblia/</w:t>
      </w:r>
    </w:p>
    <w:p w:rsidR="008F7388" w:rsidRPr="0099544D" w:rsidRDefault="008F7388" w:rsidP="0099544D">
      <w:pPr>
        <w:spacing w:line="360" w:lineRule="auto"/>
        <w:rPr>
          <w:rFonts w:ascii="Times New Roman" w:eastAsia="Times New Roman" w:hAnsi="Times New Roman" w:cs="Times New Roman"/>
          <w:lang w:val="es-MX" w:eastAsia="es-ES_tradnl"/>
        </w:rPr>
      </w:pPr>
    </w:p>
    <w:p w:rsidR="00C1462E" w:rsidRPr="0099544D" w:rsidRDefault="00C1462E" w:rsidP="0099544D">
      <w:pPr>
        <w:spacing w:line="360" w:lineRule="auto"/>
        <w:rPr>
          <w:rFonts w:ascii="Times New Roman" w:eastAsia="Times New Roman" w:hAnsi="Times New Roman" w:cs="Times New Roman"/>
          <w:lang w:val="es-MX" w:eastAsia="es-ES_tradnl"/>
        </w:rPr>
      </w:pPr>
    </w:p>
    <w:p w:rsidR="00C1462E" w:rsidRPr="0099544D" w:rsidRDefault="00C1462E" w:rsidP="0099544D">
      <w:pPr>
        <w:spacing w:line="360" w:lineRule="auto"/>
        <w:rPr>
          <w:rFonts w:ascii="Times New Roman" w:eastAsia="Times New Roman" w:hAnsi="Times New Roman" w:cs="Times New Roman"/>
          <w:lang w:val="es-MX" w:eastAsia="es-ES_tradnl"/>
        </w:rPr>
      </w:pPr>
    </w:p>
    <w:p w:rsidR="00C1462E" w:rsidRPr="0099544D" w:rsidRDefault="00C1462E" w:rsidP="0099544D">
      <w:pPr>
        <w:spacing w:line="360" w:lineRule="auto"/>
        <w:rPr>
          <w:rFonts w:ascii="Times New Roman" w:eastAsia="Times New Roman" w:hAnsi="Times New Roman" w:cs="Times New Roman"/>
          <w:lang w:val="es-MX" w:eastAsia="es-ES_tradnl"/>
        </w:rPr>
      </w:pPr>
    </w:p>
    <w:p w:rsidR="00C1462E" w:rsidRPr="0099544D" w:rsidRDefault="00C1462E" w:rsidP="0099544D">
      <w:pPr>
        <w:spacing w:line="360" w:lineRule="auto"/>
        <w:rPr>
          <w:rFonts w:ascii="Times New Roman" w:eastAsia="Times New Roman" w:hAnsi="Times New Roman" w:cs="Times New Roman"/>
          <w:lang w:val="es-MX" w:eastAsia="es-ES_tradnl"/>
        </w:rPr>
      </w:pPr>
    </w:p>
    <w:p w:rsidR="00C1462E" w:rsidRPr="0099544D" w:rsidRDefault="00C1462E" w:rsidP="0099544D">
      <w:pPr>
        <w:spacing w:line="360" w:lineRule="auto"/>
        <w:rPr>
          <w:rFonts w:ascii="Times New Roman" w:eastAsia="Times New Roman" w:hAnsi="Times New Roman" w:cs="Times New Roman"/>
          <w:lang w:val="es-MX" w:eastAsia="es-ES_tradnl"/>
        </w:rPr>
      </w:pPr>
    </w:p>
    <w:p w:rsidR="00C1462E" w:rsidRPr="0099544D" w:rsidRDefault="00C1462E" w:rsidP="0099544D">
      <w:pPr>
        <w:spacing w:line="360" w:lineRule="auto"/>
        <w:rPr>
          <w:rFonts w:ascii="Times New Roman" w:eastAsia="Times New Roman" w:hAnsi="Times New Roman" w:cs="Times New Roman"/>
          <w:lang w:val="es-MX" w:eastAsia="es-ES_tradnl"/>
        </w:rPr>
      </w:pPr>
    </w:p>
    <w:p w:rsidR="001C7A8A" w:rsidRPr="0099544D" w:rsidRDefault="008D0134"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 xml:space="preserve">TIPOS DE APOCALIPSIS </w:t>
      </w:r>
    </w:p>
    <w:p w:rsidR="00157E73" w:rsidRPr="0099544D" w:rsidRDefault="00191EAD"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 xml:space="preserve">Según dicen desde hace muchísimo tiempo hemos </w:t>
      </w:r>
      <w:r w:rsidR="002310FA" w:rsidRPr="0099544D">
        <w:rPr>
          <w:rFonts w:ascii="Times New Roman" w:eastAsia="Times New Roman" w:hAnsi="Times New Roman" w:cs="Times New Roman"/>
          <w:lang w:val="es-MX" w:eastAsia="es-ES_tradnl"/>
        </w:rPr>
        <w:t>creído</w:t>
      </w:r>
      <w:r w:rsidRPr="0099544D">
        <w:rPr>
          <w:rFonts w:ascii="Times New Roman" w:eastAsia="Times New Roman" w:hAnsi="Times New Roman" w:cs="Times New Roman"/>
          <w:lang w:val="es-MX" w:eastAsia="es-ES_tradnl"/>
        </w:rPr>
        <w:t xml:space="preserve"> y basándonos con lo que es el diluvio de un posible Apocalipsis y conforme el tiempo pasa nos hemos creado miles </w:t>
      </w:r>
      <w:r w:rsidR="009827B8" w:rsidRPr="0099544D">
        <w:rPr>
          <w:rFonts w:ascii="Times New Roman" w:eastAsia="Times New Roman" w:hAnsi="Times New Roman" w:cs="Times New Roman"/>
          <w:lang w:val="es-MX" w:eastAsia="es-ES_tradnl"/>
        </w:rPr>
        <w:t>de finales para nuestra triste vida</w:t>
      </w:r>
      <w:r w:rsidR="002310FA" w:rsidRPr="0099544D">
        <w:rPr>
          <w:rFonts w:ascii="Times New Roman" w:eastAsia="Times New Roman" w:hAnsi="Times New Roman" w:cs="Times New Roman"/>
          <w:lang w:val="es-MX" w:eastAsia="es-ES_tradnl"/>
        </w:rPr>
        <w:t xml:space="preserve"> y por ejemplo en las películas es donde más se destaca ese tema incluyendo libros yo quiero dar a conocer las teorías que hemos creado de como nuestro mundo puede llegar a su fin</w:t>
      </w:r>
      <w:r w:rsidR="00C14D04" w:rsidRPr="0099544D">
        <w:rPr>
          <w:rFonts w:ascii="Times New Roman" w:eastAsia="Times New Roman" w:hAnsi="Times New Roman" w:cs="Times New Roman"/>
          <w:lang w:val="es-MX" w:eastAsia="es-ES_tradnl"/>
        </w:rPr>
        <w:t>.</w:t>
      </w:r>
    </w:p>
    <w:p w:rsidR="00C14D04" w:rsidRPr="0099544D" w:rsidRDefault="00C14D04" w:rsidP="0099544D">
      <w:pPr>
        <w:spacing w:line="360" w:lineRule="auto"/>
        <w:rPr>
          <w:rFonts w:ascii="Times New Roman" w:eastAsia="Times New Roman" w:hAnsi="Times New Roman" w:cs="Times New Roman"/>
          <w:lang w:val="es-MX" w:eastAsia="es-ES_tradnl"/>
        </w:rPr>
      </w:pPr>
    </w:p>
    <w:p w:rsidR="00C14D04" w:rsidRPr="0099544D" w:rsidRDefault="005D19A3"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 xml:space="preserve">NUMERO </w:t>
      </w:r>
      <w:r w:rsidR="000D263F" w:rsidRPr="0099544D">
        <w:rPr>
          <w:rFonts w:ascii="Times New Roman" w:eastAsia="Times New Roman" w:hAnsi="Times New Roman" w:cs="Times New Roman"/>
          <w:lang w:val="es-MX" w:eastAsia="es-ES_tradnl"/>
        </w:rPr>
        <w:t>1</w:t>
      </w:r>
    </w:p>
    <w:p w:rsidR="000D263F" w:rsidRPr="0099544D" w:rsidRDefault="00542FEC"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Apocalipsis</w:t>
      </w:r>
      <w:r w:rsidR="001760AF" w:rsidRPr="0099544D">
        <w:rPr>
          <w:rFonts w:ascii="Times New Roman" w:eastAsia="Times New Roman" w:hAnsi="Times New Roman" w:cs="Times New Roman"/>
          <w:lang w:val="es-MX" w:eastAsia="es-ES_tradnl"/>
        </w:rPr>
        <w:t xml:space="preserve"> Zombie</w:t>
      </w:r>
      <w:r w:rsidR="005A4ED7" w:rsidRPr="0099544D">
        <w:rPr>
          <w:rFonts w:ascii="Times New Roman" w:eastAsia="Times New Roman" w:hAnsi="Times New Roman" w:cs="Times New Roman"/>
          <w:lang w:val="es-MX" w:eastAsia="es-ES_tradnl"/>
        </w:rPr>
        <w:t>:</w:t>
      </w:r>
    </w:p>
    <w:p w:rsidR="00815CFC" w:rsidRPr="0099544D" w:rsidRDefault="004B029E"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El A</w:t>
      </w:r>
      <w:r w:rsidR="00C63B1D" w:rsidRPr="0099544D">
        <w:rPr>
          <w:rFonts w:ascii="Times New Roman" w:eastAsia="Times New Roman" w:hAnsi="Times New Roman" w:cs="Times New Roman"/>
          <w:lang w:val="es-MX" w:eastAsia="es-ES_tradnl"/>
        </w:rPr>
        <w:t>pocalipsis zo</w:t>
      </w:r>
      <w:r w:rsidR="00F04EEB" w:rsidRPr="0099544D">
        <w:rPr>
          <w:rFonts w:ascii="Times New Roman" w:eastAsia="Times New Roman" w:hAnsi="Times New Roman" w:cs="Times New Roman"/>
          <w:lang w:val="es-MX" w:eastAsia="es-ES_tradnl"/>
        </w:rPr>
        <w:t xml:space="preserve">mbie se </w:t>
      </w:r>
      <w:r w:rsidR="00E37545" w:rsidRPr="0099544D">
        <w:rPr>
          <w:rFonts w:ascii="Times New Roman" w:eastAsia="Times New Roman" w:hAnsi="Times New Roman" w:cs="Times New Roman"/>
          <w:lang w:val="es-MX" w:eastAsia="es-ES_tradnl"/>
        </w:rPr>
        <w:t>basa</w:t>
      </w:r>
      <w:r w:rsidR="002E10E8" w:rsidRPr="0099544D">
        <w:rPr>
          <w:rFonts w:ascii="Times New Roman" w:eastAsia="Times New Roman" w:hAnsi="Times New Roman" w:cs="Times New Roman"/>
          <w:lang w:val="es-MX" w:eastAsia="es-ES_tradnl"/>
        </w:rPr>
        <w:t xml:space="preserve"> más que nada </w:t>
      </w:r>
      <w:r w:rsidR="00C63B1D" w:rsidRPr="0099544D">
        <w:rPr>
          <w:rFonts w:ascii="Times New Roman" w:eastAsia="Times New Roman" w:hAnsi="Times New Roman" w:cs="Times New Roman"/>
          <w:lang w:val="es-MX" w:eastAsia="es-ES_tradnl"/>
        </w:rPr>
        <w:t xml:space="preserve">en la teoría del </w:t>
      </w:r>
      <w:r w:rsidR="004E5834" w:rsidRPr="0099544D">
        <w:rPr>
          <w:rFonts w:ascii="Times New Roman" w:eastAsia="Times New Roman" w:hAnsi="Times New Roman" w:cs="Times New Roman"/>
          <w:lang w:val="es-MX" w:eastAsia="es-ES_tradnl"/>
        </w:rPr>
        <w:t>epidemia</w:t>
      </w:r>
      <w:r w:rsidR="00585F70" w:rsidRPr="0099544D">
        <w:rPr>
          <w:rFonts w:ascii="Times New Roman" w:eastAsia="Times New Roman" w:hAnsi="Times New Roman" w:cs="Times New Roman"/>
          <w:lang w:val="es-MX" w:eastAsia="es-ES_tradnl"/>
        </w:rPr>
        <w:t xml:space="preserve"> de origen natural o</w:t>
      </w:r>
      <w:r w:rsidR="00C63B1D" w:rsidRPr="0099544D">
        <w:rPr>
          <w:rFonts w:ascii="Times New Roman" w:eastAsia="Times New Roman" w:hAnsi="Times New Roman" w:cs="Times New Roman"/>
          <w:lang w:val="es-MX" w:eastAsia="es-ES_tradnl"/>
        </w:rPr>
        <w:t xml:space="preserve"> de un virus que puede llegar a contaminar todo el planeta de ahí se deriva en lo que son los zombie</w:t>
      </w:r>
      <w:r w:rsidR="008436E3" w:rsidRPr="0099544D">
        <w:rPr>
          <w:rFonts w:ascii="Times New Roman" w:eastAsia="Times New Roman" w:hAnsi="Times New Roman" w:cs="Times New Roman"/>
          <w:lang w:val="es-MX" w:eastAsia="es-ES_tradnl"/>
        </w:rPr>
        <w:t>.</w:t>
      </w:r>
      <w:r w:rsidR="00585F70" w:rsidRPr="0099544D">
        <w:rPr>
          <w:rFonts w:ascii="Times New Roman" w:eastAsia="Times New Roman" w:hAnsi="Times New Roman" w:cs="Times New Roman"/>
          <w:lang w:val="es-MX" w:eastAsia="es-ES_tradnl"/>
        </w:rPr>
        <w:t xml:space="preserve"> Y eso puede causar la extinción de la humanidad</w:t>
      </w:r>
      <w:r w:rsidR="00C711A5" w:rsidRPr="0099544D">
        <w:rPr>
          <w:rFonts w:ascii="Times New Roman" w:eastAsia="Times New Roman" w:hAnsi="Times New Roman" w:cs="Times New Roman"/>
          <w:lang w:val="es-MX" w:eastAsia="es-ES_tradnl"/>
        </w:rPr>
        <w:t xml:space="preserve">. </w:t>
      </w:r>
      <w:r w:rsidR="00F62605" w:rsidRPr="0099544D">
        <w:rPr>
          <w:rFonts w:ascii="Times New Roman" w:eastAsia="Times New Roman" w:hAnsi="Times New Roman" w:cs="Times New Roman"/>
          <w:lang w:val="es-MX" w:eastAsia="es-ES_tradnl"/>
        </w:rPr>
        <w:t>Son teorías que hasta ahora no han sido comprobadas</w:t>
      </w:r>
      <w:r w:rsidR="004E62B0" w:rsidRPr="0099544D">
        <w:rPr>
          <w:rFonts w:ascii="Times New Roman" w:eastAsia="Times New Roman" w:hAnsi="Times New Roman" w:cs="Times New Roman"/>
          <w:lang w:val="es-MX" w:eastAsia="es-ES_tradnl"/>
        </w:rPr>
        <w:t xml:space="preserve"> o buen!  en realidad si las podemos ver en lo que son las infecciones de influenza</w:t>
      </w:r>
      <w:r w:rsidR="00CA15CC" w:rsidRPr="0099544D">
        <w:rPr>
          <w:rFonts w:ascii="Times New Roman" w:eastAsia="Times New Roman" w:hAnsi="Times New Roman" w:cs="Times New Roman"/>
          <w:lang w:val="es-MX" w:eastAsia="es-ES_tradnl"/>
        </w:rPr>
        <w:t xml:space="preserve"> o ese tipo de enfermeda</w:t>
      </w:r>
      <w:r w:rsidR="008436E3" w:rsidRPr="0099544D">
        <w:rPr>
          <w:rFonts w:ascii="Times New Roman" w:eastAsia="Times New Roman" w:hAnsi="Times New Roman" w:cs="Times New Roman"/>
          <w:lang w:val="es-MX" w:eastAsia="es-ES_tradnl"/>
        </w:rPr>
        <w:t>des que han llegado a propagarse en diferentes países</w:t>
      </w:r>
      <w:r w:rsidR="00331C17" w:rsidRPr="0099544D">
        <w:rPr>
          <w:rFonts w:ascii="Times New Roman" w:eastAsia="Times New Roman" w:hAnsi="Times New Roman" w:cs="Times New Roman"/>
          <w:lang w:val="es-MX" w:eastAsia="es-ES_tradnl"/>
        </w:rPr>
        <w:t xml:space="preserve"> esto es una de las teorías más ciertas ya que han habido casos sobre enfermedades que cubren todo un país</w:t>
      </w:r>
      <w:r w:rsidR="0080031B" w:rsidRPr="0099544D">
        <w:rPr>
          <w:rFonts w:ascii="Times New Roman" w:eastAsia="Times New Roman" w:hAnsi="Times New Roman" w:cs="Times New Roman"/>
          <w:lang w:val="es-MX" w:eastAsia="es-ES_tradnl"/>
        </w:rPr>
        <w:t xml:space="preserve">, es algo bastante real y por lo tanto estamos demasiado vulnerables o propensos a </w:t>
      </w:r>
      <w:r w:rsidR="00815CFC" w:rsidRPr="0099544D">
        <w:rPr>
          <w:rFonts w:ascii="Times New Roman" w:eastAsia="Times New Roman" w:hAnsi="Times New Roman" w:cs="Times New Roman"/>
          <w:lang w:val="es-MX" w:eastAsia="es-ES_tradnl"/>
        </w:rPr>
        <w:t xml:space="preserve">esta catástrofe. </w:t>
      </w:r>
    </w:p>
    <w:p w:rsidR="00815CFC" w:rsidRPr="0099544D" w:rsidRDefault="00815CFC"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PELÍCULAS SOBRE APOCALIPSIS ZOMBIES</w:t>
      </w:r>
    </w:p>
    <w:p w:rsidR="005A4ED7" w:rsidRPr="0099544D" w:rsidRDefault="00CF55AA" w:rsidP="0099544D">
      <w:pPr>
        <w:pStyle w:val="Prrafodelista"/>
        <w:numPr>
          <w:ilvl w:val="0"/>
          <w:numId w:val="1"/>
        </w:num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Guerra mundial Z</w:t>
      </w:r>
    </w:p>
    <w:p w:rsidR="00CF55AA" w:rsidRPr="0099544D" w:rsidRDefault="009A4941" w:rsidP="0099544D">
      <w:pPr>
        <w:pStyle w:val="Prrafodelista"/>
        <w:numPr>
          <w:ilvl w:val="0"/>
          <w:numId w:val="1"/>
        </w:num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Apocalipsis Zombie</w:t>
      </w:r>
    </w:p>
    <w:p w:rsidR="009A4941" w:rsidRPr="0099544D" w:rsidRDefault="00D8772F" w:rsidP="0099544D">
      <w:pPr>
        <w:pStyle w:val="Prrafodelista"/>
        <w:numPr>
          <w:ilvl w:val="0"/>
          <w:numId w:val="1"/>
        </w:num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ResidentEvil</w:t>
      </w:r>
    </w:p>
    <w:p w:rsidR="00D8772F" w:rsidRPr="0099544D" w:rsidRDefault="00B352A3" w:rsidP="0099544D">
      <w:pPr>
        <w:pStyle w:val="Prrafodelista"/>
        <w:numPr>
          <w:ilvl w:val="0"/>
          <w:numId w:val="1"/>
        </w:num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Tuve Walking Dead</w:t>
      </w:r>
    </w:p>
    <w:p w:rsidR="00573026" w:rsidRPr="0099544D" w:rsidRDefault="007C0899" w:rsidP="0099544D">
      <w:pPr>
        <w:pStyle w:val="Prrafodelista"/>
        <w:numPr>
          <w:ilvl w:val="0"/>
          <w:numId w:val="1"/>
        </w:num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Soy Leyenda...</w:t>
      </w:r>
    </w:p>
    <w:p w:rsidR="00B352A3" w:rsidRPr="0099544D" w:rsidRDefault="0099544D" w:rsidP="0099544D">
      <w:pPr>
        <w:spacing w:line="360" w:lineRule="auto"/>
        <w:rPr>
          <w:rFonts w:ascii="Times New Roman" w:eastAsia="Times New Roman" w:hAnsi="Times New Roman" w:cs="Times New Roman"/>
          <w:lang w:val="es-MX" w:eastAsia="es-ES_tradnl"/>
        </w:rPr>
      </w:pPr>
      <w:r>
        <w:rPr>
          <w:rFonts w:ascii="Times New Roman" w:eastAsia="Times New Roman" w:hAnsi="Times New Roman" w:cs="Times New Roman"/>
          <w:noProof/>
          <w:lang w:val="es-MX" w:eastAsia="es-MX"/>
        </w:rPr>
        <w:drawing>
          <wp:anchor distT="0" distB="0" distL="114300" distR="114300" simplePos="0" relativeHeight="251662336" behindDoc="0" locked="0" layoutInCell="1" allowOverlap="1">
            <wp:simplePos x="0" y="0"/>
            <wp:positionH relativeFrom="column">
              <wp:posOffset>1238250</wp:posOffset>
            </wp:positionH>
            <wp:positionV relativeFrom="paragraph">
              <wp:posOffset>39370</wp:posOffset>
            </wp:positionV>
            <wp:extent cx="3714750" cy="1864995"/>
            <wp:effectExtent l="1905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4750" cy="1864995"/>
                    </a:xfrm>
                    <a:prstGeom prst="rect">
                      <a:avLst/>
                    </a:prstGeom>
                  </pic:spPr>
                </pic:pic>
              </a:graphicData>
            </a:graphic>
          </wp:anchor>
        </w:drawing>
      </w:r>
    </w:p>
    <w:p w:rsidR="000E22E3" w:rsidRPr="0099544D" w:rsidRDefault="000E22E3" w:rsidP="0099544D">
      <w:pPr>
        <w:spacing w:line="360" w:lineRule="auto"/>
        <w:rPr>
          <w:rFonts w:ascii="Times New Roman" w:eastAsia="Times New Roman" w:hAnsi="Times New Roman" w:cs="Times New Roman"/>
          <w:lang w:val="es-MX" w:eastAsia="es-ES_tradnl"/>
        </w:rPr>
      </w:pPr>
    </w:p>
    <w:p w:rsidR="000E22E3" w:rsidRPr="0099544D" w:rsidRDefault="000E22E3" w:rsidP="0099544D">
      <w:pPr>
        <w:spacing w:line="360" w:lineRule="auto"/>
        <w:rPr>
          <w:rFonts w:ascii="Times New Roman" w:eastAsia="Times New Roman" w:hAnsi="Times New Roman" w:cs="Times New Roman"/>
          <w:lang w:val="es-MX" w:eastAsia="es-ES_tradnl"/>
        </w:rPr>
      </w:pPr>
    </w:p>
    <w:p w:rsidR="000E22E3" w:rsidRPr="0099544D" w:rsidRDefault="00A83ED9"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NUMERO 2</w:t>
      </w:r>
    </w:p>
    <w:p w:rsidR="00A83ED9" w:rsidRPr="0099544D" w:rsidRDefault="00A83ED9"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Apocalipsis Alíen:</w:t>
      </w:r>
    </w:p>
    <w:p w:rsidR="0076775F" w:rsidRPr="0099544D" w:rsidRDefault="004B029E"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 xml:space="preserve">Otra de las ideas más destacadas sobre un </w:t>
      </w:r>
      <w:r w:rsidR="00F27E74" w:rsidRPr="0099544D">
        <w:rPr>
          <w:rFonts w:ascii="Times New Roman" w:eastAsia="Times New Roman" w:hAnsi="Times New Roman" w:cs="Times New Roman"/>
          <w:lang w:val="es-MX" w:eastAsia="es-ES_tradnl"/>
        </w:rPr>
        <w:t>Apocalipsis</w:t>
      </w:r>
      <w:r w:rsidRPr="0099544D">
        <w:rPr>
          <w:rFonts w:ascii="Times New Roman" w:eastAsia="Times New Roman" w:hAnsi="Times New Roman" w:cs="Times New Roman"/>
          <w:lang w:val="es-MX" w:eastAsia="es-ES_tradnl"/>
        </w:rPr>
        <w:t xml:space="preserve"> es el tema de la Apocalipsis Alien</w:t>
      </w:r>
      <w:r w:rsidR="00D8192D" w:rsidRPr="0099544D">
        <w:rPr>
          <w:rFonts w:ascii="Times New Roman" w:eastAsia="Times New Roman" w:hAnsi="Times New Roman" w:cs="Times New Roman"/>
          <w:lang w:val="es-MX" w:eastAsia="es-ES_tradnl"/>
        </w:rPr>
        <w:t xml:space="preserve"> y es otro de los temas más destacados en la imagen cinematográfic</w:t>
      </w:r>
      <w:r w:rsidR="00935F7F" w:rsidRPr="0099544D">
        <w:rPr>
          <w:rFonts w:ascii="Times New Roman" w:eastAsia="Times New Roman" w:hAnsi="Times New Roman" w:cs="Times New Roman"/>
          <w:lang w:val="es-MX" w:eastAsia="es-ES_tradnl"/>
        </w:rPr>
        <w:t xml:space="preserve">a. </w:t>
      </w:r>
      <w:r w:rsidR="00F27E74" w:rsidRPr="0099544D">
        <w:rPr>
          <w:rFonts w:ascii="Times New Roman" w:eastAsia="Times New Roman" w:hAnsi="Times New Roman" w:cs="Times New Roman"/>
          <w:lang w:val="es-MX" w:eastAsia="es-ES_tradnl"/>
        </w:rPr>
        <w:t>El tema principal de esta categoría es casi siempre el mismo el cual consiste en que los alienígenas malos se intentan apoderar de nuestro planeta y lo que implica que destruyan todo lo que se les interponga en su camino</w:t>
      </w:r>
      <w:r w:rsidR="0028678F" w:rsidRPr="0099544D">
        <w:rPr>
          <w:rFonts w:ascii="Times New Roman" w:eastAsia="Times New Roman" w:hAnsi="Times New Roman" w:cs="Times New Roman"/>
          <w:lang w:val="es-MX" w:eastAsia="es-ES_tradnl"/>
        </w:rPr>
        <w:t xml:space="preserve"> como por ejemplo acabar con la raza humana para tener el control total de la TIERRA</w:t>
      </w:r>
      <w:r w:rsidR="00B763EA" w:rsidRPr="0099544D">
        <w:rPr>
          <w:rFonts w:ascii="Times New Roman" w:eastAsia="Times New Roman" w:hAnsi="Times New Roman" w:cs="Times New Roman"/>
          <w:lang w:val="es-MX" w:eastAsia="es-ES_tradnl"/>
        </w:rPr>
        <w:t xml:space="preserve"> todo porque por lo general su planeta está en constante destrucción y ya no es habitable para los alienígena</w:t>
      </w:r>
    </w:p>
    <w:p w:rsidR="001D4A8C" w:rsidRPr="0099544D" w:rsidRDefault="00A05CA2"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PELÍCULAS SOBRE</w:t>
      </w:r>
      <w:r w:rsidR="000370E2" w:rsidRPr="0099544D">
        <w:rPr>
          <w:rFonts w:ascii="Times New Roman" w:eastAsia="Times New Roman" w:hAnsi="Times New Roman" w:cs="Times New Roman"/>
          <w:lang w:val="es-MX" w:eastAsia="es-ES_tradnl"/>
        </w:rPr>
        <w:t xml:space="preserve"> APOCALIPSIS </w:t>
      </w:r>
      <w:r w:rsidR="00BF0148" w:rsidRPr="0099544D">
        <w:rPr>
          <w:rFonts w:ascii="Times New Roman" w:eastAsia="Times New Roman" w:hAnsi="Times New Roman" w:cs="Times New Roman"/>
          <w:lang w:val="es-MX" w:eastAsia="es-ES_tradnl"/>
        </w:rPr>
        <w:t>ALÍE</w:t>
      </w:r>
      <w:r w:rsidR="001D4A8C" w:rsidRPr="0099544D">
        <w:rPr>
          <w:rFonts w:ascii="Times New Roman" w:eastAsia="Times New Roman" w:hAnsi="Times New Roman" w:cs="Times New Roman"/>
          <w:lang w:val="es-MX" w:eastAsia="es-ES_tradnl"/>
        </w:rPr>
        <w:t>N</w:t>
      </w:r>
    </w:p>
    <w:p w:rsidR="000E22E3" w:rsidRPr="0099544D" w:rsidRDefault="00CB5FB8" w:rsidP="0099544D">
      <w:pPr>
        <w:pStyle w:val="Prrafodelista"/>
        <w:numPr>
          <w:ilvl w:val="0"/>
          <w:numId w:val="4"/>
        </w:num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 xml:space="preserve">Día de la independencia </w:t>
      </w:r>
    </w:p>
    <w:p w:rsidR="00CB5FB8" w:rsidRPr="0099544D" w:rsidRDefault="00CB5FB8" w:rsidP="0099544D">
      <w:pPr>
        <w:pStyle w:val="Prrafodelista"/>
        <w:numPr>
          <w:ilvl w:val="0"/>
          <w:numId w:val="4"/>
        </w:num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Guerra entre los mundos</w:t>
      </w:r>
    </w:p>
    <w:p w:rsidR="00CB5FB8" w:rsidRPr="0099544D" w:rsidRDefault="003C27B8" w:rsidP="0099544D">
      <w:pPr>
        <w:pStyle w:val="Prrafodelista"/>
        <w:numPr>
          <w:ilvl w:val="0"/>
          <w:numId w:val="4"/>
        </w:num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Presagio</w:t>
      </w:r>
    </w:p>
    <w:p w:rsidR="001F5B86" w:rsidRPr="0099544D" w:rsidRDefault="001F5B86" w:rsidP="0099544D">
      <w:pPr>
        <w:pStyle w:val="Prrafodelista"/>
        <w:numPr>
          <w:ilvl w:val="0"/>
          <w:numId w:val="4"/>
        </w:num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Alinea vs depreda</w:t>
      </w:r>
      <w:r w:rsidR="004513BA" w:rsidRPr="0099544D">
        <w:rPr>
          <w:rFonts w:ascii="Times New Roman" w:eastAsia="Times New Roman" w:hAnsi="Times New Roman" w:cs="Times New Roman"/>
          <w:lang w:val="es-MX" w:eastAsia="es-ES_tradnl"/>
        </w:rPr>
        <w:t>dor</w:t>
      </w:r>
    </w:p>
    <w:p w:rsidR="004513BA" w:rsidRPr="0099544D" w:rsidRDefault="00411125" w:rsidP="0099544D">
      <w:pPr>
        <w:pStyle w:val="Prrafodelista"/>
        <w:numPr>
          <w:ilvl w:val="0"/>
          <w:numId w:val="4"/>
        </w:num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Sector 9</w:t>
      </w:r>
    </w:p>
    <w:p w:rsidR="00411125" w:rsidRPr="0099544D" w:rsidRDefault="00411125" w:rsidP="0099544D">
      <w:pPr>
        <w:pStyle w:val="Prrafodelista"/>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noProof/>
          <w:lang w:val="es-MX" w:eastAsia="es-MX"/>
        </w:rPr>
        <w:drawing>
          <wp:anchor distT="0" distB="0" distL="114300" distR="114300" simplePos="0" relativeHeight="251663360" behindDoc="0" locked="0" layoutInCell="1" allowOverlap="1">
            <wp:simplePos x="0" y="0"/>
            <wp:positionH relativeFrom="column">
              <wp:posOffset>685165</wp:posOffset>
            </wp:positionH>
            <wp:positionV relativeFrom="paragraph">
              <wp:posOffset>213995</wp:posOffset>
            </wp:positionV>
            <wp:extent cx="4949190" cy="2802255"/>
            <wp:effectExtent l="0" t="0" r="381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49190" cy="2802255"/>
                    </a:xfrm>
                    <a:prstGeom prst="rect">
                      <a:avLst/>
                    </a:prstGeom>
                  </pic:spPr>
                </pic:pic>
              </a:graphicData>
            </a:graphic>
          </wp:anchor>
        </w:drawing>
      </w:r>
    </w:p>
    <w:p w:rsidR="00571E3E" w:rsidRPr="0099544D" w:rsidRDefault="00571E3E" w:rsidP="0099544D">
      <w:pPr>
        <w:spacing w:line="360" w:lineRule="auto"/>
        <w:rPr>
          <w:rFonts w:ascii="Times New Roman" w:eastAsia="Times New Roman" w:hAnsi="Times New Roman" w:cs="Times New Roman"/>
          <w:lang w:val="es-MX" w:eastAsia="es-ES_tradnl"/>
        </w:rPr>
      </w:pPr>
    </w:p>
    <w:p w:rsidR="00571E3E" w:rsidRPr="0099544D" w:rsidRDefault="00571E3E" w:rsidP="0099544D">
      <w:pPr>
        <w:spacing w:line="360" w:lineRule="auto"/>
        <w:rPr>
          <w:rFonts w:ascii="Times New Roman" w:eastAsia="Times New Roman" w:hAnsi="Times New Roman" w:cs="Times New Roman"/>
          <w:lang w:val="es-MX" w:eastAsia="es-ES_tradnl"/>
        </w:rPr>
      </w:pPr>
    </w:p>
    <w:p w:rsidR="008C5448" w:rsidRPr="0099544D" w:rsidRDefault="008C5448" w:rsidP="0099544D">
      <w:pPr>
        <w:spacing w:line="360" w:lineRule="auto"/>
        <w:rPr>
          <w:rFonts w:ascii="Times New Roman" w:eastAsia="Times New Roman" w:hAnsi="Times New Roman" w:cs="Times New Roman"/>
          <w:lang w:val="es-MX" w:eastAsia="es-ES_tradnl"/>
        </w:rPr>
      </w:pPr>
    </w:p>
    <w:p w:rsidR="008C5448" w:rsidRPr="0099544D" w:rsidRDefault="008C5448" w:rsidP="0099544D">
      <w:pPr>
        <w:spacing w:line="360" w:lineRule="auto"/>
        <w:rPr>
          <w:rFonts w:ascii="Times New Roman" w:eastAsia="Times New Roman" w:hAnsi="Times New Roman" w:cs="Times New Roman"/>
          <w:lang w:val="es-MX" w:eastAsia="es-ES_tradnl"/>
        </w:rPr>
      </w:pPr>
    </w:p>
    <w:p w:rsidR="008C5448" w:rsidRPr="0099544D" w:rsidRDefault="008C5448" w:rsidP="0099544D">
      <w:pPr>
        <w:spacing w:line="360" w:lineRule="auto"/>
        <w:rPr>
          <w:rFonts w:ascii="Times New Roman" w:eastAsia="Times New Roman" w:hAnsi="Times New Roman" w:cs="Times New Roman"/>
          <w:lang w:val="es-MX" w:eastAsia="es-ES_tradnl"/>
        </w:rPr>
      </w:pPr>
    </w:p>
    <w:p w:rsidR="008C5448" w:rsidRPr="0099544D" w:rsidRDefault="008C5448" w:rsidP="0099544D">
      <w:pPr>
        <w:spacing w:line="360" w:lineRule="auto"/>
        <w:rPr>
          <w:rFonts w:ascii="Times New Roman" w:eastAsia="Times New Roman" w:hAnsi="Times New Roman" w:cs="Times New Roman"/>
          <w:lang w:val="es-MX" w:eastAsia="es-ES_tradnl"/>
        </w:rPr>
      </w:pPr>
    </w:p>
    <w:p w:rsidR="00571E3E" w:rsidRPr="0099544D" w:rsidRDefault="00571E3E"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NUMERO 3</w:t>
      </w:r>
    </w:p>
    <w:p w:rsidR="00E22395" w:rsidRPr="0099544D" w:rsidRDefault="00571E3E"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 xml:space="preserve">Apocalipsis </w:t>
      </w:r>
      <w:r w:rsidR="00DE4358" w:rsidRPr="0099544D">
        <w:rPr>
          <w:rFonts w:ascii="Times New Roman" w:eastAsia="Times New Roman" w:hAnsi="Times New Roman" w:cs="Times New Roman"/>
          <w:lang w:val="es-MX" w:eastAsia="es-ES_tradnl"/>
        </w:rPr>
        <w:t>Natural</w:t>
      </w:r>
      <w:r w:rsidR="00E22395" w:rsidRPr="0099544D">
        <w:rPr>
          <w:rFonts w:ascii="Times New Roman" w:eastAsia="Times New Roman" w:hAnsi="Times New Roman" w:cs="Times New Roman"/>
          <w:lang w:val="es-MX" w:eastAsia="es-ES_tradnl"/>
        </w:rPr>
        <w:t>:</w:t>
      </w:r>
    </w:p>
    <w:p w:rsidR="002F76B2" w:rsidRPr="0099544D" w:rsidRDefault="003E544A"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Este tema es referido a la madre naturaleza ya que bien nosotros sabemos que simple y sencillamente la madre naturaleza puede acabar con nosotros</w:t>
      </w:r>
      <w:r w:rsidR="00983210" w:rsidRPr="0099544D">
        <w:rPr>
          <w:rFonts w:ascii="Times New Roman" w:eastAsia="Times New Roman" w:hAnsi="Times New Roman" w:cs="Times New Roman"/>
          <w:lang w:val="es-MX" w:eastAsia="es-ES_tradnl"/>
        </w:rPr>
        <w:t xml:space="preserve"> y todo lo que representamos</w:t>
      </w:r>
      <w:r w:rsidRPr="0099544D">
        <w:rPr>
          <w:rFonts w:ascii="Times New Roman" w:eastAsia="Times New Roman" w:hAnsi="Times New Roman" w:cs="Times New Roman"/>
          <w:lang w:val="es-MX" w:eastAsia="es-ES_tradnl"/>
        </w:rPr>
        <w:t xml:space="preserve"> en cualquier momento</w:t>
      </w:r>
      <w:r w:rsidR="009224DF" w:rsidRPr="0099544D">
        <w:rPr>
          <w:rFonts w:ascii="Times New Roman" w:eastAsia="Times New Roman" w:hAnsi="Times New Roman" w:cs="Times New Roman"/>
          <w:lang w:val="es-MX" w:eastAsia="es-ES_tradnl"/>
        </w:rPr>
        <w:t xml:space="preserve">Como bien podemos ver en la famosa película de un </w:t>
      </w:r>
      <w:r w:rsidR="00F5710F" w:rsidRPr="0099544D">
        <w:rPr>
          <w:rFonts w:ascii="Times New Roman" w:eastAsia="Times New Roman" w:hAnsi="Times New Roman" w:cs="Times New Roman"/>
          <w:lang w:val="es-MX" w:eastAsia="es-ES_tradnl"/>
        </w:rPr>
        <w:t>“</w:t>
      </w:r>
      <w:r w:rsidR="009224DF" w:rsidRPr="0099544D">
        <w:rPr>
          <w:rFonts w:ascii="Times New Roman" w:eastAsia="Times New Roman" w:hAnsi="Times New Roman" w:cs="Times New Roman"/>
          <w:lang w:val="es-MX" w:eastAsia="es-ES_tradnl"/>
        </w:rPr>
        <w:t>día después de mañana</w:t>
      </w:r>
      <w:r w:rsidR="00F5710F" w:rsidRPr="0099544D">
        <w:rPr>
          <w:rFonts w:ascii="Times New Roman" w:eastAsia="Times New Roman" w:hAnsi="Times New Roman" w:cs="Times New Roman"/>
          <w:lang w:val="es-MX" w:eastAsia="es-ES_tradnl"/>
        </w:rPr>
        <w:t>”</w:t>
      </w:r>
      <w:r w:rsidR="009224DF" w:rsidRPr="0099544D">
        <w:rPr>
          <w:rFonts w:ascii="Times New Roman" w:eastAsia="Times New Roman" w:hAnsi="Times New Roman" w:cs="Times New Roman"/>
          <w:lang w:val="es-MX" w:eastAsia="es-ES_tradnl"/>
        </w:rPr>
        <w:t xml:space="preserve"> podemos apreciar que ahí se representa como  el planeta se congela instantáneamente </w:t>
      </w:r>
      <w:r w:rsidR="00742B82" w:rsidRPr="0099544D">
        <w:rPr>
          <w:rFonts w:ascii="Times New Roman" w:eastAsia="Times New Roman" w:hAnsi="Times New Roman" w:cs="Times New Roman"/>
          <w:lang w:val="es-MX" w:eastAsia="es-ES_tradnl"/>
        </w:rPr>
        <w:t>Y como</w:t>
      </w:r>
      <w:r w:rsidR="00E9727C" w:rsidRPr="0099544D">
        <w:rPr>
          <w:rFonts w:ascii="Times New Roman" w:eastAsia="Times New Roman" w:hAnsi="Times New Roman" w:cs="Times New Roman"/>
          <w:lang w:val="es-MX" w:eastAsia="es-ES_tradnl"/>
        </w:rPr>
        <w:t xml:space="preserve"> nosotros ya bien sabemos el</w:t>
      </w:r>
      <w:r w:rsidR="003D0325" w:rsidRPr="0099544D">
        <w:rPr>
          <w:rFonts w:ascii="Times New Roman" w:eastAsia="Times New Roman" w:hAnsi="Times New Roman" w:cs="Times New Roman"/>
          <w:lang w:val="es-MX" w:eastAsia="es-ES_tradnl"/>
        </w:rPr>
        <w:t xml:space="preserve"> planeta en lo que fue el pasado </w:t>
      </w:r>
      <w:r w:rsidR="00E9727C" w:rsidRPr="0099544D">
        <w:rPr>
          <w:rFonts w:ascii="Times New Roman" w:eastAsia="Times New Roman" w:hAnsi="Times New Roman" w:cs="Times New Roman"/>
          <w:lang w:val="es-MX" w:eastAsia="es-ES_tradnl"/>
        </w:rPr>
        <w:t>fue un planeta</w:t>
      </w:r>
      <w:r w:rsidR="003D0325" w:rsidRPr="0099544D">
        <w:rPr>
          <w:rFonts w:ascii="Times New Roman" w:eastAsia="Times New Roman" w:hAnsi="Times New Roman" w:cs="Times New Roman"/>
          <w:lang w:val="es-MX" w:eastAsia="es-ES_tradnl"/>
        </w:rPr>
        <w:t xml:space="preserve"> de hielo</w:t>
      </w:r>
      <w:r w:rsidR="00E9727C" w:rsidRPr="0099544D">
        <w:rPr>
          <w:rFonts w:ascii="Times New Roman" w:eastAsia="Times New Roman" w:hAnsi="Times New Roman" w:cs="Times New Roman"/>
          <w:lang w:val="es-MX" w:eastAsia="es-ES_tradnl"/>
        </w:rPr>
        <w:t xml:space="preserve"> y sin ninguna duda podría volver hacerlo en cualquier momento</w:t>
      </w:r>
      <w:r w:rsidR="00747A9A" w:rsidRPr="0099544D">
        <w:rPr>
          <w:rFonts w:ascii="Times New Roman" w:eastAsia="Times New Roman" w:hAnsi="Times New Roman" w:cs="Times New Roman"/>
          <w:lang w:val="es-MX" w:eastAsia="es-ES_tradnl"/>
        </w:rPr>
        <w:t>, co</w:t>
      </w:r>
      <w:r w:rsidR="00140EA5" w:rsidRPr="0099544D">
        <w:rPr>
          <w:rFonts w:ascii="Times New Roman" w:eastAsia="Times New Roman" w:hAnsi="Times New Roman" w:cs="Times New Roman"/>
          <w:lang w:val="es-MX" w:eastAsia="es-ES_tradnl"/>
        </w:rPr>
        <w:t>mo también en otras películas se puede apreciar</w:t>
      </w:r>
      <w:r w:rsidR="00747A9A" w:rsidRPr="0099544D">
        <w:rPr>
          <w:rFonts w:ascii="Times New Roman" w:eastAsia="Times New Roman" w:hAnsi="Times New Roman" w:cs="Times New Roman"/>
          <w:lang w:val="es-MX" w:eastAsia="es-ES_tradnl"/>
        </w:rPr>
        <w:t>, l</w:t>
      </w:r>
      <w:r w:rsidR="00D61040" w:rsidRPr="0099544D">
        <w:rPr>
          <w:rFonts w:ascii="Times New Roman" w:eastAsia="Times New Roman" w:hAnsi="Times New Roman" w:cs="Times New Roman"/>
          <w:lang w:val="es-MX" w:eastAsia="es-ES_tradnl"/>
        </w:rPr>
        <w:t xml:space="preserve">os continentes </w:t>
      </w:r>
      <w:r w:rsidR="00747A9A" w:rsidRPr="0099544D">
        <w:rPr>
          <w:rFonts w:ascii="Times New Roman" w:eastAsia="Times New Roman" w:hAnsi="Times New Roman" w:cs="Times New Roman"/>
          <w:lang w:val="es-MX" w:eastAsia="es-ES_tradnl"/>
        </w:rPr>
        <w:t xml:space="preserve">se </w:t>
      </w:r>
      <w:r w:rsidR="00D61040" w:rsidRPr="0099544D">
        <w:rPr>
          <w:rFonts w:ascii="Times New Roman" w:eastAsia="Times New Roman" w:hAnsi="Times New Roman" w:cs="Times New Roman"/>
          <w:lang w:val="es-MX" w:eastAsia="es-ES_tradnl"/>
        </w:rPr>
        <w:t xml:space="preserve">empiezan a mover y el sol </w:t>
      </w:r>
      <w:r w:rsidR="002F76B2" w:rsidRPr="0099544D">
        <w:rPr>
          <w:rFonts w:ascii="Times New Roman" w:eastAsia="Times New Roman" w:hAnsi="Times New Roman" w:cs="Times New Roman"/>
          <w:lang w:val="es-MX" w:eastAsia="es-ES_tradnl"/>
        </w:rPr>
        <w:t>cambia su l</w:t>
      </w:r>
      <w:r w:rsidR="002F5199" w:rsidRPr="0099544D">
        <w:rPr>
          <w:rFonts w:ascii="Times New Roman" w:eastAsia="Times New Roman" w:hAnsi="Times New Roman" w:cs="Times New Roman"/>
          <w:lang w:val="es-MX" w:eastAsia="es-ES_tradnl"/>
        </w:rPr>
        <w:t>uminosida</w:t>
      </w:r>
      <w:r w:rsidR="002F76B2" w:rsidRPr="0099544D">
        <w:rPr>
          <w:rFonts w:ascii="Times New Roman" w:eastAsia="Times New Roman" w:hAnsi="Times New Roman" w:cs="Times New Roman"/>
          <w:lang w:val="es-MX" w:eastAsia="es-ES_tradnl"/>
        </w:rPr>
        <w:t>d</w:t>
      </w:r>
      <w:r w:rsidR="009A005C" w:rsidRPr="0099544D">
        <w:rPr>
          <w:rFonts w:ascii="Times New Roman" w:eastAsia="Times New Roman" w:hAnsi="Times New Roman" w:cs="Times New Roman"/>
          <w:lang w:val="es-MX" w:eastAsia="es-ES_tradnl"/>
        </w:rPr>
        <w:t xml:space="preserve"> y volver a hacerlo</w:t>
      </w:r>
      <w:r w:rsidR="00850CD8" w:rsidRPr="0099544D">
        <w:rPr>
          <w:rFonts w:ascii="Times New Roman" w:eastAsia="Times New Roman" w:hAnsi="Times New Roman" w:cs="Times New Roman"/>
          <w:lang w:val="es-MX" w:eastAsia="es-ES_tradnl"/>
        </w:rPr>
        <w:t>, aunque no todo lo que dicen las películas es cierto porque ellos relatan que en poco tiempo suceden acontecimientos naturales cuando un acontecimie</w:t>
      </w:r>
      <w:r w:rsidR="00F5710F" w:rsidRPr="0099544D">
        <w:rPr>
          <w:rFonts w:ascii="Times New Roman" w:eastAsia="Times New Roman" w:hAnsi="Times New Roman" w:cs="Times New Roman"/>
          <w:lang w:val="es-MX" w:eastAsia="es-ES_tradnl"/>
        </w:rPr>
        <w:t>nto de esa magnitud sucedería en</w:t>
      </w:r>
      <w:r w:rsidR="00850CD8" w:rsidRPr="0099544D">
        <w:rPr>
          <w:rFonts w:ascii="Times New Roman" w:eastAsia="Times New Roman" w:hAnsi="Times New Roman" w:cs="Times New Roman"/>
          <w:lang w:val="es-MX" w:eastAsia="es-ES_tradnl"/>
        </w:rPr>
        <w:t xml:space="preserve"> muchísimos año </w:t>
      </w:r>
    </w:p>
    <w:p w:rsidR="00B731F2" w:rsidRPr="0099544D" w:rsidRDefault="00B731F2"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PELÍCULAS SOBRE APOCALIPSIS NATURAL</w:t>
      </w:r>
    </w:p>
    <w:p w:rsidR="001760AF" w:rsidRPr="0099544D" w:rsidRDefault="00B731F2" w:rsidP="0099544D">
      <w:pPr>
        <w:pStyle w:val="Prrafodelista"/>
        <w:numPr>
          <w:ilvl w:val="0"/>
          <w:numId w:val="5"/>
        </w:num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Un día después de mañana</w:t>
      </w:r>
    </w:p>
    <w:p w:rsidR="00B731F2" w:rsidRPr="0099544D" w:rsidRDefault="00357D70" w:rsidP="0099544D">
      <w:pPr>
        <w:pStyle w:val="Prrafodelista"/>
        <w:numPr>
          <w:ilvl w:val="0"/>
          <w:numId w:val="5"/>
        </w:num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2012</w:t>
      </w:r>
    </w:p>
    <w:p w:rsidR="00357D70" w:rsidRPr="0099544D" w:rsidRDefault="009324FB" w:rsidP="0099544D">
      <w:pPr>
        <w:pStyle w:val="Prrafodelista"/>
        <w:numPr>
          <w:ilvl w:val="0"/>
          <w:numId w:val="5"/>
        </w:num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 xml:space="preserve">Más haya del </w:t>
      </w:r>
      <w:r w:rsidR="00FA1C0E" w:rsidRPr="0099544D">
        <w:rPr>
          <w:rFonts w:ascii="Times New Roman" w:eastAsia="Times New Roman" w:hAnsi="Times New Roman" w:cs="Times New Roman"/>
          <w:lang w:val="es-MX" w:eastAsia="es-ES_tradnl"/>
        </w:rPr>
        <w:t xml:space="preserve">Apocalipsis </w:t>
      </w:r>
    </w:p>
    <w:p w:rsidR="00FA1C0E" w:rsidRPr="0099544D" w:rsidRDefault="00847FF2" w:rsidP="0099544D">
      <w:pPr>
        <w:pStyle w:val="Prrafodelista"/>
        <w:numPr>
          <w:ilvl w:val="0"/>
          <w:numId w:val="5"/>
        </w:num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Sunshine</w:t>
      </w:r>
    </w:p>
    <w:p w:rsidR="00847FF2" w:rsidRPr="0099544D" w:rsidRDefault="00616D96" w:rsidP="0099544D">
      <w:pPr>
        <w:pStyle w:val="Prrafodelista"/>
        <w:numPr>
          <w:ilvl w:val="0"/>
          <w:numId w:val="5"/>
        </w:num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noProof/>
          <w:lang w:val="es-MX" w:eastAsia="es-MX"/>
        </w:rPr>
        <w:drawing>
          <wp:anchor distT="0" distB="0" distL="114300" distR="114300" simplePos="0" relativeHeight="251664384" behindDoc="0" locked="0" layoutInCell="1" allowOverlap="1">
            <wp:simplePos x="0" y="0"/>
            <wp:positionH relativeFrom="column">
              <wp:posOffset>-38100</wp:posOffset>
            </wp:positionH>
            <wp:positionV relativeFrom="paragraph">
              <wp:posOffset>391160</wp:posOffset>
            </wp:positionV>
            <wp:extent cx="6073775" cy="3587750"/>
            <wp:effectExtent l="19050" t="0" r="317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3775" cy="3587750"/>
                    </a:xfrm>
                    <a:prstGeom prst="rect">
                      <a:avLst/>
                    </a:prstGeom>
                  </pic:spPr>
                </pic:pic>
              </a:graphicData>
            </a:graphic>
          </wp:anchor>
        </w:drawing>
      </w:r>
      <w:r w:rsidR="00443A42" w:rsidRPr="0099544D">
        <w:rPr>
          <w:rFonts w:ascii="Times New Roman" w:eastAsia="Times New Roman" w:hAnsi="Times New Roman" w:cs="Times New Roman"/>
          <w:lang w:val="es-MX" w:eastAsia="es-ES_tradnl"/>
        </w:rPr>
        <w:t>Lo imposible</w:t>
      </w:r>
    </w:p>
    <w:p w:rsidR="00406A83" w:rsidRPr="0099544D" w:rsidRDefault="00D9642B"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lastRenderedPageBreak/>
        <w:t>NUMERO 4</w:t>
      </w:r>
    </w:p>
    <w:p w:rsidR="000F408D" w:rsidRPr="0099544D" w:rsidRDefault="000F408D"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 xml:space="preserve">Apocalipsis </w:t>
      </w:r>
      <w:r w:rsidR="008B0989" w:rsidRPr="0099544D">
        <w:rPr>
          <w:rFonts w:ascii="Times New Roman" w:eastAsia="Times New Roman" w:hAnsi="Times New Roman" w:cs="Times New Roman"/>
          <w:lang w:val="es-MX" w:eastAsia="es-ES_tradnl"/>
        </w:rPr>
        <w:t>Rebelión De Las Máquinas:</w:t>
      </w:r>
    </w:p>
    <w:p w:rsidR="00C7320E" w:rsidRPr="0099544D" w:rsidRDefault="00C7320E"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 xml:space="preserve">Lo principal de este tipo de </w:t>
      </w:r>
      <w:r w:rsidR="009E7B61" w:rsidRPr="0099544D">
        <w:rPr>
          <w:rFonts w:ascii="Times New Roman" w:eastAsia="Times New Roman" w:hAnsi="Times New Roman" w:cs="Times New Roman"/>
          <w:lang w:val="es-MX" w:eastAsia="es-ES_tradnl"/>
        </w:rPr>
        <w:t>Apocalipsis</w:t>
      </w:r>
      <w:r w:rsidRPr="0099544D">
        <w:rPr>
          <w:rFonts w:ascii="Times New Roman" w:eastAsia="Times New Roman" w:hAnsi="Times New Roman" w:cs="Times New Roman"/>
          <w:lang w:val="es-MX" w:eastAsia="es-ES_tradnl"/>
        </w:rPr>
        <w:t xml:space="preserve"> principalmente es en los defectos de los humanos ya que. Por la avaricia de intentar crear algo nuevo o simplemente el hecho de controlar el mundo con máquinas siempre sale algo mal</w:t>
      </w:r>
      <w:r w:rsidR="00D8050E" w:rsidRPr="0099544D">
        <w:rPr>
          <w:rFonts w:ascii="Times New Roman" w:eastAsia="Times New Roman" w:hAnsi="Times New Roman" w:cs="Times New Roman"/>
          <w:lang w:val="es-MX" w:eastAsia="es-ES_tradnl"/>
        </w:rPr>
        <w:t>llega en un punto en el que el humano pierde el control sobre las máquinas se descontrolan y el propósito principal que era mejorar al mundo con esas máquinas se pierde por completo tanto que llega a ser una catástrofe mundia</w:t>
      </w:r>
      <w:r w:rsidR="0030006C" w:rsidRPr="0099544D">
        <w:rPr>
          <w:rFonts w:ascii="Times New Roman" w:eastAsia="Times New Roman" w:hAnsi="Times New Roman" w:cs="Times New Roman"/>
          <w:lang w:val="es-MX" w:eastAsia="es-ES_tradnl"/>
        </w:rPr>
        <w:t>ly</w:t>
      </w:r>
      <w:r w:rsidR="002943BA" w:rsidRPr="0099544D">
        <w:rPr>
          <w:rFonts w:ascii="Times New Roman" w:eastAsia="Times New Roman" w:hAnsi="Times New Roman" w:cs="Times New Roman"/>
          <w:lang w:val="es-MX" w:eastAsia="es-ES_tradnl"/>
        </w:rPr>
        <w:t xml:space="preserve"> que puede terminar con la raza humana</w:t>
      </w:r>
    </w:p>
    <w:p w:rsidR="002C5E04" w:rsidRPr="0099544D" w:rsidRDefault="002C5E04"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 xml:space="preserve">PELICULAS SOBRE APOCALIPSIS </w:t>
      </w:r>
      <w:r w:rsidR="00CB7F73" w:rsidRPr="0099544D">
        <w:rPr>
          <w:rFonts w:ascii="Times New Roman" w:eastAsia="Times New Roman" w:hAnsi="Times New Roman" w:cs="Times New Roman"/>
          <w:lang w:val="es-MX" w:eastAsia="es-ES_tradnl"/>
        </w:rPr>
        <w:t xml:space="preserve">DE LA REBELIÓN DE LAS </w:t>
      </w:r>
      <w:r w:rsidR="000460BB" w:rsidRPr="0099544D">
        <w:rPr>
          <w:rFonts w:ascii="Times New Roman" w:eastAsia="Times New Roman" w:hAnsi="Times New Roman" w:cs="Times New Roman"/>
          <w:lang w:val="es-MX" w:eastAsia="es-ES_tradnl"/>
        </w:rPr>
        <w:t>MÁQUINAS</w:t>
      </w:r>
    </w:p>
    <w:p w:rsidR="000460BB" w:rsidRPr="0099544D" w:rsidRDefault="0094469C" w:rsidP="0099544D">
      <w:pPr>
        <w:pStyle w:val="Prrafodelista"/>
        <w:numPr>
          <w:ilvl w:val="0"/>
          <w:numId w:val="6"/>
        </w:num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Terminaron</w:t>
      </w:r>
    </w:p>
    <w:p w:rsidR="0094469C" w:rsidRPr="0099544D" w:rsidRDefault="00260BD4" w:rsidP="0099544D">
      <w:pPr>
        <w:pStyle w:val="Prrafodelista"/>
        <w:numPr>
          <w:ilvl w:val="0"/>
          <w:numId w:val="6"/>
        </w:num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 xml:space="preserve">Minority </w:t>
      </w:r>
      <w:r w:rsidR="00D47350" w:rsidRPr="0099544D">
        <w:rPr>
          <w:rFonts w:ascii="Times New Roman" w:eastAsia="Times New Roman" w:hAnsi="Times New Roman" w:cs="Times New Roman"/>
          <w:lang w:val="es-MX" w:eastAsia="es-ES_tradnl"/>
        </w:rPr>
        <w:t xml:space="preserve">Report </w:t>
      </w:r>
    </w:p>
    <w:p w:rsidR="00566C54" w:rsidRPr="0099544D" w:rsidRDefault="00CE5AF5" w:rsidP="0099544D">
      <w:pPr>
        <w:pStyle w:val="Prrafodelista"/>
        <w:numPr>
          <w:ilvl w:val="0"/>
          <w:numId w:val="6"/>
        </w:num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Yo Robot</w:t>
      </w:r>
    </w:p>
    <w:p w:rsidR="00CE5AF5" w:rsidRPr="0099544D" w:rsidRDefault="0002166E" w:rsidP="0099544D">
      <w:pPr>
        <w:pStyle w:val="Prrafodelista"/>
        <w:numPr>
          <w:ilvl w:val="0"/>
          <w:numId w:val="6"/>
        </w:num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Edgar Of Tomorrow</w:t>
      </w:r>
    </w:p>
    <w:p w:rsidR="00640F65" w:rsidRPr="0099544D" w:rsidRDefault="00A41540" w:rsidP="0099544D">
      <w:pPr>
        <w:pStyle w:val="Prrafodelista"/>
        <w:numPr>
          <w:ilvl w:val="0"/>
          <w:numId w:val="6"/>
        </w:num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Transformers</w:t>
      </w:r>
    </w:p>
    <w:p w:rsidR="00B14671" w:rsidRPr="0099544D" w:rsidRDefault="009E7B61" w:rsidP="0099544D">
      <w:pPr>
        <w:pStyle w:val="Prrafodelista"/>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noProof/>
          <w:lang w:val="es-MX" w:eastAsia="es-MX"/>
        </w:rPr>
        <w:drawing>
          <wp:anchor distT="0" distB="0" distL="114300" distR="114300" simplePos="0" relativeHeight="251666432" behindDoc="0" locked="0" layoutInCell="1" allowOverlap="1">
            <wp:simplePos x="0" y="0"/>
            <wp:positionH relativeFrom="column">
              <wp:posOffset>257810</wp:posOffset>
            </wp:positionH>
            <wp:positionV relativeFrom="paragraph">
              <wp:posOffset>186055</wp:posOffset>
            </wp:positionV>
            <wp:extent cx="5778500" cy="4102100"/>
            <wp:effectExtent l="0" t="0" r="12700" b="1270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8500" cy="4102100"/>
                    </a:xfrm>
                    <a:prstGeom prst="rect">
                      <a:avLst/>
                    </a:prstGeom>
                  </pic:spPr>
                </pic:pic>
              </a:graphicData>
            </a:graphic>
          </wp:anchor>
        </w:drawing>
      </w:r>
    </w:p>
    <w:p w:rsidR="00B14671" w:rsidRPr="0099544D" w:rsidRDefault="00B14671"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br w:type="page"/>
      </w:r>
    </w:p>
    <w:p w:rsidR="00A41540" w:rsidRPr="0099544D" w:rsidRDefault="00F40C73" w:rsidP="0099544D">
      <w:pPr>
        <w:pStyle w:val="Prrafodelista"/>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lastRenderedPageBreak/>
        <w:t>NUMERO</w:t>
      </w:r>
      <w:r w:rsidR="00E72C9A" w:rsidRPr="0099544D">
        <w:rPr>
          <w:rFonts w:ascii="Times New Roman" w:eastAsia="Times New Roman" w:hAnsi="Times New Roman" w:cs="Times New Roman"/>
          <w:lang w:val="es-MX" w:eastAsia="es-ES_tradnl"/>
        </w:rPr>
        <w:t xml:space="preserve"> 5</w:t>
      </w:r>
    </w:p>
    <w:p w:rsidR="00E72C9A" w:rsidRPr="0099544D" w:rsidRDefault="00E72C9A" w:rsidP="0099544D">
      <w:pPr>
        <w:pStyle w:val="Prrafodelista"/>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 xml:space="preserve">Apocalipsis </w:t>
      </w:r>
      <w:r w:rsidR="00D4294B" w:rsidRPr="0099544D">
        <w:rPr>
          <w:rFonts w:ascii="Times New Roman" w:eastAsia="Times New Roman" w:hAnsi="Times New Roman" w:cs="Times New Roman"/>
          <w:lang w:val="es-MX" w:eastAsia="es-ES_tradnl"/>
        </w:rPr>
        <w:t>Asteroide:</w:t>
      </w:r>
    </w:p>
    <w:p w:rsidR="00EF608F" w:rsidRPr="0099544D" w:rsidRDefault="00D4294B" w:rsidP="0099544D">
      <w:pPr>
        <w:pStyle w:val="Prrafodelista"/>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 xml:space="preserve">Ese tema como su nombre lo dice Apocalipsis asteroide </w:t>
      </w:r>
      <w:r w:rsidR="00A03832" w:rsidRPr="0099544D">
        <w:rPr>
          <w:rFonts w:ascii="Times New Roman" w:eastAsia="Times New Roman" w:hAnsi="Times New Roman" w:cs="Times New Roman"/>
          <w:lang w:val="es-MX" w:eastAsia="es-ES_tradnl"/>
        </w:rPr>
        <w:t xml:space="preserve">es más que nada sobre cualquier tipo de objeto especial o o o asteroide de gran tamaño que tenga la posibilidad de acabar con el planeta tierra como en muchas películas se ha visto los humanos no llegan a tener la posibilidad de destruir el asteroide en el espacio antes de que llegue a la TIERRA </w:t>
      </w:r>
      <w:r w:rsidR="002C64D1" w:rsidRPr="0099544D">
        <w:rPr>
          <w:rFonts w:ascii="Times New Roman" w:eastAsia="Times New Roman" w:hAnsi="Times New Roman" w:cs="Times New Roman"/>
          <w:lang w:val="es-MX" w:eastAsia="es-ES_tradnl"/>
        </w:rPr>
        <w:t>sobre ese tema no se destacaban muchas películas de hecho no hay tantas pero sin embargo el tema en la vida real es probable aunque en cierta razón no sabemos en qué momento pueda llegar lo pueden detectar algunos transmisores pero no tenemos la tecnología suficiente para lograr que el la esteroide no impacte en la tierra ya que sería algo muy riesgos o para</w:t>
      </w:r>
      <w:r w:rsidR="00EF608F" w:rsidRPr="0099544D">
        <w:rPr>
          <w:rFonts w:ascii="Times New Roman" w:eastAsia="Times New Roman" w:hAnsi="Times New Roman" w:cs="Times New Roman"/>
          <w:lang w:val="es-MX" w:eastAsia="es-ES_tradnl"/>
        </w:rPr>
        <w:t xml:space="preserve"> nosotros si llegara pasar esto (la humanidad)</w:t>
      </w:r>
    </w:p>
    <w:p w:rsidR="00EF608F" w:rsidRPr="0099544D" w:rsidRDefault="00EF608F" w:rsidP="0099544D">
      <w:pPr>
        <w:pStyle w:val="Prrafodelista"/>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PELÍCULAS SOBRE APOCALIPSIS ASTEROIDE</w:t>
      </w:r>
    </w:p>
    <w:p w:rsidR="00D4294B" w:rsidRPr="0099544D" w:rsidRDefault="0083339B" w:rsidP="0099544D">
      <w:pPr>
        <w:pStyle w:val="Prrafodelista"/>
        <w:numPr>
          <w:ilvl w:val="0"/>
          <w:numId w:val="7"/>
        </w:num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Apocalipsis</w:t>
      </w:r>
    </w:p>
    <w:p w:rsidR="0083339B" w:rsidRPr="0099544D" w:rsidRDefault="006B1EC2" w:rsidP="0099544D">
      <w:pPr>
        <w:pStyle w:val="Prrafodelista"/>
        <w:numPr>
          <w:ilvl w:val="0"/>
          <w:numId w:val="7"/>
        </w:num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noProof/>
          <w:lang w:val="es-MX" w:eastAsia="es-MX"/>
        </w:rPr>
        <w:drawing>
          <wp:anchor distT="0" distB="0" distL="114300" distR="114300" simplePos="0" relativeHeight="251667456" behindDoc="0" locked="0" layoutInCell="1" allowOverlap="1">
            <wp:simplePos x="0" y="0"/>
            <wp:positionH relativeFrom="column">
              <wp:posOffset>0</wp:posOffset>
            </wp:positionH>
            <wp:positionV relativeFrom="paragraph">
              <wp:posOffset>530860</wp:posOffset>
            </wp:positionV>
            <wp:extent cx="6400800" cy="35877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3587750"/>
                    </a:xfrm>
                    <a:prstGeom prst="rect">
                      <a:avLst/>
                    </a:prstGeom>
                  </pic:spPr>
                </pic:pic>
              </a:graphicData>
            </a:graphic>
          </wp:anchor>
        </w:drawing>
      </w:r>
      <w:r w:rsidR="0082412A" w:rsidRPr="0099544D">
        <w:rPr>
          <w:rFonts w:ascii="Times New Roman" w:eastAsia="Times New Roman" w:hAnsi="Times New Roman" w:cs="Times New Roman"/>
          <w:lang w:val="es-MX" w:eastAsia="es-ES_tradnl"/>
        </w:rPr>
        <w:t>Caída Del Asteroide</w:t>
      </w:r>
    </w:p>
    <w:p w:rsidR="006F332B" w:rsidRPr="0099544D" w:rsidRDefault="006F332B" w:rsidP="0099544D">
      <w:pPr>
        <w:pStyle w:val="Prrafodelista"/>
        <w:spacing w:line="360" w:lineRule="auto"/>
        <w:ind w:left="2234"/>
        <w:rPr>
          <w:rFonts w:ascii="Times New Roman" w:eastAsia="Times New Roman" w:hAnsi="Times New Roman" w:cs="Times New Roman"/>
          <w:lang w:val="es-MX" w:eastAsia="es-ES_tradnl"/>
        </w:rPr>
      </w:pPr>
    </w:p>
    <w:p w:rsidR="006F332B" w:rsidRPr="0099544D" w:rsidRDefault="006F332B"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br w:type="page"/>
      </w:r>
    </w:p>
    <w:p w:rsidR="000162F1" w:rsidRPr="0099544D" w:rsidRDefault="009E5209"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lastRenderedPageBreak/>
        <w:t xml:space="preserve">      NUMERO 6</w:t>
      </w:r>
    </w:p>
    <w:p w:rsidR="009E5209" w:rsidRPr="0099544D" w:rsidRDefault="009E5209"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 xml:space="preserve">      Apocalipsis Nuclear</w:t>
      </w:r>
      <w:r w:rsidR="0059138A" w:rsidRPr="0099544D">
        <w:rPr>
          <w:rFonts w:ascii="Times New Roman" w:eastAsia="Times New Roman" w:hAnsi="Times New Roman" w:cs="Times New Roman"/>
          <w:lang w:val="es-MX" w:eastAsia="es-ES_tradnl"/>
        </w:rPr>
        <w:t>:</w:t>
      </w:r>
    </w:p>
    <w:p w:rsidR="00280695" w:rsidRPr="0099544D" w:rsidRDefault="006263DD"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noProof/>
          <w:lang w:val="es-MX" w:eastAsia="es-MX"/>
        </w:rPr>
        <w:drawing>
          <wp:anchor distT="0" distB="0" distL="114300" distR="114300" simplePos="0" relativeHeight="251668480" behindDoc="0" locked="0" layoutInCell="1" allowOverlap="1">
            <wp:simplePos x="0" y="0"/>
            <wp:positionH relativeFrom="column">
              <wp:posOffset>9525</wp:posOffset>
            </wp:positionH>
            <wp:positionV relativeFrom="paragraph">
              <wp:posOffset>2534920</wp:posOffset>
            </wp:positionV>
            <wp:extent cx="6400800" cy="490664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4906645"/>
                    </a:xfrm>
                    <a:prstGeom prst="rect">
                      <a:avLst/>
                    </a:prstGeom>
                  </pic:spPr>
                </pic:pic>
              </a:graphicData>
            </a:graphic>
          </wp:anchor>
        </w:drawing>
      </w:r>
      <w:r w:rsidR="008100C0" w:rsidRPr="0099544D">
        <w:rPr>
          <w:rFonts w:ascii="Times New Roman" w:eastAsia="Times New Roman" w:hAnsi="Times New Roman" w:cs="Times New Roman"/>
          <w:lang w:val="es-MX" w:eastAsia="es-ES_tradnl"/>
        </w:rPr>
        <w:t xml:space="preserve">      Como bien podemos saber,</w:t>
      </w:r>
      <w:r w:rsidR="008548F2" w:rsidRPr="0099544D">
        <w:rPr>
          <w:rFonts w:ascii="Times New Roman" w:eastAsia="Times New Roman" w:hAnsi="Times New Roman" w:cs="Times New Roman"/>
          <w:lang w:val="es-MX" w:eastAsia="es-ES_tradnl"/>
        </w:rPr>
        <w:t xml:space="preserve"> conforme pase el tiempo</w:t>
      </w:r>
      <w:r w:rsidR="008100C0" w:rsidRPr="0099544D">
        <w:rPr>
          <w:rFonts w:ascii="Times New Roman" w:eastAsia="Times New Roman" w:hAnsi="Times New Roman" w:cs="Times New Roman"/>
          <w:lang w:val="es-MX" w:eastAsia="es-ES_tradnl"/>
        </w:rPr>
        <w:t xml:space="preserve"> nuestra especie evoluciona con rapidez </w:t>
      </w:r>
      <w:r w:rsidR="00A243B7" w:rsidRPr="0099544D">
        <w:rPr>
          <w:rFonts w:ascii="Times New Roman" w:eastAsia="Times New Roman" w:hAnsi="Times New Roman" w:cs="Times New Roman"/>
          <w:lang w:val="es-MX" w:eastAsia="es-ES_tradnl"/>
        </w:rPr>
        <w:t>y        cada vez somos mejore</w:t>
      </w:r>
      <w:r w:rsidR="004C3A56" w:rsidRPr="0099544D">
        <w:rPr>
          <w:rFonts w:ascii="Times New Roman" w:eastAsia="Times New Roman" w:hAnsi="Times New Roman" w:cs="Times New Roman"/>
          <w:lang w:val="es-MX" w:eastAsia="es-ES_tradnl"/>
        </w:rPr>
        <w:t xml:space="preserve">s Y evolucionamos tanto para bien como por Amalia ya que lo que hemos logrado construir por ejemplo lo que son las armas nucleares son un gran peligro para nosotros mismos nosotros las construimos para protegernos pero no vemos que también pueden ser usadas en nuestra contra alguien llegar al grado de destruirnos a nosotros mismos es uno de los defectos que los humanos no ven </w:t>
      </w:r>
      <w:r w:rsidR="00634A38" w:rsidRPr="0099544D">
        <w:rPr>
          <w:rFonts w:ascii="Times New Roman" w:eastAsia="Times New Roman" w:hAnsi="Times New Roman" w:cs="Times New Roman"/>
          <w:lang w:val="es-MX" w:eastAsia="es-ES_tradnl"/>
        </w:rPr>
        <w:t xml:space="preserve">y que lo toman como algo normal. Volviendo al tema es lógico que lo debemos de tomar como uno de los posibles </w:t>
      </w:r>
      <w:r w:rsidR="00F24FB1" w:rsidRPr="0099544D">
        <w:rPr>
          <w:rFonts w:ascii="Times New Roman" w:eastAsia="Times New Roman" w:hAnsi="Times New Roman" w:cs="Times New Roman"/>
          <w:lang w:val="es-MX" w:eastAsia="es-ES_tradnl"/>
        </w:rPr>
        <w:t>Apocalipsis</w:t>
      </w:r>
      <w:r w:rsidR="00634A38" w:rsidRPr="0099544D">
        <w:rPr>
          <w:rFonts w:ascii="Times New Roman" w:eastAsia="Times New Roman" w:hAnsi="Times New Roman" w:cs="Times New Roman"/>
          <w:lang w:val="es-MX" w:eastAsia="es-ES_tradnl"/>
        </w:rPr>
        <w:t xml:space="preserve"> que pueden haber en nuestra </w:t>
      </w:r>
      <w:r w:rsidR="00F24FB1" w:rsidRPr="0099544D">
        <w:rPr>
          <w:rFonts w:ascii="Times New Roman" w:eastAsia="Times New Roman" w:hAnsi="Times New Roman" w:cs="Times New Roman"/>
          <w:lang w:val="es-MX" w:eastAsia="es-ES_tradnl"/>
        </w:rPr>
        <w:t>época</w:t>
      </w:r>
      <w:r w:rsidR="009C16DC" w:rsidRPr="0099544D">
        <w:rPr>
          <w:rFonts w:ascii="Times New Roman" w:eastAsia="Times New Roman" w:hAnsi="Times New Roman" w:cs="Times New Roman"/>
          <w:lang w:val="es-MX" w:eastAsia="es-ES_tradnl"/>
        </w:rPr>
        <w:t xml:space="preserve"> y lo podemos considerar como la de la tercera guerra mundial o una guerra civil   </w:t>
      </w:r>
      <w:r w:rsidR="00280695" w:rsidRPr="0099544D">
        <w:rPr>
          <w:rFonts w:ascii="Times New Roman" w:eastAsia="Times New Roman" w:hAnsi="Times New Roman" w:cs="Times New Roman"/>
          <w:lang w:val="es-MX" w:eastAsia="es-ES_tradnl"/>
        </w:rPr>
        <w:br w:type="page"/>
      </w:r>
    </w:p>
    <w:p w:rsidR="00A84E1B" w:rsidRPr="0099544D" w:rsidRDefault="00A84E1B" w:rsidP="0099544D">
      <w:pPr>
        <w:spacing w:line="360" w:lineRule="auto"/>
        <w:rPr>
          <w:rFonts w:ascii="Times New Roman" w:eastAsia="Times New Roman" w:hAnsi="Times New Roman" w:cs="Times New Roman"/>
          <w:lang w:eastAsia="es-ES_tradnl"/>
        </w:rPr>
      </w:pPr>
      <w:r w:rsidRPr="0099544D">
        <w:rPr>
          <w:rFonts w:ascii="Times New Roman" w:eastAsia="Times New Roman" w:hAnsi="Times New Roman" w:cs="Times New Roman"/>
          <w:color w:val="000000"/>
          <w:sz w:val="27"/>
          <w:szCs w:val="27"/>
          <w:lang w:eastAsia="es-ES_tradnl"/>
        </w:rPr>
        <w:lastRenderedPageBreak/>
        <w:t>Frantincho Gómez . (2015). Tipos de Apocalipsis . 21/02/2017, de Taringa Sitio web: https://www.google.com.mx/amp/m.taringa.net/posts/ciencia-educacion/18000242/Tipos-de-apocalipsis-Cual-elegis.html/amp?client=safari</w:t>
      </w:r>
    </w:p>
    <w:p w:rsidR="0048583D" w:rsidRPr="0099544D" w:rsidRDefault="0048583D" w:rsidP="0099544D">
      <w:pPr>
        <w:spacing w:line="360" w:lineRule="auto"/>
        <w:rPr>
          <w:rFonts w:ascii="Times New Roman" w:eastAsia="Times New Roman" w:hAnsi="Times New Roman" w:cs="Times New Roman"/>
          <w:lang w:val="es-MX" w:eastAsia="es-ES_tradnl"/>
        </w:rPr>
      </w:pPr>
      <w:bookmarkStart w:id="0" w:name="_GoBack"/>
      <w:bookmarkEnd w:id="0"/>
    </w:p>
    <w:p w:rsidR="000E4EE3" w:rsidRPr="0099544D" w:rsidRDefault="000E4EE3" w:rsidP="0099544D">
      <w:pPr>
        <w:spacing w:line="360" w:lineRule="auto"/>
        <w:rPr>
          <w:rFonts w:ascii="Times New Roman" w:eastAsia="Times New Roman" w:hAnsi="Times New Roman" w:cs="Times New Roman"/>
          <w:lang w:val="es-MX" w:eastAsia="es-ES_tradnl"/>
        </w:rPr>
      </w:pPr>
    </w:p>
    <w:p w:rsidR="008406B5" w:rsidRPr="0099544D" w:rsidRDefault="000B1E7F"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ENTREVIST</w:t>
      </w:r>
      <w:r w:rsidR="00284100" w:rsidRPr="0099544D">
        <w:rPr>
          <w:rFonts w:ascii="Times New Roman" w:eastAsia="Times New Roman" w:hAnsi="Times New Roman" w:cs="Times New Roman"/>
          <w:lang w:val="es-MX" w:eastAsia="es-ES_tradnl"/>
        </w:rPr>
        <w:t>A</w:t>
      </w:r>
    </w:p>
    <w:p w:rsidR="00373BF3" w:rsidRPr="0099544D" w:rsidRDefault="00373BF3"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 xml:space="preserve">JOAQUIN OROZCO </w:t>
      </w:r>
    </w:p>
    <w:p w:rsidR="007467F2" w:rsidRPr="0099544D" w:rsidRDefault="007467F2" w:rsidP="0099544D">
      <w:pPr>
        <w:spacing w:line="360" w:lineRule="auto"/>
        <w:rPr>
          <w:rFonts w:ascii="Times New Roman" w:eastAsia=".SFUIText" w:hAnsi="Times New Roman" w:cs="Times New Roman"/>
          <w:color w:val="454545"/>
          <w:lang w:val="es-MX"/>
        </w:rPr>
      </w:pPr>
      <w:r w:rsidRPr="0099544D">
        <w:rPr>
          <w:rFonts w:ascii="Times New Roman" w:eastAsia=".SFUIText" w:hAnsi="Times New Roman" w:cs="Times New Roman"/>
          <w:color w:val="454545"/>
        </w:rPr>
        <w:t>Que opinas sobre el Apocalipsis?</w:t>
      </w:r>
    </w:p>
    <w:p w:rsidR="00373BF3" w:rsidRPr="0099544D" w:rsidRDefault="008E3C75" w:rsidP="0099544D">
      <w:pPr>
        <w:spacing w:line="360" w:lineRule="auto"/>
        <w:rPr>
          <w:rFonts w:ascii="Times New Roman" w:eastAsia=".SFUIText" w:hAnsi="Times New Roman" w:cs="Times New Roman"/>
          <w:color w:val="454545"/>
          <w:lang w:val="es-MX"/>
        </w:rPr>
      </w:pPr>
      <w:r w:rsidRPr="0099544D">
        <w:rPr>
          <w:rFonts w:ascii="Times New Roman" w:eastAsia=".SFUIText" w:hAnsi="Times New Roman" w:cs="Times New Roman"/>
          <w:color w:val="454545"/>
          <w:lang w:val="es-MX"/>
        </w:rPr>
        <w:t xml:space="preserve">R; </w:t>
      </w:r>
      <w:r w:rsidR="00492DFF" w:rsidRPr="0099544D">
        <w:rPr>
          <w:rFonts w:ascii="Times New Roman" w:eastAsia=".SFUIText" w:hAnsi="Times New Roman" w:cs="Times New Roman"/>
          <w:color w:val="454545"/>
          <w:lang w:val="es-MX"/>
        </w:rPr>
        <w:t>es un tema mal entendido</w:t>
      </w:r>
      <w:r w:rsidR="00945686" w:rsidRPr="0099544D">
        <w:rPr>
          <w:rFonts w:ascii="Times New Roman" w:eastAsia=".SFUIText" w:hAnsi="Times New Roman" w:cs="Times New Roman"/>
          <w:color w:val="454545"/>
          <w:lang w:val="es-MX"/>
        </w:rPr>
        <w:t xml:space="preserve"> porque el Apocalipsis es un género </w:t>
      </w:r>
      <w:r w:rsidR="001E7865" w:rsidRPr="0099544D">
        <w:rPr>
          <w:rFonts w:ascii="Times New Roman" w:eastAsia=".SFUIText" w:hAnsi="Times New Roman" w:cs="Times New Roman"/>
          <w:color w:val="454545"/>
          <w:lang w:val="es-MX"/>
        </w:rPr>
        <w:t>literario bíblico</w:t>
      </w:r>
      <w:r w:rsidR="00FA6B32" w:rsidRPr="0099544D">
        <w:rPr>
          <w:rFonts w:ascii="Times New Roman" w:eastAsia=".SFUIText" w:hAnsi="Times New Roman" w:cs="Times New Roman"/>
          <w:color w:val="454545"/>
          <w:lang w:val="es-MX"/>
        </w:rPr>
        <w:t xml:space="preserve"> que parecería que es como de los últimos tiempos como el fin de tod</w:t>
      </w:r>
      <w:r w:rsidR="00684C24" w:rsidRPr="0099544D">
        <w:rPr>
          <w:rFonts w:ascii="Times New Roman" w:eastAsia=".SFUIText" w:hAnsi="Times New Roman" w:cs="Times New Roman"/>
          <w:color w:val="454545"/>
          <w:lang w:val="es-MX"/>
        </w:rPr>
        <w:t>o</w:t>
      </w:r>
      <w:r w:rsidR="004C1774" w:rsidRPr="0099544D">
        <w:rPr>
          <w:rFonts w:ascii="Times New Roman" w:eastAsia=".SFUIText" w:hAnsi="Times New Roman" w:cs="Times New Roman"/>
          <w:color w:val="454545"/>
          <w:lang w:val="es-MX"/>
        </w:rPr>
        <w:t xml:space="preserve"> pero más que nada en el género apocalíptico son como mensajes incriptados</w:t>
      </w:r>
      <w:r w:rsidR="00252149" w:rsidRPr="0099544D">
        <w:rPr>
          <w:rFonts w:ascii="Times New Roman" w:eastAsia=".SFUIText" w:hAnsi="Times New Roman" w:cs="Times New Roman"/>
          <w:color w:val="454545"/>
          <w:lang w:val="es-MX"/>
        </w:rPr>
        <w:t xml:space="preserve"> que se mandaba la primera comunidad cristia</w:t>
      </w:r>
      <w:r w:rsidR="00813C99" w:rsidRPr="0099544D">
        <w:rPr>
          <w:rFonts w:ascii="Times New Roman" w:eastAsia=".SFUIText" w:hAnsi="Times New Roman" w:cs="Times New Roman"/>
          <w:color w:val="454545"/>
          <w:lang w:val="es-MX"/>
        </w:rPr>
        <w:t>na para que los perseguidores</w:t>
      </w:r>
      <w:r w:rsidR="002B3BA2" w:rsidRPr="0099544D">
        <w:rPr>
          <w:rFonts w:ascii="Times New Roman" w:eastAsia=".SFUIText" w:hAnsi="Times New Roman" w:cs="Times New Roman"/>
          <w:color w:val="454545"/>
          <w:lang w:val="es-MX"/>
        </w:rPr>
        <w:t>no lo</w:t>
      </w:r>
      <w:r w:rsidR="00813C99" w:rsidRPr="0099544D">
        <w:rPr>
          <w:rFonts w:ascii="Times New Roman" w:eastAsia=".SFUIText" w:hAnsi="Times New Roman" w:cs="Times New Roman"/>
          <w:color w:val="454545"/>
          <w:lang w:val="es-MX"/>
        </w:rPr>
        <w:t xml:space="preserve"> entendieran y se pudieran comunicar</w:t>
      </w:r>
    </w:p>
    <w:p w:rsidR="008406B5" w:rsidRPr="0099544D" w:rsidRDefault="00777791" w:rsidP="0099544D">
      <w:pPr>
        <w:spacing w:line="360" w:lineRule="auto"/>
        <w:rPr>
          <w:rFonts w:ascii="Times New Roman" w:eastAsia=".SFUIText" w:hAnsi="Times New Roman" w:cs="Times New Roman"/>
          <w:color w:val="454545"/>
          <w:lang w:val="es-MX"/>
        </w:rPr>
      </w:pPr>
      <w:r w:rsidRPr="0099544D">
        <w:rPr>
          <w:rFonts w:ascii="Times New Roman" w:eastAsia=".SFUIText" w:hAnsi="Times New Roman" w:cs="Times New Roman"/>
          <w:color w:val="454545"/>
        </w:rPr>
        <w:t>Sobre qué trata el Apocalipsis en la Biblia?</w:t>
      </w:r>
    </w:p>
    <w:p w:rsidR="00777791" w:rsidRPr="0099544D" w:rsidRDefault="006B2C9D"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t xml:space="preserve">R; </w:t>
      </w:r>
      <w:r w:rsidR="00FA7B8B" w:rsidRPr="0099544D">
        <w:rPr>
          <w:rFonts w:ascii="Times New Roman" w:eastAsia="Times New Roman" w:hAnsi="Times New Roman" w:cs="Times New Roman"/>
          <w:lang w:val="es-MX" w:eastAsia="es-ES_tradnl"/>
        </w:rPr>
        <w:t>Hay distintas interpretaciones una que se basa principalmente en el fin del mundo y otra de un autor que</w:t>
      </w:r>
      <w:r w:rsidR="009C5D0D" w:rsidRPr="0099544D">
        <w:rPr>
          <w:rFonts w:ascii="Times New Roman" w:eastAsia="Times New Roman" w:hAnsi="Times New Roman" w:cs="Times New Roman"/>
          <w:lang w:val="es-MX" w:eastAsia="es-ES_tradnl"/>
        </w:rPr>
        <w:t>dice que estás más cerca de Dios que estás como en el cielo</w:t>
      </w:r>
    </w:p>
    <w:p w:rsidR="00A14013" w:rsidRPr="0099544D" w:rsidRDefault="00B30569" w:rsidP="0099544D">
      <w:pPr>
        <w:spacing w:line="360" w:lineRule="auto"/>
        <w:rPr>
          <w:rFonts w:ascii="Times New Roman" w:eastAsia=".SFUIText" w:hAnsi="Times New Roman" w:cs="Times New Roman"/>
          <w:color w:val="454545"/>
          <w:lang w:val="es-MX"/>
        </w:rPr>
      </w:pPr>
      <w:r w:rsidRPr="0099544D">
        <w:rPr>
          <w:rFonts w:ascii="Times New Roman" w:eastAsia=".SFUIText" w:hAnsi="Times New Roman" w:cs="Times New Roman"/>
          <w:color w:val="454545"/>
        </w:rPr>
        <w:t>C</w:t>
      </w:r>
      <w:r w:rsidR="00DA0678" w:rsidRPr="0099544D">
        <w:rPr>
          <w:rFonts w:ascii="Times New Roman" w:eastAsia=".SFUIText" w:hAnsi="Times New Roman" w:cs="Times New Roman"/>
          <w:color w:val="454545"/>
        </w:rPr>
        <w:t>ree que las películas sobre Apocalipsis plasman lo que en realidad es?</w:t>
      </w:r>
    </w:p>
    <w:p w:rsidR="0023025A" w:rsidRPr="0099544D" w:rsidRDefault="0023025A" w:rsidP="0099544D">
      <w:pPr>
        <w:spacing w:line="360" w:lineRule="auto"/>
        <w:rPr>
          <w:rFonts w:ascii="Times New Roman" w:eastAsia=".SFUIText" w:hAnsi="Times New Roman" w:cs="Times New Roman"/>
          <w:color w:val="454545"/>
          <w:lang w:val="es-MX"/>
        </w:rPr>
      </w:pPr>
      <w:r w:rsidRPr="0099544D">
        <w:rPr>
          <w:rFonts w:ascii="Times New Roman" w:eastAsia=".SFUIText" w:hAnsi="Times New Roman" w:cs="Times New Roman"/>
          <w:color w:val="454545"/>
          <w:lang w:val="es-MX"/>
        </w:rPr>
        <w:t>R; yo lo veo realmente como que las películas intentan sacar simplemente dinero realizando decir tipo de temas, en conclusión realmente no lo creo</w:t>
      </w:r>
    </w:p>
    <w:p w:rsidR="003F7570" w:rsidRPr="0099544D" w:rsidRDefault="00157F34" w:rsidP="0099544D">
      <w:pPr>
        <w:spacing w:line="360" w:lineRule="auto"/>
        <w:rPr>
          <w:rFonts w:ascii="Times New Roman" w:eastAsia=".SFUIText" w:hAnsi="Times New Roman" w:cs="Times New Roman"/>
          <w:color w:val="454545"/>
          <w:lang w:val="es-MX"/>
        </w:rPr>
      </w:pPr>
      <w:r w:rsidRPr="0099544D">
        <w:rPr>
          <w:rFonts w:ascii="Times New Roman" w:eastAsia=".SFUIText" w:hAnsi="Times New Roman" w:cs="Times New Roman"/>
          <w:color w:val="454545"/>
        </w:rPr>
        <w:t>Cree en el Apocalipsis??</w:t>
      </w:r>
    </w:p>
    <w:p w:rsidR="00157F34" w:rsidRPr="0099544D" w:rsidRDefault="00EC5BF1" w:rsidP="0099544D">
      <w:pPr>
        <w:spacing w:line="360" w:lineRule="auto"/>
        <w:rPr>
          <w:rFonts w:ascii="Times New Roman" w:eastAsia=".SFUIText" w:hAnsi="Times New Roman" w:cs="Times New Roman"/>
          <w:color w:val="454545"/>
          <w:lang w:val="es-MX"/>
        </w:rPr>
      </w:pPr>
      <w:r w:rsidRPr="0099544D">
        <w:rPr>
          <w:rFonts w:ascii="Times New Roman" w:eastAsia=".SFUIText" w:hAnsi="Times New Roman" w:cs="Times New Roman"/>
          <w:color w:val="454545"/>
          <w:lang w:val="es-MX"/>
        </w:rPr>
        <w:t xml:space="preserve">R; </w:t>
      </w:r>
      <w:r w:rsidR="00645215" w:rsidRPr="0099544D">
        <w:rPr>
          <w:rFonts w:ascii="Times New Roman" w:eastAsia=".SFUIText" w:hAnsi="Times New Roman" w:cs="Times New Roman"/>
          <w:color w:val="454545"/>
          <w:lang w:val="es-MX"/>
        </w:rPr>
        <w:t>Realmente así como lo toman de que en un mismo dí</w:t>
      </w:r>
      <w:r w:rsidR="00F56954" w:rsidRPr="0099544D">
        <w:rPr>
          <w:rFonts w:ascii="Times New Roman" w:eastAsia=".SFUIText" w:hAnsi="Times New Roman" w:cs="Times New Roman"/>
          <w:color w:val="454545"/>
          <w:lang w:val="es-MX"/>
        </w:rPr>
        <w:t>a vamos a morir todos no lo creo,</w:t>
      </w:r>
      <w:r w:rsidR="00645215" w:rsidRPr="0099544D">
        <w:rPr>
          <w:rFonts w:ascii="Times New Roman" w:eastAsia=".SFUIText" w:hAnsi="Times New Roman" w:cs="Times New Roman"/>
          <w:color w:val="454545"/>
          <w:lang w:val="es-MX"/>
        </w:rPr>
        <w:t xml:space="preserve"> yo creo en que el día que nos muramos ese día va hacer el último día </w:t>
      </w:r>
    </w:p>
    <w:p w:rsidR="00F56954" w:rsidRPr="0099544D" w:rsidRDefault="008D50C3" w:rsidP="0099544D">
      <w:pPr>
        <w:spacing w:line="360" w:lineRule="auto"/>
        <w:rPr>
          <w:rFonts w:ascii="Times New Roman" w:eastAsia=".SFUIText" w:hAnsi="Times New Roman" w:cs="Times New Roman"/>
          <w:color w:val="454545"/>
          <w:lang w:val="es-MX"/>
        </w:rPr>
      </w:pPr>
      <w:r w:rsidRPr="0099544D">
        <w:rPr>
          <w:rFonts w:ascii="Times New Roman" w:eastAsia=".SFUIText" w:hAnsi="Times New Roman" w:cs="Times New Roman"/>
          <w:color w:val="454545"/>
        </w:rPr>
        <w:t>Cree que realmente el Apocalipsis es malo?</w:t>
      </w:r>
    </w:p>
    <w:p w:rsidR="0091272F" w:rsidRPr="0099544D" w:rsidRDefault="00EC5BF1" w:rsidP="0099544D">
      <w:pPr>
        <w:spacing w:line="360" w:lineRule="auto"/>
        <w:rPr>
          <w:rFonts w:ascii="Times New Roman" w:eastAsia=".SFUIText" w:hAnsi="Times New Roman" w:cs="Times New Roman"/>
          <w:color w:val="454545"/>
          <w:lang w:val="es-MX"/>
        </w:rPr>
      </w:pPr>
      <w:r w:rsidRPr="0099544D">
        <w:rPr>
          <w:rFonts w:ascii="Times New Roman" w:eastAsia=".SFUIText" w:hAnsi="Times New Roman" w:cs="Times New Roman"/>
          <w:color w:val="454545"/>
          <w:lang w:val="es-MX"/>
        </w:rPr>
        <w:t xml:space="preserve">R; </w:t>
      </w:r>
      <w:r w:rsidR="00E6275F" w:rsidRPr="0099544D">
        <w:rPr>
          <w:rFonts w:ascii="Times New Roman" w:eastAsia=".SFUIText" w:hAnsi="Times New Roman" w:cs="Times New Roman"/>
          <w:color w:val="454545"/>
          <w:lang w:val="es-MX"/>
        </w:rPr>
        <w:t>Si lo vemos en el sentido de que todos vamos a morir en un mismo día realmente me cuesta trabajo creerlo pero puede llegar a ser algo bueno un cambio de vida</w:t>
      </w:r>
      <w:r w:rsidR="007F757D" w:rsidRPr="0099544D">
        <w:rPr>
          <w:rFonts w:ascii="Times New Roman" w:eastAsia=".SFUIText" w:hAnsi="Times New Roman" w:cs="Times New Roman"/>
          <w:color w:val="454545"/>
          <w:lang w:val="es-MX"/>
        </w:rPr>
        <w:t xml:space="preserve">, </w:t>
      </w:r>
      <w:r w:rsidR="00161E50" w:rsidRPr="0099544D">
        <w:rPr>
          <w:rFonts w:ascii="Times New Roman" w:eastAsia=".SFUIText" w:hAnsi="Times New Roman" w:cs="Times New Roman"/>
          <w:color w:val="454545"/>
          <w:lang w:val="es-MX"/>
        </w:rPr>
        <w:t xml:space="preserve">es pasar </w:t>
      </w:r>
      <w:r w:rsidR="007F757D" w:rsidRPr="0099544D">
        <w:rPr>
          <w:rFonts w:ascii="Times New Roman" w:eastAsia=".SFUIText" w:hAnsi="Times New Roman" w:cs="Times New Roman"/>
          <w:color w:val="454545"/>
          <w:lang w:val="es-MX"/>
        </w:rPr>
        <w:t>de esta existencia a otra existencia</w:t>
      </w:r>
    </w:p>
    <w:p w:rsidR="00161E50" w:rsidRPr="0099544D" w:rsidRDefault="00610715" w:rsidP="0099544D">
      <w:pPr>
        <w:spacing w:line="360" w:lineRule="auto"/>
        <w:rPr>
          <w:rFonts w:ascii="Times New Roman" w:eastAsia=".SFUIText" w:hAnsi="Times New Roman" w:cs="Times New Roman"/>
          <w:color w:val="454545"/>
          <w:lang w:val="es-MX"/>
        </w:rPr>
      </w:pPr>
      <w:r w:rsidRPr="0099544D">
        <w:rPr>
          <w:rFonts w:ascii="Times New Roman" w:eastAsia=".SFUIText" w:hAnsi="Times New Roman" w:cs="Times New Roman"/>
          <w:color w:val="454545"/>
        </w:rPr>
        <w:t>E</w:t>
      </w:r>
      <w:r w:rsidR="008B14ED" w:rsidRPr="0099544D">
        <w:rPr>
          <w:rFonts w:ascii="Times New Roman" w:eastAsia=".SFUIText" w:hAnsi="Times New Roman" w:cs="Times New Roman"/>
          <w:color w:val="454545"/>
        </w:rPr>
        <w:t>n nuestra época han habido sucesos sobre Apocalipsis?</w:t>
      </w:r>
    </w:p>
    <w:p w:rsidR="00315EFB" w:rsidRPr="0099544D" w:rsidRDefault="00EC5BF1" w:rsidP="0099544D">
      <w:pPr>
        <w:spacing w:line="360" w:lineRule="auto"/>
        <w:rPr>
          <w:rFonts w:ascii="Times New Roman" w:eastAsia=".SFUIText" w:hAnsi="Times New Roman" w:cs="Times New Roman"/>
          <w:color w:val="454545"/>
          <w:lang w:val="es-MX"/>
        </w:rPr>
      </w:pPr>
      <w:r w:rsidRPr="0099544D">
        <w:rPr>
          <w:rFonts w:ascii="Times New Roman" w:eastAsia=".SFUIText" w:hAnsi="Times New Roman" w:cs="Times New Roman"/>
          <w:color w:val="454545"/>
          <w:lang w:val="es-MX"/>
        </w:rPr>
        <w:t xml:space="preserve">R; </w:t>
      </w:r>
      <w:r w:rsidR="00D24B56" w:rsidRPr="0099544D">
        <w:rPr>
          <w:rFonts w:ascii="Times New Roman" w:eastAsia=".SFUIText" w:hAnsi="Times New Roman" w:cs="Times New Roman"/>
          <w:color w:val="454545"/>
          <w:lang w:val="es-MX"/>
        </w:rPr>
        <w:t xml:space="preserve">no lo creo </w:t>
      </w:r>
      <w:r w:rsidR="00315EFB" w:rsidRPr="0099544D">
        <w:rPr>
          <w:rFonts w:ascii="Times New Roman" w:eastAsia=".SFUIText" w:hAnsi="Times New Roman" w:cs="Times New Roman"/>
          <w:color w:val="454545"/>
          <w:lang w:val="es-MX"/>
        </w:rPr>
        <w:t>si lo vemos de una forma nosotros no hemos sido los mejores cuidando al planeta y sin embargo es las mismas reacciones que tiene la naturaleza ante como nosotros la tratamos a ella</w:t>
      </w:r>
    </w:p>
    <w:p w:rsidR="00D336D9" w:rsidRPr="0099544D" w:rsidRDefault="00A25564" w:rsidP="0099544D">
      <w:pPr>
        <w:spacing w:line="360" w:lineRule="auto"/>
        <w:rPr>
          <w:rFonts w:ascii="Times New Roman" w:eastAsia=".SFUIText" w:hAnsi="Times New Roman" w:cs="Times New Roman"/>
          <w:color w:val="454545"/>
          <w:lang w:val="es-MX"/>
        </w:rPr>
      </w:pPr>
      <w:r w:rsidRPr="0099544D">
        <w:rPr>
          <w:rFonts w:ascii="Times New Roman" w:eastAsia=".SFUIText" w:hAnsi="Times New Roman" w:cs="Times New Roman"/>
          <w:color w:val="454545"/>
        </w:rPr>
        <w:t>Cree que realmente lo que siguen a Dios son los que sobrevivan?</w:t>
      </w:r>
    </w:p>
    <w:p w:rsidR="00706973" w:rsidRPr="0099544D" w:rsidRDefault="00030248" w:rsidP="0099544D">
      <w:pPr>
        <w:spacing w:line="360" w:lineRule="auto"/>
        <w:rPr>
          <w:rFonts w:ascii="Times New Roman" w:eastAsia=".SFUIText" w:hAnsi="Times New Roman" w:cs="Times New Roman"/>
          <w:color w:val="454545"/>
          <w:lang w:val="es-MX"/>
        </w:rPr>
      </w:pPr>
      <w:r w:rsidRPr="0099544D">
        <w:rPr>
          <w:rFonts w:ascii="Times New Roman" w:eastAsia=".SFUIText" w:hAnsi="Times New Roman" w:cs="Times New Roman"/>
          <w:color w:val="454545"/>
          <w:lang w:val="es-MX"/>
        </w:rPr>
        <w:t>R; Se debería de tomar que todos pasamos de esta vida a la otra</w:t>
      </w:r>
      <w:r w:rsidR="008C39A5" w:rsidRPr="0099544D">
        <w:rPr>
          <w:rFonts w:ascii="Times New Roman" w:eastAsia=".SFUIText" w:hAnsi="Times New Roman" w:cs="Times New Roman"/>
          <w:color w:val="454545"/>
          <w:lang w:val="es-MX"/>
        </w:rPr>
        <w:t>,</w:t>
      </w:r>
      <w:r w:rsidRPr="0099544D">
        <w:rPr>
          <w:rFonts w:ascii="Times New Roman" w:eastAsia=".SFUIText" w:hAnsi="Times New Roman" w:cs="Times New Roman"/>
          <w:color w:val="454545"/>
          <w:lang w:val="es-MX"/>
        </w:rPr>
        <w:t xml:space="preserve"> como? Muriendo! </w:t>
      </w:r>
      <w:r w:rsidR="007333F7" w:rsidRPr="0099544D">
        <w:rPr>
          <w:rFonts w:ascii="Times New Roman" w:eastAsia=".SFUIText" w:hAnsi="Times New Roman" w:cs="Times New Roman"/>
          <w:color w:val="454545"/>
          <w:lang w:val="es-MX"/>
        </w:rPr>
        <w:t xml:space="preserve">Y como lo habla en la Biblia sobre el diluvio que dice que Dios se cansó de la humanidad por todos los males que estaban </w:t>
      </w:r>
      <w:r w:rsidR="007333F7" w:rsidRPr="0099544D">
        <w:rPr>
          <w:rFonts w:ascii="Times New Roman" w:eastAsia=".SFUIText" w:hAnsi="Times New Roman" w:cs="Times New Roman"/>
          <w:color w:val="454545"/>
          <w:lang w:val="es-MX"/>
        </w:rPr>
        <w:lastRenderedPageBreak/>
        <w:t>cometiendo Dios lo que ocasionó fue el diluvio, pero si en nuestra época nos quisiera renovar a como lo hizo con el diluvio en aquella época ya lo hubi</w:t>
      </w:r>
      <w:r w:rsidR="008C39A5" w:rsidRPr="0099544D">
        <w:rPr>
          <w:rFonts w:ascii="Times New Roman" w:eastAsia=".SFUIText" w:hAnsi="Times New Roman" w:cs="Times New Roman"/>
          <w:color w:val="454545"/>
          <w:lang w:val="es-MX"/>
        </w:rPr>
        <w:t>era hecho con nosotros</w:t>
      </w:r>
    </w:p>
    <w:p w:rsidR="008C39A5" w:rsidRPr="0099544D" w:rsidRDefault="00B132BB" w:rsidP="0099544D">
      <w:pPr>
        <w:spacing w:line="360" w:lineRule="auto"/>
        <w:rPr>
          <w:rFonts w:ascii="Times New Roman" w:eastAsia=".SFUIText" w:hAnsi="Times New Roman" w:cs="Times New Roman"/>
          <w:color w:val="454545"/>
          <w:lang w:val="es-MX"/>
        </w:rPr>
      </w:pPr>
      <w:r w:rsidRPr="0099544D">
        <w:rPr>
          <w:rFonts w:ascii="Times New Roman" w:eastAsia=".SFUIText" w:hAnsi="Times New Roman" w:cs="Times New Roman"/>
          <w:color w:val="454545"/>
        </w:rPr>
        <w:t>P</w:t>
      </w:r>
      <w:r w:rsidR="00B04B16" w:rsidRPr="0099544D">
        <w:rPr>
          <w:rFonts w:ascii="Times New Roman" w:eastAsia=".SFUIText" w:hAnsi="Times New Roman" w:cs="Times New Roman"/>
          <w:color w:val="454545"/>
        </w:rPr>
        <w:t>or los acontecimientos naturales y todo lo qué pasa en ese aspecto en cuanto cree usted que llegaría un Apocalipsis?</w:t>
      </w:r>
    </w:p>
    <w:p w:rsidR="00C85E0F" w:rsidRPr="0099544D" w:rsidRDefault="00B132BB" w:rsidP="0099544D">
      <w:pPr>
        <w:spacing w:line="360" w:lineRule="auto"/>
        <w:rPr>
          <w:rFonts w:ascii="Times New Roman" w:eastAsia=".SFUIText" w:hAnsi="Times New Roman" w:cs="Times New Roman"/>
          <w:color w:val="454545"/>
          <w:lang w:val="es-MX"/>
        </w:rPr>
      </w:pPr>
      <w:r w:rsidRPr="0099544D">
        <w:rPr>
          <w:rFonts w:ascii="Times New Roman" w:eastAsia=".SFUIText" w:hAnsi="Times New Roman" w:cs="Times New Roman"/>
          <w:color w:val="454545"/>
          <w:lang w:val="es-MX"/>
        </w:rPr>
        <w:t>R;</w:t>
      </w:r>
      <w:r w:rsidR="00706973" w:rsidRPr="0099544D">
        <w:rPr>
          <w:rFonts w:ascii="Times New Roman" w:eastAsia=".SFUIText" w:hAnsi="Times New Roman" w:cs="Times New Roman"/>
          <w:color w:val="454545"/>
          <w:lang w:val="es-MX"/>
        </w:rPr>
        <w:t xml:space="preserve"> Como te digo no creo que llegue el día en que todos absolutamente todos muramos en el mismo día</w:t>
      </w:r>
      <w:r w:rsidR="00C85E0F" w:rsidRPr="0099544D">
        <w:rPr>
          <w:rFonts w:ascii="Times New Roman" w:eastAsia=".SFUIText" w:hAnsi="Times New Roman" w:cs="Times New Roman"/>
          <w:color w:val="454545"/>
          <w:lang w:val="es-MX"/>
        </w:rPr>
        <w:t>, yo pienso que como va amor por ejemplo sembrando árboles cuidando el planeta el calentamiento global y todo lo que estamos haciendo para cambiar al mundo realmente siento que podemos llegar a grado en el que estemos en armonía con la naturaleza</w:t>
      </w:r>
    </w:p>
    <w:p w:rsidR="00D0507E" w:rsidRPr="0099544D" w:rsidRDefault="00D0507E" w:rsidP="0099544D">
      <w:pPr>
        <w:spacing w:line="360" w:lineRule="auto"/>
        <w:rPr>
          <w:rFonts w:ascii="Times New Roman" w:eastAsia=".SFUIText" w:hAnsi="Times New Roman" w:cs="Times New Roman"/>
          <w:color w:val="454545"/>
          <w:lang w:val="es-MX"/>
        </w:rPr>
      </w:pPr>
      <w:r w:rsidRPr="0099544D">
        <w:rPr>
          <w:rFonts w:ascii="Times New Roman" w:eastAsia=".SFUIText" w:hAnsi="Times New Roman" w:cs="Times New Roman"/>
          <w:color w:val="454545"/>
        </w:rPr>
        <w:t>P</w:t>
      </w:r>
      <w:r w:rsidR="00BE6A34" w:rsidRPr="0099544D">
        <w:rPr>
          <w:rFonts w:ascii="Times New Roman" w:eastAsia=".SFUIText" w:hAnsi="Times New Roman" w:cs="Times New Roman"/>
          <w:color w:val="454545"/>
        </w:rPr>
        <w:t>ara ti que son los 7 jinetes de Apocalipsis?</w:t>
      </w:r>
    </w:p>
    <w:p w:rsidR="00E85CD2" w:rsidRPr="0099544D" w:rsidRDefault="00D0507E" w:rsidP="0099544D">
      <w:pPr>
        <w:spacing w:line="360" w:lineRule="auto"/>
        <w:rPr>
          <w:rFonts w:ascii="Times New Roman" w:eastAsia=".SFUIText" w:hAnsi="Times New Roman" w:cs="Times New Roman"/>
          <w:color w:val="454545"/>
          <w:lang w:val="es-MX"/>
        </w:rPr>
      </w:pPr>
      <w:r w:rsidRPr="0099544D">
        <w:rPr>
          <w:rFonts w:ascii="Times New Roman" w:eastAsia=".SFUIText" w:hAnsi="Times New Roman" w:cs="Times New Roman"/>
          <w:color w:val="454545"/>
          <w:lang w:val="es-MX"/>
        </w:rPr>
        <w:t xml:space="preserve">R; </w:t>
      </w:r>
      <w:r w:rsidR="00E85CD2" w:rsidRPr="0099544D">
        <w:rPr>
          <w:rFonts w:ascii="Times New Roman" w:eastAsia=".SFUIText" w:hAnsi="Times New Roman" w:cs="Times New Roman"/>
          <w:color w:val="454545"/>
          <w:lang w:val="es-MX"/>
        </w:rPr>
        <w:t>si he leído esa parte y si tiene un significado tal cual pero sinceramente no sé cuál es no sé con exactitud lo que es</w:t>
      </w:r>
    </w:p>
    <w:p w:rsidR="00B132BB" w:rsidRPr="0099544D" w:rsidRDefault="00BB7A02" w:rsidP="0099544D">
      <w:pPr>
        <w:spacing w:line="360" w:lineRule="auto"/>
        <w:rPr>
          <w:rFonts w:ascii="Times New Roman" w:eastAsia=".SFUIText" w:hAnsi="Times New Roman" w:cs="Times New Roman"/>
          <w:color w:val="454545"/>
          <w:lang w:val="es-MX"/>
        </w:rPr>
      </w:pPr>
      <w:r w:rsidRPr="0099544D">
        <w:rPr>
          <w:rFonts w:ascii="Times New Roman" w:eastAsia=".SFUIText" w:hAnsi="Times New Roman" w:cs="Times New Roman"/>
          <w:color w:val="454545"/>
        </w:rPr>
        <w:t>Si crees en el Apocalipsis, como prepárate para el?</w:t>
      </w:r>
    </w:p>
    <w:p w:rsidR="00373BF3" w:rsidRPr="0099544D" w:rsidRDefault="004A44CD" w:rsidP="0099544D">
      <w:pPr>
        <w:spacing w:line="360" w:lineRule="auto"/>
        <w:rPr>
          <w:rFonts w:ascii="Times New Roman" w:eastAsia="Times New Roman" w:hAnsi="Times New Roman" w:cs="Times New Roman"/>
          <w:lang w:val="es-MX" w:eastAsia="es-ES_tradnl"/>
        </w:rPr>
      </w:pPr>
      <w:r w:rsidRPr="0099544D">
        <w:rPr>
          <w:rFonts w:ascii="Times New Roman" w:eastAsia=".SFUIText" w:hAnsi="Times New Roman" w:cs="Times New Roman"/>
          <w:color w:val="454545"/>
          <w:lang w:val="es-MX"/>
        </w:rPr>
        <w:t xml:space="preserve">R; </w:t>
      </w:r>
      <w:r w:rsidR="00F47ED3" w:rsidRPr="0099544D">
        <w:rPr>
          <w:rFonts w:ascii="Times New Roman" w:eastAsia=".SFUIText" w:hAnsi="Times New Roman" w:cs="Times New Roman"/>
          <w:color w:val="454545"/>
          <w:lang w:val="es-MX"/>
        </w:rPr>
        <w:t xml:space="preserve">yo no voy a estar pensando en el día del </w:t>
      </w:r>
      <w:r w:rsidR="002267A1" w:rsidRPr="0099544D">
        <w:rPr>
          <w:rFonts w:ascii="Times New Roman" w:eastAsia=".SFUIText" w:hAnsi="Times New Roman" w:cs="Times New Roman"/>
          <w:color w:val="454545"/>
          <w:lang w:val="es-MX"/>
        </w:rPr>
        <w:t>Apocalipsis</w:t>
      </w:r>
      <w:r w:rsidR="00F47ED3" w:rsidRPr="0099544D">
        <w:rPr>
          <w:rFonts w:ascii="Times New Roman" w:eastAsia=".SFUIText" w:hAnsi="Times New Roman" w:cs="Times New Roman"/>
          <w:color w:val="454545"/>
          <w:lang w:val="es-MX"/>
        </w:rPr>
        <w:t xml:space="preserve"> es como estar pensando en el día de tu muerte por estar pensando en qué momento vas a morir o como vas a morir </w:t>
      </w:r>
      <w:r w:rsidR="007971DE" w:rsidRPr="0099544D">
        <w:rPr>
          <w:rFonts w:ascii="Times New Roman" w:eastAsia=".SFUIText" w:hAnsi="Times New Roman" w:cs="Times New Roman"/>
          <w:color w:val="454545"/>
          <w:lang w:val="es-MX"/>
        </w:rPr>
        <w:t xml:space="preserve">mejor simplemente cuando llegue el momento morir </w:t>
      </w:r>
    </w:p>
    <w:p w:rsidR="008406B5" w:rsidRPr="0099544D" w:rsidRDefault="008406B5" w:rsidP="0099544D">
      <w:pPr>
        <w:spacing w:line="360" w:lineRule="auto"/>
        <w:rPr>
          <w:rFonts w:ascii="Times New Roman" w:eastAsia="Times New Roman" w:hAnsi="Times New Roman" w:cs="Times New Roman"/>
          <w:lang w:val="es-MX" w:eastAsia="es-ES_tradnl"/>
        </w:rPr>
      </w:pPr>
    </w:p>
    <w:p w:rsidR="008406B5" w:rsidRPr="0099544D" w:rsidRDefault="008406B5" w:rsidP="0099544D">
      <w:pPr>
        <w:spacing w:line="360" w:lineRule="auto"/>
        <w:rPr>
          <w:rFonts w:ascii="Times New Roman" w:eastAsia="Times New Roman" w:hAnsi="Times New Roman" w:cs="Times New Roman"/>
          <w:sz w:val="22"/>
          <w:szCs w:val="22"/>
          <w:lang w:val="es-MX" w:eastAsia="es-ES_tradnl"/>
        </w:rPr>
      </w:pPr>
      <w:r w:rsidRPr="0099544D">
        <w:rPr>
          <w:rFonts w:ascii="Times New Roman" w:eastAsia="Times New Roman" w:hAnsi="Times New Roman" w:cs="Times New Roman"/>
          <w:lang w:val="es-MX" w:eastAsia="es-ES_tradnl"/>
        </w:rPr>
        <w:br w:type="page"/>
      </w:r>
    </w:p>
    <w:p w:rsidR="008100C0" w:rsidRPr="0099544D" w:rsidRDefault="003A5665" w:rsidP="0099544D">
      <w:pPr>
        <w:spacing w:line="360" w:lineRule="auto"/>
        <w:rPr>
          <w:rFonts w:ascii="Times New Roman" w:eastAsia="Times New Roman" w:hAnsi="Times New Roman" w:cs="Times New Roman"/>
          <w:lang w:val="es-MX" w:eastAsia="es-ES_tradnl"/>
        </w:rPr>
      </w:pPr>
      <w:r w:rsidRPr="0099544D">
        <w:rPr>
          <w:rFonts w:ascii="Times New Roman" w:eastAsia="Times New Roman" w:hAnsi="Times New Roman" w:cs="Times New Roman"/>
          <w:lang w:val="es-MX" w:eastAsia="es-ES_tradnl"/>
        </w:rPr>
        <w:lastRenderedPageBreak/>
        <w:t>CONCLUSIÓN</w:t>
      </w:r>
    </w:p>
    <w:p w:rsidR="007302EE" w:rsidRPr="0099544D" w:rsidRDefault="007302EE" w:rsidP="0099544D">
      <w:pPr>
        <w:spacing w:line="360" w:lineRule="auto"/>
        <w:rPr>
          <w:rFonts w:ascii="Times New Roman" w:eastAsia="Times New Roman" w:hAnsi="Times New Roman" w:cs="Times New Roman"/>
          <w:lang w:val="es-MX" w:eastAsia="es-ES_tradnl"/>
        </w:rPr>
      </w:pPr>
    </w:p>
    <w:p w:rsidR="007302EE" w:rsidRPr="0099544D" w:rsidRDefault="007302EE" w:rsidP="0099544D">
      <w:pPr>
        <w:spacing w:line="360" w:lineRule="auto"/>
        <w:rPr>
          <w:rFonts w:ascii="Times New Roman" w:eastAsia="Times New Roman" w:hAnsi="Times New Roman" w:cs="Times New Roman"/>
          <w:lang w:val="es-MX" w:eastAsia="es-ES_tradnl"/>
        </w:rPr>
      </w:pPr>
    </w:p>
    <w:p w:rsidR="007302EE" w:rsidRPr="0099544D" w:rsidRDefault="007302EE" w:rsidP="0099544D">
      <w:pPr>
        <w:spacing w:line="360" w:lineRule="auto"/>
        <w:rPr>
          <w:rFonts w:ascii="Times New Roman" w:eastAsia="Times New Roman" w:hAnsi="Times New Roman" w:cs="Times New Roman"/>
          <w:lang w:val="es-MX" w:eastAsia="es-ES_tradnl"/>
        </w:rPr>
      </w:pPr>
    </w:p>
    <w:p w:rsidR="007302EE" w:rsidRPr="0099544D" w:rsidRDefault="007302EE" w:rsidP="0099544D">
      <w:pPr>
        <w:spacing w:line="360" w:lineRule="auto"/>
        <w:rPr>
          <w:rFonts w:ascii="Times New Roman" w:eastAsia="Times New Roman" w:hAnsi="Times New Roman" w:cs="Times New Roman"/>
          <w:lang w:val="es-MX" w:eastAsia="es-ES_tradnl"/>
        </w:rPr>
      </w:pPr>
    </w:p>
    <w:p w:rsidR="00294127" w:rsidRPr="0099544D" w:rsidRDefault="00294127" w:rsidP="0099544D">
      <w:pPr>
        <w:spacing w:line="360" w:lineRule="auto"/>
        <w:rPr>
          <w:rFonts w:ascii="Times New Roman" w:eastAsia="Times New Roman" w:hAnsi="Times New Roman" w:cs="Times New Roman"/>
          <w:lang w:val="es-MX" w:eastAsia="es-ES_tradnl"/>
        </w:rPr>
      </w:pPr>
    </w:p>
    <w:p w:rsidR="00294127" w:rsidRPr="0099544D" w:rsidRDefault="00294127" w:rsidP="0099544D">
      <w:pPr>
        <w:spacing w:line="360" w:lineRule="auto"/>
        <w:rPr>
          <w:rFonts w:ascii="Times New Roman" w:eastAsia="Times New Roman" w:hAnsi="Times New Roman" w:cs="Times New Roman"/>
          <w:lang w:val="es-MX" w:eastAsia="es-ES_tradnl"/>
        </w:rPr>
      </w:pPr>
    </w:p>
    <w:p w:rsidR="003A5665" w:rsidRPr="0099544D" w:rsidRDefault="003A5665" w:rsidP="0099544D">
      <w:pPr>
        <w:spacing w:line="360" w:lineRule="auto"/>
        <w:rPr>
          <w:rFonts w:ascii="Times New Roman" w:eastAsia="Times New Roman" w:hAnsi="Times New Roman" w:cs="Times New Roman"/>
          <w:lang w:val="es-MX" w:eastAsia="es-ES_tradnl"/>
        </w:rPr>
      </w:pPr>
      <w:r w:rsidRPr="0099544D">
        <w:rPr>
          <w:rFonts w:ascii="Times New Roman" w:eastAsia=".SFUIText" w:hAnsi="Times New Roman" w:cs="Times New Roman"/>
          <w:color w:val="454545"/>
        </w:rPr>
        <w:t>Para mí ese tema de investigación fue algo muy interesante realmente es un tema al que le doy mucho interés y que enserio me intriga por qué es un tema que habla sobre nosotros más que nada yo lo veo en cómo puede acabar la vida en el planeta tierra Como l</w:t>
      </w:r>
      <w:r w:rsidR="009F0F53" w:rsidRPr="0099544D">
        <w:rPr>
          <w:rFonts w:ascii="Times New Roman" w:eastAsia=".SFUIText" w:hAnsi="Times New Roman" w:cs="Times New Roman"/>
          <w:color w:val="454545"/>
        </w:rPr>
        <w:t xml:space="preserve">o dicta la </w:t>
      </w:r>
      <w:r w:rsidR="009F0F53" w:rsidRPr="0099544D">
        <w:rPr>
          <w:rFonts w:ascii="Times New Roman" w:eastAsia=".SFUIText" w:hAnsi="Times New Roman" w:cs="Times New Roman"/>
          <w:color w:val="454545"/>
          <w:lang w:val="es-MX"/>
        </w:rPr>
        <w:t>B</w:t>
      </w:r>
      <w:r w:rsidRPr="0099544D">
        <w:rPr>
          <w:rFonts w:ascii="Times New Roman" w:eastAsia=".SFUIText" w:hAnsi="Times New Roman" w:cs="Times New Roman"/>
          <w:color w:val="454545"/>
        </w:rPr>
        <w:t xml:space="preserve">iblia o como el humano cree que puede ser , Y algo que siempre me ha marcado que realmente es algo que me asusta pensar en uno de los </w:t>
      </w:r>
      <w:r w:rsidR="002267A1" w:rsidRPr="0099544D">
        <w:rPr>
          <w:rFonts w:ascii="Times New Roman" w:eastAsia=".SFUIText" w:hAnsi="Times New Roman" w:cs="Times New Roman"/>
          <w:color w:val="454545"/>
        </w:rPr>
        <w:t>Apocalipsis</w:t>
      </w:r>
      <w:r w:rsidRPr="0099544D">
        <w:rPr>
          <w:rFonts w:ascii="Times New Roman" w:eastAsia=".SFUIText" w:hAnsi="Times New Roman" w:cs="Times New Roman"/>
          <w:color w:val="454545"/>
        </w:rPr>
        <w:t xml:space="preserve"> que yo describí que fue el </w:t>
      </w:r>
      <w:r w:rsidR="002267A1" w:rsidRPr="0099544D">
        <w:rPr>
          <w:rFonts w:ascii="Times New Roman" w:eastAsia=".SFUIText" w:hAnsi="Times New Roman" w:cs="Times New Roman"/>
          <w:color w:val="454545"/>
        </w:rPr>
        <w:t>Apocalipsis</w:t>
      </w:r>
      <w:r w:rsidRPr="0099544D">
        <w:rPr>
          <w:rFonts w:ascii="Times New Roman" w:eastAsia=".SFUIText" w:hAnsi="Times New Roman" w:cs="Times New Roman"/>
          <w:color w:val="454545"/>
        </w:rPr>
        <w:t xml:space="preserve"> no crear porque ahí relatos lo que puede pasar con una guerra civil o más que nada una lo que es una tercera guerra mundial que en mi parecer es como lo más cercano que podemos tener antes pensando en la llegada de extraterrestres que las máquinas nos controlen o lo que sea posible en mi opinión realmente una tercera guerra mundial sería como que lo más real que podemos tener que puede llegar a acabar con el planeta tierra y realmente me asusta es algo que me deja esta investigación Y realmente es muy interesante para mí tal vez no sea buena la información que consigo con esto pero mínimo me deja algo para prender hoy en día y que realmente le doy importancia</w:t>
      </w:r>
    </w:p>
    <w:p w:rsidR="0099544D" w:rsidRPr="0099544D" w:rsidRDefault="0099544D">
      <w:pPr>
        <w:spacing w:line="360" w:lineRule="auto"/>
        <w:rPr>
          <w:rFonts w:ascii="Times New Roman" w:eastAsia="Times New Roman" w:hAnsi="Times New Roman" w:cs="Times New Roman"/>
          <w:lang w:val="es-MX" w:eastAsia="es-ES_tradnl"/>
        </w:rPr>
      </w:pPr>
    </w:p>
    <w:sectPr w:rsidR="0099544D" w:rsidRPr="0099544D" w:rsidSect="000165F9">
      <w:footerReference w:type="default" r:id="rId29"/>
      <w:pgSz w:w="12240" w:h="15840"/>
      <w:pgMar w:top="1440" w:right="1080" w:bottom="1440" w:left="1080" w:header="708" w:footer="708" w:gutter="0"/>
      <w:pgNumType w:start="2" w:chapStyle="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2C71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906" w:rsidRDefault="006A1906" w:rsidP="000165F9">
      <w:r>
        <w:separator/>
      </w:r>
    </w:p>
  </w:endnote>
  <w:endnote w:type="continuationSeparator" w:id="1">
    <w:p w:rsidR="006A1906" w:rsidRDefault="006A1906" w:rsidP="000165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FUIText">
    <w:altName w:val="Arial Unicode MS"/>
    <w:charset w:val="88"/>
    <w:family w:val="auto"/>
    <w:pitch w:val="variable"/>
    <w:sig w:usb0="00000000" w:usb1="0A080003" w:usb2="00000010" w:usb3="00000000" w:csb0="001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69C" w:rsidRDefault="0039269C">
    <w:pPr>
      <w:pStyle w:val="Piedepgina"/>
    </w:pPr>
  </w:p>
  <w:p w:rsidR="0039269C" w:rsidRDefault="0039269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471"/>
      <w:docPartObj>
        <w:docPartGallery w:val="Page Numbers (Bottom of Page)"/>
        <w:docPartUnique/>
      </w:docPartObj>
    </w:sdtPr>
    <w:sdtContent>
      <w:p w:rsidR="004F15A1" w:rsidRDefault="004F15A1">
        <w:pPr>
          <w:pStyle w:val="Piedepgina"/>
          <w:jc w:val="right"/>
        </w:pPr>
      </w:p>
    </w:sdtContent>
  </w:sdt>
  <w:p w:rsidR="004F15A1" w:rsidRDefault="004F15A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5A1" w:rsidRDefault="004F15A1">
    <w:pPr>
      <w:pStyle w:val="Piedepgina"/>
      <w:jc w:val="right"/>
    </w:pPr>
  </w:p>
  <w:p w:rsidR="004F15A1" w:rsidRDefault="004F15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906" w:rsidRDefault="006A1906" w:rsidP="000165F9">
      <w:r>
        <w:separator/>
      </w:r>
    </w:p>
  </w:footnote>
  <w:footnote w:type="continuationSeparator" w:id="1">
    <w:p w:rsidR="006A1906" w:rsidRDefault="006A1906" w:rsidP="000165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52C7D"/>
    <w:multiLevelType w:val="hybridMultilevel"/>
    <w:tmpl w:val="0372A6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C534296"/>
    <w:multiLevelType w:val="hybridMultilevel"/>
    <w:tmpl w:val="8EA606C4"/>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2">
    <w:nsid w:val="1E3B7678"/>
    <w:multiLevelType w:val="hybridMultilevel"/>
    <w:tmpl w:val="4EA456BE"/>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3">
    <w:nsid w:val="55682E4E"/>
    <w:multiLevelType w:val="hybridMultilevel"/>
    <w:tmpl w:val="68B2D4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2BE6E8C"/>
    <w:multiLevelType w:val="hybridMultilevel"/>
    <w:tmpl w:val="91922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75D38CE"/>
    <w:multiLevelType w:val="hybridMultilevel"/>
    <w:tmpl w:val="01F0BC9A"/>
    <w:lvl w:ilvl="0" w:tplc="040A0001">
      <w:start w:val="1"/>
      <w:numFmt w:val="bullet"/>
      <w:lvlText w:val=""/>
      <w:lvlJc w:val="left"/>
      <w:pPr>
        <w:ind w:left="1205" w:hanging="360"/>
      </w:pPr>
      <w:rPr>
        <w:rFonts w:ascii="Symbol" w:hAnsi="Symbol" w:hint="default"/>
      </w:rPr>
    </w:lvl>
    <w:lvl w:ilvl="1" w:tplc="040A0003" w:tentative="1">
      <w:start w:val="1"/>
      <w:numFmt w:val="bullet"/>
      <w:lvlText w:val="o"/>
      <w:lvlJc w:val="left"/>
      <w:pPr>
        <w:ind w:left="1925" w:hanging="360"/>
      </w:pPr>
      <w:rPr>
        <w:rFonts w:ascii="Courier New" w:hAnsi="Courier New" w:cs="Courier New" w:hint="default"/>
      </w:rPr>
    </w:lvl>
    <w:lvl w:ilvl="2" w:tplc="040A0005" w:tentative="1">
      <w:start w:val="1"/>
      <w:numFmt w:val="bullet"/>
      <w:lvlText w:val=""/>
      <w:lvlJc w:val="left"/>
      <w:pPr>
        <w:ind w:left="2645" w:hanging="360"/>
      </w:pPr>
      <w:rPr>
        <w:rFonts w:ascii="Wingdings" w:hAnsi="Wingdings" w:hint="default"/>
      </w:rPr>
    </w:lvl>
    <w:lvl w:ilvl="3" w:tplc="040A0001" w:tentative="1">
      <w:start w:val="1"/>
      <w:numFmt w:val="bullet"/>
      <w:lvlText w:val=""/>
      <w:lvlJc w:val="left"/>
      <w:pPr>
        <w:ind w:left="3365" w:hanging="360"/>
      </w:pPr>
      <w:rPr>
        <w:rFonts w:ascii="Symbol" w:hAnsi="Symbol" w:hint="default"/>
      </w:rPr>
    </w:lvl>
    <w:lvl w:ilvl="4" w:tplc="040A0003" w:tentative="1">
      <w:start w:val="1"/>
      <w:numFmt w:val="bullet"/>
      <w:lvlText w:val="o"/>
      <w:lvlJc w:val="left"/>
      <w:pPr>
        <w:ind w:left="4085" w:hanging="360"/>
      </w:pPr>
      <w:rPr>
        <w:rFonts w:ascii="Courier New" w:hAnsi="Courier New" w:cs="Courier New" w:hint="default"/>
      </w:rPr>
    </w:lvl>
    <w:lvl w:ilvl="5" w:tplc="040A0005" w:tentative="1">
      <w:start w:val="1"/>
      <w:numFmt w:val="bullet"/>
      <w:lvlText w:val=""/>
      <w:lvlJc w:val="left"/>
      <w:pPr>
        <w:ind w:left="4805" w:hanging="360"/>
      </w:pPr>
      <w:rPr>
        <w:rFonts w:ascii="Wingdings" w:hAnsi="Wingdings" w:hint="default"/>
      </w:rPr>
    </w:lvl>
    <w:lvl w:ilvl="6" w:tplc="040A0001" w:tentative="1">
      <w:start w:val="1"/>
      <w:numFmt w:val="bullet"/>
      <w:lvlText w:val=""/>
      <w:lvlJc w:val="left"/>
      <w:pPr>
        <w:ind w:left="5525" w:hanging="360"/>
      </w:pPr>
      <w:rPr>
        <w:rFonts w:ascii="Symbol" w:hAnsi="Symbol" w:hint="default"/>
      </w:rPr>
    </w:lvl>
    <w:lvl w:ilvl="7" w:tplc="040A0003" w:tentative="1">
      <w:start w:val="1"/>
      <w:numFmt w:val="bullet"/>
      <w:lvlText w:val="o"/>
      <w:lvlJc w:val="left"/>
      <w:pPr>
        <w:ind w:left="6245" w:hanging="360"/>
      </w:pPr>
      <w:rPr>
        <w:rFonts w:ascii="Courier New" w:hAnsi="Courier New" w:cs="Courier New" w:hint="default"/>
      </w:rPr>
    </w:lvl>
    <w:lvl w:ilvl="8" w:tplc="040A0005" w:tentative="1">
      <w:start w:val="1"/>
      <w:numFmt w:val="bullet"/>
      <w:lvlText w:val=""/>
      <w:lvlJc w:val="left"/>
      <w:pPr>
        <w:ind w:left="6965" w:hanging="360"/>
      </w:pPr>
      <w:rPr>
        <w:rFonts w:ascii="Wingdings" w:hAnsi="Wingdings" w:hint="default"/>
      </w:rPr>
    </w:lvl>
  </w:abstractNum>
  <w:abstractNum w:abstractNumId="6">
    <w:nsid w:val="7C1B7520"/>
    <w:multiLevelType w:val="hybridMultilevel"/>
    <w:tmpl w:val="46E41CBC"/>
    <w:lvl w:ilvl="0" w:tplc="040A0001">
      <w:start w:val="1"/>
      <w:numFmt w:val="bullet"/>
      <w:lvlText w:val=""/>
      <w:lvlJc w:val="left"/>
      <w:pPr>
        <w:ind w:left="2234" w:hanging="360"/>
      </w:pPr>
      <w:rPr>
        <w:rFonts w:ascii="Symbol" w:hAnsi="Symbol" w:hint="default"/>
      </w:rPr>
    </w:lvl>
    <w:lvl w:ilvl="1" w:tplc="040A0003" w:tentative="1">
      <w:start w:val="1"/>
      <w:numFmt w:val="bullet"/>
      <w:lvlText w:val="o"/>
      <w:lvlJc w:val="left"/>
      <w:pPr>
        <w:ind w:left="2954" w:hanging="360"/>
      </w:pPr>
      <w:rPr>
        <w:rFonts w:ascii="Courier New" w:hAnsi="Courier New" w:cs="Courier New" w:hint="default"/>
      </w:rPr>
    </w:lvl>
    <w:lvl w:ilvl="2" w:tplc="040A0005" w:tentative="1">
      <w:start w:val="1"/>
      <w:numFmt w:val="bullet"/>
      <w:lvlText w:val=""/>
      <w:lvlJc w:val="left"/>
      <w:pPr>
        <w:ind w:left="3674" w:hanging="360"/>
      </w:pPr>
      <w:rPr>
        <w:rFonts w:ascii="Wingdings" w:hAnsi="Wingdings" w:hint="default"/>
      </w:rPr>
    </w:lvl>
    <w:lvl w:ilvl="3" w:tplc="040A0001" w:tentative="1">
      <w:start w:val="1"/>
      <w:numFmt w:val="bullet"/>
      <w:lvlText w:val=""/>
      <w:lvlJc w:val="left"/>
      <w:pPr>
        <w:ind w:left="4394" w:hanging="360"/>
      </w:pPr>
      <w:rPr>
        <w:rFonts w:ascii="Symbol" w:hAnsi="Symbol" w:hint="default"/>
      </w:rPr>
    </w:lvl>
    <w:lvl w:ilvl="4" w:tplc="040A0003" w:tentative="1">
      <w:start w:val="1"/>
      <w:numFmt w:val="bullet"/>
      <w:lvlText w:val="o"/>
      <w:lvlJc w:val="left"/>
      <w:pPr>
        <w:ind w:left="5114" w:hanging="360"/>
      </w:pPr>
      <w:rPr>
        <w:rFonts w:ascii="Courier New" w:hAnsi="Courier New" w:cs="Courier New" w:hint="default"/>
      </w:rPr>
    </w:lvl>
    <w:lvl w:ilvl="5" w:tplc="040A0005" w:tentative="1">
      <w:start w:val="1"/>
      <w:numFmt w:val="bullet"/>
      <w:lvlText w:val=""/>
      <w:lvlJc w:val="left"/>
      <w:pPr>
        <w:ind w:left="5834" w:hanging="360"/>
      </w:pPr>
      <w:rPr>
        <w:rFonts w:ascii="Wingdings" w:hAnsi="Wingdings" w:hint="default"/>
      </w:rPr>
    </w:lvl>
    <w:lvl w:ilvl="6" w:tplc="040A0001" w:tentative="1">
      <w:start w:val="1"/>
      <w:numFmt w:val="bullet"/>
      <w:lvlText w:val=""/>
      <w:lvlJc w:val="left"/>
      <w:pPr>
        <w:ind w:left="6554" w:hanging="360"/>
      </w:pPr>
      <w:rPr>
        <w:rFonts w:ascii="Symbol" w:hAnsi="Symbol" w:hint="default"/>
      </w:rPr>
    </w:lvl>
    <w:lvl w:ilvl="7" w:tplc="040A0003" w:tentative="1">
      <w:start w:val="1"/>
      <w:numFmt w:val="bullet"/>
      <w:lvlText w:val="o"/>
      <w:lvlJc w:val="left"/>
      <w:pPr>
        <w:ind w:left="7274" w:hanging="360"/>
      </w:pPr>
      <w:rPr>
        <w:rFonts w:ascii="Courier New" w:hAnsi="Courier New" w:cs="Courier New" w:hint="default"/>
      </w:rPr>
    </w:lvl>
    <w:lvl w:ilvl="8" w:tplc="040A0005" w:tentative="1">
      <w:start w:val="1"/>
      <w:numFmt w:val="bullet"/>
      <w:lvlText w:val=""/>
      <w:lvlJc w:val="left"/>
      <w:pPr>
        <w:ind w:left="7994" w:hanging="360"/>
      </w:pPr>
      <w:rPr>
        <w:rFonts w:ascii="Wingdings" w:hAnsi="Wingdings" w:hint="default"/>
      </w:rPr>
    </w:lvl>
  </w:abstractNum>
  <w:abstractNum w:abstractNumId="7">
    <w:nsid w:val="7FB76969"/>
    <w:multiLevelType w:val="hybridMultilevel"/>
    <w:tmpl w:val="65025F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7"/>
  </w:num>
  <w:num w:numId="7">
    <w:abstractNumId w:val="6"/>
  </w:num>
  <w:num w:numId="8">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caret zepeda">
    <w15:presenceInfo w15:providerId="Windows Live" w15:userId="383256582927b1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913B35"/>
    <w:rsid w:val="00001B2C"/>
    <w:rsid w:val="00002FA7"/>
    <w:rsid w:val="00005421"/>
    <w:rsid w:val="00012E51"/>
    <w:rsid w:val="000162F1"/>
    <w:rsid w:val="000165F9"/>
    <w:rsid w:val="0002166E"/>
    <w:rsid w:val="00030248"/>
    <w:rsid w:val="0003516D"/>
    <w:rsid w:val="00036338"/>
    <w:rsid w:val="000370E2"/>
    <w:rsid w:val="000460BB"/>
    <w:rsid w:val="00051807"/>
    <w:rsid w:val="000630B2"/>
    <w:rsid w:val="000A65AF"/>
    <w:rsid w:val="000B1E7F"/>
    <w:rsid w:val="000B261E"/>
    <w:rsid w:val="000D262D"/>
    <w:rsid w:val="000D263F"/>
    <w:rsid w:val="000E22E3"/>
    <w:rsid w:val="000E4EE3"/>
    <w:rsid w:val="000F408D"/>
    <w:rsid w:val="001029FB"/>
    <w:rsid w:val="001049F8"/>
    <w:rsid w:val="00105F2C"/>
    <w:rsid w:val="00122015"/>
    <w:rsid w:val="00140EA5"/>
    <w:rsid w:val="00157E73"/>
    <w:rsid w:val="00157F34"/>
    <w:rsid w:val="00161E50"/>
    <w:rsid w:val="00164EFA"/>
    <w:rsid w:val="00173828"/>
    <w:rsid w:val="00175356"/>
    <w:rsid w:val="001760AF"/>
    <w:rsid w:val="00191EAD"/>
    <w:rsid w:val="00196FB5"/>
    <w:rsid w:val="001979B0"/>
    <w:rsid w:val="001A69B5"/>
    <w:rsid w:val="001B2636"/>
    <w:rsid w:val="001C11D8"/>
    <w:rsid w:val="001C609D"/>
    <w:rsid w:val="001C7A8A"/>
    <w:rsid w:val="001D0B40"/>
    <w:rsid w:val="001D4A8C"/>
    <w:rsid w:val="001D4BD6"/>
    <w:rsid w:val="001E7865"/>
    <w:rsid w:val="001F5B86"/>
    <w:rsid w:val="00200AB2"/>
    <w:rsid w:val="00206285"/>
    <w:rsid w:val="00214173"/>
    <w:rsid w:val="00214873"/>
    <w:rsid w:val="00217929"/>
    <w:rsid w:val="002267A1"/>
    <w:rsid w:val="0023025A"/>
    <w:rsid w:val="002310FA"/>
    <w:rsid w:val="0025197A"/>
    <w:rsid w:val="00252149"/>
    <w:rsid w:val="002559DC"/>
    <w:rsid w:val="002575C9"/>
    <w:rsid w:val="00260BD4"/>
    <w:rsid w:val="00264E11"/>
    <w:rsid w:val="0026627C"/>
    <w:rsid w:val="00270C30"/>
    <w:rsid w:val="0028031E"/>
    <w:rsid w:val="00280695"/>
    <w:rsid w:val="00284100"/>
    <w:rsid w:val="0028678F"/>
    <w:rsid w:val="00294127"/>
    <w:rsid w:val="002943BA"/>
    <w:rsid w:val="002B3BA2"/>
    <w:rsid w:val="002C5E04"/>
    <w:rsid w:val="002C64D1"/>
    <w:rsid w:val="002D1694"/>
    <w:rsid w:val="002E10E8"/>
    <w:rsid w:val="002F5199"/>
    <w:rsid w:val="002F76B2"/>
    <w:rsid w:val="0030006C"/>
    <w:rsid w:val="00315EFB"/>
    <w:rsid w:val="00317F91"/>
    <w:rsid w:val="00327534"/>
    <w:rsid w:val="00331C17"/>
    <w:rsid w:val="00357D70"/>
    <w:rsid w:val="0036438C"/>
    <w:rsid w:val="0037035D"/>
    <w:rsid w:val="00373BF3"/>
    <w:rsid w:val="00377758"/>
    <w:rsid w:val="003862E8"/>
    <w:rsid w:val="00392214"/>
    <w:rsid w:val="0039269C"/>
    <w:rsid w:val="00393BDC"/>
    <w:rsid w:val="00397B08"/>
    <w:rsid w:val="003A5665"/>
    <w:rsid w:val="003A7E12"/>
    <w:rsid w:val="003C14AF"/>
    <w:rsid w:val="003C27B8"/>
    <w:rsid w:val="003C386D"/>
    <w:rsid w:val="003D0325"/>
    <w:rsid w:val="003D48DD"/>
    <w:rsid w:val="003E544A"/>
    <w:rsid w:val="003F7570"/>
    <w:rsid w:val="00406A83"/>
    <w:rsid w:val="00411125"/>
    <w:rsid w:val="0041290B"/>
    <w:rsid w:val="004138F6"/>
    <w:rsid w:val="00440432"/>
    <w:rsid w:val="00443A42"/>
    <w:rsid w:val="004513BA"/>
    <w:rsid w:val="00457F6C"/>
    <w:rsid w:val="00467C22"/>
    <w:rsid w:val="0048583D"/>
    <w:rsid w:val="00492DFF"/>
    <w:rsid w:val="004A44CD"/>
    <w:rsid w:val="004B029E"/>
    <w:rsid w:val="004C1774"/>
    <w:rsid w:val="004C24C8"/>
    <w:rsid w:val="004C3A56"/>
    <w:rsid w:val="004D073A"/>
    <w:rsid w:val="004E5834"/>
    <w:rsid w:val="004E62B0"/>
    <w:rsid w:val="004E6D33"/>
    <w:rsid w:val="004F15A1"/>
    <w:rsid w:val="004F1A1F"/>
    <w:rsid w:val="00520D9D"/>
    <w:rsid w:val="00542FEC"/>
    <w:rsid w:val="005519EF"/>
    <w:rsid w:val="0056363E"/>
    <w:rsid w:val="00566C54"/>
    <w:rsid w:val="00571E3E"/>
    <w:rsid w:val="00573026"/>
    <w:rsid w:val="0058579B"/>
    <w:rsid w:val="00585F70"/>
    <w:rsid w:val="0059138A"/>
    <w:rsid w:val="00596C0E"/>
    <w:rsid w:val="005A4ED7"/>
    <w:rsid w:val="005B388F"/>
    <w:rsid w:val="005D19A3"/>
    <w:rsid w:val="00607168"/>
    <w:rsid w:val="00610715"/>
    <w:rsid w:val="00616D96"/>
    <w:rsid w:val="006263DD"/>
    <w:rsid w:val="00634A38"/>
    <w:rsid w:val="00640F65"/>
    <w:rsid w:val="00645215"/>
    <w:rsid w:val="00664E9E"/>
    <w:rsid w:val="006757D0"/>
    <w:rsid w:val="006765B0"/>
    <w:rsid w:val="00684C24"/>
    <w:rsid w:val="00686223"/>
    <w:rsid w:val="0069124B"/>
    <w:rsid w:val="00694D15"/>
    <w:rsid w:val="00695725"/>
    <w:rsid w:val="006A1906"/>
    <w:rsid w:val="006B1EC2"/>
    <w:rsid w:val="006B2C9D"/>
    <w:rsid w:val="006D4CA7"/>
    <w:rsid w:val="006E7EB4"/>
    <w:rsid w:val="006F32ED"/>
    <w:rsid w:val="006F332B"/>
    <w:rsid w:val="00706973"/>
    <w:rsid w:val="0070698C"/>
    <w:rsid w:val="00723F61"/>
    <w:rsid w:val="007252A7"/>
    <w:rsid w:val="007277C6"/>
    <w:rsid w:val="007302EE"/>
    <w:rsid w:val="00731088"/>
    <w:rsid w:val="007333F7"/>
    <w:rsid w:val="00742B82"/>
    <w:rsid w:val="007467F2"/>
    <w:rsid w:val="00747276"/>
    <w:rsid w:val="00747A9A"/>
    <w:rsid w:val="00753803"/>
    <w:rsid w:val="0076775F"/>
    <w:rsid w:val="00772F0F"/>
    <w:rsid w:val="00777791"/>
    <w:rsid w:val="007971DE"/>
    <w:rsid w:val="007A06E2"/>
    <w:rsid w:val="007A7785"/>
    <w:rsid w:val="007C0899"/>
    <w:rsid w:val="007D340C"/>
    <w:rsid w:val="007E0AE0"/>
    <w:rsid w:val="007E7718"/>
    <w:rsid w:val="007F0F86"/>
    <w:rsid w:val="007F757D"/>
    <w:rsid w:val="0080031B"/>
    <w:rsid w:val="008100C0"/>
    <w:rsid w:val="00813C99"/>
    <w:rsid w:val="00815CFC"/>
    <w:rsid w:val="00823204"/>
    <w:rsid w:val="0082412A"/>
    <w:rsid w:val="0083339B"/>
    <w:rsid w:val="008406B5"/>
    <w:rsid w:val="0084133A"/>
    <w:rsid w:val="008436E3"/>
    <w:rsid w:val="00847FF2"/>
    <w:rsid w:val="00850CD8"/>
    <w:rsid w:val="008548F2"/>
    <w:rsid w:val="00873D99"/>
    <w:rsid w:val="00881ED1"/>
    <w:rsid w:val="00883AD6"/>
    <w:rsid w:val="00884FF8"/>
    <w:rsid w:val="00895F8B"/>
    <w:rsid w:val="008B0989"/>
    <w:rsid w:val="008B14ED"/>
    <w:rsid w:val="008C39A5"/>
    <w:rsid w:val="008C5448"/>
    <w:rsid w:val="008D0134"/>
    <w:rsid w:val="008D50C3"/>
    <w:rsid w:val="008E3C75"/>
    <w:rsid w:val="008E7491"/>
    <w:rsid w:val="008F0002"/>
    <w:rsid w:val="008F7388"/>
    <w:rsid w:val="0091272F"/>
    <w:rsid w:val="00913B35"/>
    <w:rsid w:val="009224DF"/>
    <w:rsid w:val="009324FB"/>
    <w:rsid w:val="00935F7F"/>
    <w:rsid w:val="0094469C"/>
    <w:rsid w:val="00945686"/>
    <w:rsid w:val="009458AD"/>
    <w:rsid w:val="009568CA"/>
    <w:rsid w:val="00957893"/>
    <w:rsid w:val="00967417"/>
    <w:rsid w:val="009827B8"/>
    <w:rsid w:val="00983210"/>
    <w:rsid w:val="00990734"/>
    <w:rsid w:val="0099544D"/>
    <w:rsid w:val="009A005C"/>
    <w:rsid w:val="009A08AD"/>
    <w:rsid w:val="009A2636"/>
    <w:rsid w:val="009A4941"/>
    <w:rsid w:val="009B229D"/>
    <w:rsid w:val="009C16DC"/>
    <w:rsid w:val="009C5D0D"/>
    <w:rsid w:val="009D41D9"/>
    <w:rsid w:val="009D44D1"/>
    <w:rsid w:val="009E5209"/>
    <w:rsid w:val="009E7B61"/>
    <w:rsid w:val="009F0F53"/>
    <w:rsid w:val="00A03832"/>
    <w:rsid w:val="00A05696"/>
    <w:rsid w:val="00A05CA2"/>
    <w:rsid w:val="00A10C33"/>
    <w:rsid w:val="00A14013"/>
    <w:rsid w:val="00A149B7"/>
    <w:rsid w:val="00A243B7"/>
    <w:rsid w:val="00A25564"/>
    <w:rsid w:val="00A360F2"/>
    <w:rsid w:val="00A41540"/>
    <w:rsid w:val="00A44B01"/>
    <w:rsid w:val="00A52F62"/>
    <w:rsid w:val="00A70081"/>
    <w:rsid w:val="00A837E3"/>
    <w:rsid w:val="00A83ED9"/>
    <w:rsid w:val="00A84E1B"/>
    <w:rsid w:val="00A95CF4"/>
    <w:rsid w:val="00A97537"/>
    <w:rsid w:val="00AB2249"/>
    <w:rsid w:val="00AB31AC"/>
    <w:rsid w:val="00AD056E"/>
    <w:rsid w:val="00AD1103"/>
    <w:rsid w:val="00AD3942"/>
    <w:rsid w:val="00AD4CBC"/>
    <w:rsid w:val="00AD5DA0"/>
    <w:rsid w:val="00AF75F4"/>
    <w:rsid w:val="00B04B16"/>
    <w:rsid w:val="00B132BB"/>
    <w:rsid w:val="00B14671"/>
    <w:rsid w:val="00B2785A"/>
    <w:rsid w:val="00B30569"/>
    <w:rsid w:val="00B352A3"/>
    <w:rsid w:val="00B409F1"/>
    <w:rsid w:val="00B57BAF"/>
    <w:rsid w:val="00B6775E"/>
    <w:rsid w:val="00B731F2"/>
    <w:rsid w:val="00B763EA"/>
    <w:rsid w:val="00B76B75"/>
    <w:rsid w:val="00B8293A"/>
    <w:rsid w:val="00B83A5D"/>
    <w:rsid w:val="00BA0DA3"/>
    <w:rsid w:val="00BB7A02"/>
    <w:rsid w:val="00BC3AC8"/>
    <w:rsid w:val="00BE16C7"/>
    <w:rsid w:val="00BE2539"/>
    <w:rsid w:val="00BE6A34"/>
    <w:rsid w:val="00BF0148"/>
    <w:rsid w:val="00BF20B0"/>
    <w:rsid w:val="00C1056E"/>
    <w:rsid w:val="00C1462E"/>
    <w:rsid w:val="00C14D04"/>
    <w:rsid w:val="00C17532"/>
    <w:rsid w:val="00C25E59"/>
    <w:rsid w:val="00C33B3E"/>
    <w:rsid w:val="00C343D9"/>
    <w:rsid w:val="00C40E19"/>
    <w:rsid w:val="00C53C0C"/>
    <w:rsid w:val="00C63B1D"/>
    <w:rsid w:val="00C711A5"/>
    <w:rsid w:val="00C7320E"/>
    <w:rsid w:val="00C85E0F"/>
    <w:rsid w:val="00C86829"/>
    <w:rsid w:val="00CA15CC"/>
    <w:rsid w:val="00CA2504"/>
    <w:rsid w:val="00CB5FB8"/>
    <w:rsid w:val="00CB7F73"/>
    <w:rsid w:val="00CE5AF5"/>
    <w:rsid w:val="00CF55AA"/>
    <w:rsid w:val="00D0507E"/>
    <w:rsid w:val="00D05ECF"/>
    <w:rsid w:val="00D171BC"/>
    <w:rsid w:val="00D24B56"/>
    <w:rsid w:val="00D25BF9"/>
    <w:rsid w:val="00D336D9"/>
    <w:rsid w:val="00D36CA0"/>
    <w:rsid w:val="00D40A0B"/>
    <w:rsid w:val="00D4294B"/>
    <w:rsid w:val="00D45477"/>
    <w:rsid w:val="00D472CE"/>
    <w:rsid w:val="00D47350"/>
    <w:rsid w:val="00D47A09"/>
    <w:rsid w:val="00D61040"/>
    <w:rsid w:val="00D66A1A"/>
    <w:rsid w:val="00D71BE7"/>
    <w:rsid w:val="00D74051"/>
    <w:rsid w:val="00D75424"/>
    <w:rsid w:val="00D8050E"/>
    <w:rsid w:val="00D8192D"/>
    <w:rsid w:val="00D8772F"/>
    <w:rsid w:val="00D927D5"/>
    <w:rsid w:val="00D9642B"/>
    <w:rsid w:val="00DA0678"/>
    <w:rsid w:val="00DB1E72"/>
    <w:rsid w:val="00DC54D7"/>
    <w:rsid w:val="00DE35A7"/>
    <w:rsid w:val="00DE3DDE"/>
    <w:rsid w:val="00DE4358"/>
    <w:rsid w:val="00DF6C8F"/>
    <w:rsid w:val="00E01E8C"/>
    <w:rsid w:val="00E109BA"/>
    <w:rsid w:val="00E12762"/>
    <w:rsid w:val="00E172F4"/>
    <w:rsid w:val="00E22395"/>
    <w:rsid w:val="00E24709"/>
    <w:rsid w:val="00E37545"/>
    <w:rsid w:val="00E46D15"/>
    <w:rsid w:val="00E6275F"/>
    <w:rsid w:val="00E6407E"/>
    <w:rsid w:val="00E72C9A"/>
    <w:rsid w:val="00E74CC6"/>
    <w:rsid w:val="00E76120"/>
    <w:rsid w:val="00E85CD2"/>
    <w:rsid w:val="00E9727C"/>
    <w:rsid w:val="00EB02AE"/>
    <w:rsid w:val="00EC0131"/>
    <w:rsid w:val="00EC5BF1"/>
    <w:rsid w:val="00EF608F"/>
    <w:rsid w:val="00F04EEB"/>
    <w:rsid w:val="00F24FB1"/>
    <w:rsid w:val="00F27E74"/>
    <w:rsid w:val="00F40C73"/>
    <w:rsid w:val="00F435F6"/>
    <w:rsid w:val="00F449BA"/>
    <w:rsid w:val="00F47ED3"/>
    <w:rsid w:val="00F56954"/>
    <w:rsid w:val="00F5710F"/>
    <w:rsid w:val="00F62605"/>
    <w:rsid w:val="00F7096B"/>
    <w:rsid w:val="00F71311"/>
    <w:rsid w:val="00F72012"/>
    <w:rsid w:val="00F84637"/>
    <w:rsid w:val="00F96559"/>
    <w:rsid w:val="00F96759"/>
    <w:rsid w:val="00FA1C0E"/>
    <w:rsid w:val="00FA6B32"/>
    <w:rsid w:val="00FA7B42"/>
    <w:rsid w:val="00FA7B8B"/>
    <w:rsid w:val="00FB7BE8"/>
    <w:rsid w:val="00FD051B"/>
    <w:rsid w:val="00FD096F"/>
    <w:rsid w:val="00FD24E7"/>
    <w:rsid w:val="00FD36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6C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F1A1F"/>
  </w:style>
  <w:style w:type="character" w:styleId="Hipervnculo">
    <w:name w:val="Hyperlink"/>
    <w:basedOn w:val="Fuentedeprrafopredeter"/>
    <w:uiPriority w:val="99"/>
    <w:semiHidden/>
    <w:unhideWhenUsed/>
    <w:rsid w:val="004F1A1F"/>
    <w:rPr>
      <w:color w:val="0000FF"/>
      <w:u w:val="single"/>
    </w:rPr>
  </w:style>
  <w:style w:type="character" w:styleId="nfasis">
    <w:name w:val="Emphasis"/>
    <w:basedOn w:val="Fuentedeprrafopredeter"/>
    <w:uiPriority w:val="20"/>
    <w:qFormat/>
    <w:rsid w:val="00D171BC"/>
    <w:rPr>
      <w:i/>
      <w:iCs/>
    </w:rPr>
  </w:style>
  <w:style w:type="character" w:customStyle="1" w:styleId="refid">
    <w:name w:val="refid"/>
    <w:basedOn w:val="Fuentedeprrafopredeter"/>
    <w:rsid w:val="001C7A8A"/>
  </w:style>
  <w:style w:type="paragraph" w:styleId="Prrafodelista">
    <w:name w:val="List Paragraph"/>
    <w:basedOn w:val="Normal"/>
    <w:uiPriority w:val="34"/>
    <w:qFormat/>
    <w:rsid w:val="00CF55AA"/>
    <w:pPr>
      <w:ind w:left="720"/>
      <w:contextualSpacing/>
    </w:pPr>
  </w:style>
  <w:style w:type="character" w:styleId="Refdecomentario">
    <w:name w:val="annotation reference"/>
    <w:basedOn w:val="Fuentedeprrafopredeter"/>
    <w:uiPriority w:val="99"/>
    <w:semiHidden/>
    <w:unhideWhenUsed/>
    <w:rsid w:val="00E6407E"/>
    <w:rPr>
      <w:sz w:val="18"/>
      <w:szCs w:val="18"/>
    </w:rPr>
  </w:style>
  <w:style w:type="paragraph" w:styleId="Textocomentario">
    <w:name w:val="annotation text"/>
    <w:basedOn w:val="Normal"/>
    <w:link w:val="TextocomentarioCar"/>
    <w:uiPriority w:val="99"/>
    <w:semiHidden/>
    <w:unhideWhenUsed/>
    <w:rsid w:val="00E6407E"/>
  </w:style>
  <w:style w:type="character" w:customStyle="1" w:styleId="TextocomentarioCar">
    <w:name w:val="Texto comentario Car"/>
    <w:basedOn w:val="Fuentedeprrafopredeter"/>
    <w:link w:val="Textocomentario"/>
    <w:uiPriority w:val="99"/>
    <w:semiHidden/>
    <w:rsid w:val="00E6407E"/>
  </w:style>
  <w:style w:type="paragraph" w:styleId="Asuntodelcomentario">
    <w:name w:val="annotation subject"/>
    <w:basedOn w:val="Textocomentario"/>
    <w:next w:val="Textocomentario"/>
    <w:link w:val="AsuntodelcomentarioCar"/>
    <w:uiPriority w:val="99"/>
    <w:semiHidden/>
    <w:unhideWhenUsed/>
    <w:rsid w:val="00E6407E"/>
    <w:rPr>
      <w:b/>
      <w:bCs/>
      <w:sz w:val="20"/>
      <w:szCs w:val="20"/>
    </w:rPr>
  </w:style>
  <w:style w:type="character" w:customStyle="1" w:styleId="AsuntodelcomentarioCar">
    <w:name w:val="Asunto del comentario Car"/>
    <w:basedOn w:val="TextocomentarioCar"/>
    <w:link w:val="Asuntodelcomentario"/>
    <w:uiPriority w:val="99"/>
    <w:semiHidden/>
    <w:rsid w:val="00E6407E"/>
    <w:rPr>
      <w:b/>
      <w:bCs/>
      <w:sz w:val="20"/>
      <w:szCs w:val="20"/>
    </w:rPr>
  </w:style>
  <w:style w:type="paragraph" w:styleId="Textodeglobo">
    <w:name w:val="Balloon Text"/>
    <w:basedOn w:val="Normal"/>
    <w:link w:val="TextodegloboCar"/>
    <w:uiPriority w:val="99"/>
    <w:semiHidden/>
    <w:unhideWhenUsed/>
    <w:rsid w:val="00E6407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407E"/>
    <w:rPr>
      <w:rFonts w:ascii="Times New Roman" w:hAnsi="Times New Roman" w:cs="Times New Roman"/>
      <w:sz w:val="18"/>
      <w:szCs w:val="18"/>
    </w:rPr>
  </w:style>
  <w:style w:type="paragraph" w:styleId="Encabezado">
    <w:name w:val="header"/>
    <w:basedOn w:val="Normal"/>
    <w:link w:val="EncabezadoCar"/>
    <w:uiPriority w:val="99"/>
    <w:semiHidden/>
    <w:unhideWhenUsed/>
    <w:rsid w:val="000165F9"/>
    <w:pPr>
      <w:tabs>
        <w:tab w:val="center" w:pos="4419"/>
        <w:tab w:val="right" w:pos="8838"/>
      </w:tabs>
    </w:pPr>
  </w:style>
  <w:style w:type="character" w:customStyle="1" w:styleId="EncabezadoCar">
    <w:name w:val="Encabezado Car"/>
    <w:basedOn w:val="Fuentedeprrafopredeter"/>
    <w:link w:val="Encabezado"/>
    <w:uiPriority w:val="99"/>
    <w:semiHidden/>
    <w:rsid w:val="000165F9"/>
  </w:style>
  <w:style w:type="paragraph" w:styleId="Piedepgina">
    <w:name w:val="footer"/>
    <w:basedOn w:val="Normal"/>
    <w:link w:val="PiedepginaCar"/>
    <w:uiPriority w:val="99"/>
    <w:unhideWhenUsed/>
    <w:rsid w:val="000165F9"/>
    <w:pPr>
      <w:tabs>
        <w:tab w:val="center" w:pos="4419"/>
        <w:tab w:val="right" w:pos="8838"/>
      </w:tabs>
    </w:pPr>
  </w:style>
  <w:style w:type="character" w:customStyle="1" w:styleId="PiedepginaCar">
    <w:name w:val="Pie de página Car"/>
    <w:basedOn w:val="Fuentedeprrafopredeter"/>
    <w:link w:val="Piedepgina"/>
    <w:uiPriority w:val="99"/>
    <w:rsid w:val="000165F9"/>
  </w:style>
</w:styles>
</file>

<file path=word/webSettings.xml><?xml version="1.0" encoding="utf-8"?>
<w:webSettings xmlns:r="http://schemas.openxmlformats.org/officeDocument/2006/relationships" xmlns:w="http://schemas.openxmlformats.org/wordprocessingml/2006/main">
  <w:divs>
    <w:div w:id="12805464">
      <w:bodyDiv w:val="1"/>
      <w:marLeft w:val="0"/>
      <w:marRight w:val="0"/>
      <w:marTop w:val="0"/>
      <w:marBottom w:val="0"/>
      <w:divBdr>
        <w:top w:val="none" w:sz="0" w:space="0" w:color="auto"/>
        <w:left w:val="none" w:sz="0" w:space="0" w:color="auto"/>
        <w:bottom w:val="none" w:sz="0" w:space="0" w:color="auto"/>
        <w:right w:val="none" w:sz="0" w:space="0" w:color="auto"/>
      </w:divBdr>
    </w:div>
    <w:div w:id="105119931">
      <w:bodyDiv w:val="1"/>
      <w:marLeft w:val="0"/>
      <w:marRight w:val="0"/>
      <w:marTop w:val="0"/>
      <w:marBottom w:val="0"/>
      <w:divBdr>
        <w:top w:val="none" w:sz="0" w:space="0" w:color="auto"/>
        <w:left w:val="none" w:sz="0" w:space="0" w:color="auto"/>
        <w:bottom w:val="none" w:sz="0" w:space="0" w:color="auto"/>
        <w:right w:val="none" w:sz="0" w:space="0" w:color="auto"/>
      </w:divBdr>
    </w:div>
    <w:div w:id="244151660">
      <w:bodyDiv w:val="1"/>
      <w:marLeft w:val="0"/>
      <w:marRight w:val="0"/>
      <w:marTop w:val="0"/>
      <w:marBottom w:val="0"/>
      <w:divBdr>
        <w:top w:val="none" w:sz="0" w:space="0" w:color="auto"/>
        <w:left w:val="none" w:sz="0" w:space="0" w:color="auto"/>
        <w:bottom w:val="none" w:sz="0" w:space="0" w:color="auto"/>
        <w:right w:val="none" w:sz="0" w:space="0" w:color="auto"/>
      </w:divBdr>
    </w:div>
    <w:div w:id="306205594">
      <w:bodyDiv w:val="1"/>
      <w:marLeft w:val="0"/>
      <w:marRight w:val="0"/>
      <w:marTop w:val="0"/>
      <w:marBottom w:val="0"/>
      <w:divBdr>
        <w:top w:val="none" w:sz="0" w:space="0" w:color="auto"/>
        <w:left w:val="none" w:sz="0" w:space="0" w:color="auto"/>
        <w:bottom w:val="none" w:sz="0" w:space="0" w:color="auto"/>
        <w:right w:val="none" w:sz="0" w:space="0" w:color="auto"/>
      </w:divBdr>
    </w:div>
    <w:div w:id="338579438">
      <w:bodyDiv w:val="1"/>
      <w:marLeft w:val="0"/>
      <w:marRight w:val="0"/>
      <w:marTop w:val="0"/>
      <w:marBottom w:val="0"/>
      <w:divBdr>
        <w:top w:val="none" w:sz="0" w:space="0" w:color="auto"/>
        <w:left w:val="none" w:sz="0" w:space="0" w:color="auto"/>
        <w:bottom w:val="none" w:sz="0" w:space="0" w:color="auto"/>
        <w:right w:val="none" w:sz="0" w:space="0" w:color="auto"/>
      </w:divBdr>
    </w:div>
    <w:div w:id="509413453">
      <w:bodyDiv w:val="1"/>
      <w:marLeft w:val="0"/>
      <w:marRight w:val="0"/>
      <w:marTop w:val="0"/>
      <w:marBottom w:val="0"/>
      <w:divBdr>
        <w:top w:val="none" w:sz="0" w:space="0" w:color="auto"/>
        <w:left w:val="none" w:sz="0" w:space="0" w:color="auto"/>
        <w:bottom w:val="none" w:sz="0" w:space="0" w:color="auto"/>
        <w:right w:val="none" w:sz="0" w:space="0" w:color="auto"/>
      </w:divBdr>
    </w:div>
    <w:div w:id="586307366">
      <w:bodyDiv w:val="1"/>
      <w:marLeft w:val="0"/>
      <w:marRight w:val="0"/>
      <w:marTop w:val="0"/>
      <w:marBottom w:val="0"/>
      <w:divBdr>
        <w:top w:val="none" w:sz="0" w:space="0" w:color="auto"/>
        <w:left w:val="none" w:sz="0" w:space="0" w:color="auto"/>
        <w:bottom w:val="none" w:sz="0" w:space="0" w:color="auto"/>
        <w:right w:val="none" w:sz="0" w:space="0" w:color="auto"/>
      </w:divBdr>
    </w:div>
    <w:div w:id="625625931">
      <w:bodyDiv w:val="1"/>
      <w:marLeft w:val="0"/>
      <w:marRight w:val="0"/>
      <w:marTop w:val="0"/>
      <w:marBottom w:val="0"/>
      <w:divBdr>
        <w:top w:val="none" w:sz="0" w:space="0" w:color="auto"/>
        <w:left w:val="none" w:sz="0" w:space="0" w:color="auto"/>
        <w:bottom w:val="none" w:sz="0" w:space="0" w:color="auto"/>
        <w:right w:val="none" w:sz="0" w:space="0" w:color="auto"/>
      </w:divBdr>
    </w:div>
    <w:div w:id="784273851">
      <w:bodyDiv w:val="1"/>
      <w:marLeft w:val="0"/>
      <w:marRight w:val="0"/>
      <w:marTop w:val="0"/>
      <w:marBottom w:val="0"/>
      <w:divBdr>
        <w:top w:val="none" w:sz="0" w:space="0" w:color="auto"/>
        <w:left w:val="none" w:sz="0" w:space="0" w:color="auto"/>
        <w:bottom w:val="none" w:sz="0" w:space="0" w:color="auto"/>
        <w:right w:val="none" w:sz="0" w:space="0" w:color="auto"/>
      </w:divBdr>
    </w:div>
    <w:div w:id="1069306745">
      <w:bodyDiv w:val="1"/>
      <w:marLeft w:val="0"/>
      <w:marRight w:val="0"/>
      <w:marTop w:val="0"/>
      <w:marBottom w:val="0"/>
      <w:divBdr>
        <w:top w:val="none" w:sz="0" w:space="0" w:color="auto"/>
        <w:left w:val="none" w:sz="0" w:space="0" w:color="auto"/>
        <w:bottom w:val="none" w:sz="0" w:space="0" w:color="auto"/>
        <w:right w:val="none" w:sz="0" w:space="0" w:color="auto"/>
      </w:divBdr>
    </w:div>
    <w:div w:id="1254046036">
      <w:bodyDiv w:val="1"/>
      <w:marLeft w:val="0"/>
      <w:marRight w:val="0"/>
      <w:marTop w:val="0"/>
      <w:marBottom w:val="0"/>
      <w:divBdr>
        <w:top w:val="none" w:sz="0" w:space="0" w:color="auto"/>
        <w:left w:val="none" w:sz="0" w:space="0" w:color="auto"/>
        <w:bottom w:val="none" w:sz="0" w:space="0" w:color="auto"/>
        <w:right w:val="none" w:sz="0" w:space="0" w:color="auto"/>
      </w:divBdr>
    </w:div>
    <w:div w:id="1617054001">
      <w:bodyDiv w:val="1"/>
      <w:marLeft w:val="0"/>
      <w:marRight w:val="0"/>
      <w:marTop w:val="0"/>
      <w:marBottom w:val="0"/>
      <w:divBdr>
        <w:top w:val="none" w:sz="0" w:space="0" w:color="auto"/>
        <w:left w:val="none" w:sz="0" w:space="0" w:color="auto"/>
        <w:bottom w:val="none" w:sz="0" w:space="0" w:color="auto"/>
        <w:right w:val="none" w:sz="0" w:space="0" w:color="auto"/>
      </w:divBdr>
    </w:div>
    <w:div w:id="2020959103">
      <w:bodyDiv w:val="1"/>
      <w:marLeft w:val="0"/>
      <w:marRight w:val="0"/>
      <w:marTop w:val="0"/>
      <w:marBottom w:val="0"/>
      <w:divBdr>
        <w:top w:val="none" w:sz="0" w:space="0" w:color="auto"/>
        <w:left w:val="none" w:sz="0" w:space="0" w:color="auto"/>
        <w:bottom w:val="none" w:sz="0" w:space="0" w:color="auto"/>
        <w:right w:val="none" w:sz="0" w:space="0" w:color="auto"/>
      </w:divBdr>
    </w:div>
    <w:div w:id="2056079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jw.org/es/publicaciones/biblia/bi12/libros/mateo/24/"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biblia.com/bible/nvi/G%C3%A9n%201.1?culture=es"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jw.org/es/publicaciones/biblia/bi12/libros/Revelaci%C3%B3n/17/" TargetMode="External"/><Relationship Id="rId17" Type="http://schemas.openxmlformats.org/officeDocument/2006/relationships/hyperlink" Target="https://www.jw.org/es/publicaciones/biblia/bi12/libros/Sofon%C3%ADas/2/" TargetMode="Externa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jw.org/es/publicaciones/biblia/bi12/libros/Revelaci%C3%B3n/16/" TargetMode="External"/><Relationship Id="rId20" Type="http://schemas.openxmlformats.org/officeDocument/2006/relationships/hyperlink" Target="https://www.jw.org/es/publicaciones/revistas/g201511/fin-del-mundo-profecias-de-la-bibl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w.org/es/publicaciones/biblia/bi12/libros/salmos/37/"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w.org/es/publicaciones/biblia/bi12/libros/Revelaci%C3%B3n/16/"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https://www.jw.org/es/publicaciones/biblia/bi12/libros/2-timoteo/3/"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w.org/es/ense%C3%B1anzas-b%C3%ADblicas/preguntas/el-armaged%C3%B3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FUIText">
    <w:altName w:val="Arial Unicode MS"/>
    <w:charset w:val="88"/>
    <w:family w:val="auto"/>
    <w:pitch w:val="variable"/>
    <w:sig w:usb0="00000000" w:usb1="0A080003" w:usb2="00000010" w:usb3="00000000" w:csb0="001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E6CDC"/>
    <w:rsid w:val="004E6CDC"/>
    <w:rsid w:val="00776B8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5C77CDD543E4F548269962D8DA9E992">
    <w:name w:val="05C77CDD543E4F548269962D8DA9E992"/>
    <w:rsid w:val="004E6C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E525-CD7F-44AB-A01E-988C03C4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2362</Words>
  <Characters>1299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aret zepeda</dc:creator>
  <cp:keywords/>
  <dc:description/>
  <cp:lastModifiedBy>acer123</cp:lastModifiedBy>
  <cp:revision>278</cp:revision>
  <dcterms:created xsi:type="dcterms:W3CDTF">2017-02-10T19:45:00Z</dcterms:created>
  <dcterms:modified xsi:type="dcterms:W3CDTF">2017-02-22T22:59:00Z</dcterms:modified>
</cp:coreProperties>
</file>